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EF" w:rsidRPr="00203244" w:rsidRDefault="00B70BEF" w:rsidP="00B70BEF">
      <w:pPr>
        <w:pStyle w:val="ab"/>
      </w:pPr>
      <w:bookmarkStart w:id="0" w:name="_Toc392487742"/>
      <w:bookmarkStart w:id="1" w:name="_Toc392489446"/>
      <w:bookmarkStart w:id="2" w:name="_Toc392487741"/>
      <w:bookmarkStart w:id="3" w:name="_Toc392489445"/>
      <w:r w:rsidRPr="00203244">
        <w:t>Блок 7 «Техническое задание»</w:t>
      </w:r>
      <w:bookmarkEnd w:id="2"/>
      <w:bookmarkEnd w:id="3"/>
    </w:p>
    <w:p w:rsidR="00B70BEF" w:rsidRDefault="00B70BEF" w:rsidP="00B70BEF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bCs/>
          <w:caps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(блок 7 из 8)</w:t>
      </w:r>
      <w:r>
        <w:rPr>
          <w:sz w:val="24"/>
        </w:rPr>
        <w:br w:type="page"/>
      </w:r>
    </w:p>
    <w:p w:rsidR="007C00F4" w:rsidRDefault="00120742" w:rsidP="00C263F5">
      <w:pPr>
        <w:pStyle w:val="-"/>
        <w:tabs>
          <w:tab w:val="clear" w:pos="1134"/>
        </w:tabs>
        <w:jc w:val="center"/>
        <w:rPr>
          <w:rFonts w:ascii="Times New Roman" w:hAnsi="Times New Roman"/>
          <w:sz w:val="24"/>
        </w:rPr>
      </w:pPr>
      <w:r w:rsidRPr="0070141A">
        <w:rPr>
          <w:rFonts w:ascii="Times New Roman" w:hAnsi="Times New Roman"/>
          <w:sz w:val="24"/>
        </w:rPr>
        <w:lastRenderedPageBreak/>
        <w:t>Техническое задание</w:t>
      </w:r>
      <w:bookmarkEnd w:id="0"/>
      <w:bookmarkEnd w:id="1"/>
      <w:r w:rsidR="007C00F4">
        <w:rPr>
          <w:rFonts w:ascii="Times New Roman" w:hAnsi="Times New Roman"/>
          <w:sz w:val="24"/>
        </w:rPr>
        <w:t xml:space="preserve"> </w:t>
      </w:r>
    </w:p>
    <w:p w:rsidR="007C00F4" w:rsidRDefault="007C00F4" w:rsidP="00C263F5">
      <w:pPr>
        <w:pStyle w:val="-"/>
        <w:tabs>
          <w:tab w:val="clear" w:pos="1134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роведение </w:t>
      </w:r>
      <w:r w:rsidR="00E8036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ткрытого запроса </w:t>
      </w:r>
      <w:r w:rsidR="003322CD">
        <w:rPr>
          <w:rFonts w:ascii="Times New Roman" w:hAnsi="Times New Roman"/>
          <w:sz w:val="24"/>
        </w:rPr>
        <w:t>предложений</w:t>
      </w:r>
      <w:r w:rsidR="00DD7932" w:rsidRPr="0070141A">
        <w:rPr>
          <w:rFonts w:ascii="Times New Roman" w:hAnsi="Times New Roman"/>
          <w:sz w:val="24"/>
        </w:rPr>
        <w:t xml:space="preserve"> </w:t>
      </w:r>
    </w:p>
    <w:p w:rsidR="007C4C65" w:rsidRPr="0070141A" w:rsidRDefault="00CD6FB7" w:rsidP="00C263F5">
      <w:pPr>
        <w:pStyle w:val="-"/>
        <w:tabs>
          <w:tab w:val="clear" w:pos="1134"/>
        </w:tabs>
        <w:jc w:val="center"/>
        <w:rPr>
          <w:rFonts w:ascii="Times New Roman" w:hAnsi="Times New Roman"/>
          <w:b w:val="0"/>
          <w:sz w:val="24"/>
        </w:rPr>
      </w:pPr>
      <w:r w:rsidRPr="0070141A">
        <w:rPr>
          <w:rFonts w:ascii="Times New Roman" w:hAnsi="Times New Roman"/>
          <w:sz w:val="24"/>
        </w:rPr>
        <w:t xml:space="preserve">НА ПОСТАВКУ </w:t>
      </w:r>
      <w:r w:rsidR="00BA5BE3">
        <w:rPr>
          <w:rFonts w:ascii="Times New Roman" w:hAnsi="Times New Roman"/>
          <w:sz w:val="24"/>
        </w:rPr>
        <w:t>СЕРВЕРНОГО ОБОРУДОВАНИЯ</w:t>
      </w:r>
    </w:p>
    <w:p w:rsidR="004E7E6D" w:rsidRPr="0070141A" w:rsidRDefault="004E7E6D" w:rsidP="00C263F5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8"/>
      </w:tblGrid>
      <w:tr w:rsidR="004E7E6D" w:rsidRPr="0070141A" w:rsidTr="00E270B0">
        <w:tc>
          <w:tcPr>
            <w:tcW w:w="4927" w:type="dxa"/>
          </w:tcPr>
          <w:p w:rsidR="004E7E6D" w:rsidRPr="0070141A" w:rsidRDefault="004E7E6D" w:rsidP="00B70BEF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№</w:t>
            </w:r>
            <w:r w:rsidR="00B70BEF">
              <w:rPr>
                <w:sz w:val="24"/>
                <w:szCs w:val="24"/>
              </w:rPr>
              <w:t>497</w:t>
            </w:r>
            <w:r w:rsidR="003322CD" w:rsidRPr="006E0760">
              <w:rPr>
                <w:sz w:val="24"/>
                <w:szCs w:val="24"/>
              </w:rPr>
              <w:t>/1</w:t>
            </w:r>
            <w:r w:rsidR="00C501BB" w:rsidRPr="00C501BB">
              <w:rPr>
                <w:sz w:val="24"/>
                <w:szCs w:val="24"/>
              </w:rPr>
              <w:t>9</w:t>
            </w:r>
            <w:r w:rsidR="003322CD" w:rsidRPr="006E0760">
              <w:rPr>
                <w:sz w:val="24"/>
                <w:szCs w:val="24"/>
              </w:rPr>
              <w:t>-ЗП</w:t>
            </w:r>
            <w:r w:rsidR="001B2089" w:rsidRPr="006E0760">
              <w:rPr>
                <w:sz w:val="24"/>
                <w:szCs w:val="24"/>
              </w:rPr>
              <w:t xml:space="preserve"> </w:t>
            </w:r>
            <w:r w:rsidRPr="006E0760">
              <w:rPr>
                <w:sz w:val="24"/>
                <w:szCs w:val="24"/>
              </w:rPr>
              <w:t xml:space="preserve">от </w:t>
            </w:r>
            <w:r w:rsidR="00B70BEF">
              <w:rPr>
                <w:sz w:val="24"/>
                <w:szCs w:val="24"/>
              </w:rPr>
              <w:t>26</w:t>
            </w:r>
            <w:r w:rsidR="001B2089" w:rsidRPr="006E0760">
              <w:rPr>
                <w:sz w:val="24"/>
                <w:szCs w:val="24"/>
              </w:rPr>
              <w:t>.</w:t>
            </w:r>
            <w:r w:rsidR="00B70BEF">
              <w:rPr>
                <w:sz w:val="24"/>
                <w:szCs w:val="24"/>
              </w:rPr>
              <w:t>09</w:t>
            </w:r>
            <w:r w:rsidRPr="006E0760">
              <w:rPr>
                <w:sz w:val="24"/>
                <w:szCs w:val="24"/>
              </w:rPr>
              <w:t>.201</w:t>
            </w:r>
            <w:r w:rsidR="00C501BB" w:rsidRPr="00C501BB">
              <w:rPr>
                <w:sz w:val="24"/>
                <w:szCs w:val="24"/>
              </w:rPr>
              <w:t>9</w:t>
            </w:r>
            <w:r w:rsidR="00195EA0" w:rsidRPr="006E0760">
              <w:rPr>
                <w:sz w:val="24"/>
                <w:szCs w:val="24"/>
              </w:rPr>
              <w:t xml:space="preserve"> </w:t>
            </w:r>
            <w:r w:rsidRPr="006E0760">
              <w:rPr>
                <w:sz w:val="24"/>
                <w:szCs w:val="24"/>
              </w:rPr>
              <w:t>г.</w:t>
            </w:r>
          </w:p>
        </w:tc>
        <w:tc>
          <w:tcPr>
            <w:tcW w:w="4928" w:type="dxa"/>
          </w:tcPr>
          <w:p w:rsidR="004E7E6D" w:rsidRPr="0070141A" w:rsidRDefault="004E7E6D" w:rsidP="00C263F5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г. Большой Камень</w:t>
            </w:r>
          </w:p>
        </w:tc>
      </w:tr>
    </w:tbl>
    <w:p w:rsidR="00260D7D" w:rsidRPr="0070141A" w:rsidRDefault="00260D7D" w:rsidP="00C263F5">
      <w:pPr>
        <w:spacing w:line="240" w:lineRule="auto"/>
        <w:jc w:val="center"/>
        <w:rPr>
          <w:b/>
          <w:sz w:val="24"/>
          <w:szCs w:val="24"/>
        </w:rPr>
      </w:pPr>
    </w:p>
    <w:p w:rsidR="00DD7932" w:rsidRPr="0070141A" w:rsidRDefault="00DD7932" w:rsidP="00C263F5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70141A">
        <w:rPr>
          <w:rFonts w:ascii="Times New Roman" w:hAnsi="Times New Roman"/>
          <w:b/>
          <w:sz w:val="24"/>
          <w:szCs w:val="24"/>
        </w:rPr>
        <w:t xml:space="preserve">Способ </w:t>
      </w:r>
      <w:r w:rsidR="009310A0" w:rsidRPr="0070141A">
        <w:rPr>
          <w:rFonts w:ascii="Times New Roman" w:hAnsi="Times New Roman"/>
          <w:b/>
          <w:sz w:val="24"/>
          <w:szCs w:val="24"/>
        </w:rPr>
        <w:t>закупки:</w:t>
      </w:r>
      <w:r w:rsidR="009310A0" w:rsidRPr="0070141A">
        <w:rPr>
          <w:rFonts w:ascii="Times New Roman" w:hAnsi="Times New Roman"/>
          <w:bCs w:val="0"/>
          <w:sz w:val="24"/>
          <w:szCs w:val="24"/>
        </w:rPr>
        <w:t xml:space="preserve"> запрос</w:t>
      </w:r>
      <w:r w:rsidRPr="0070141A">
        <w:rPr>
          <w:rFonts w:ascii="Times New Roman" w:hAnsi="Times New Roman"/>
          <w:bCs w:val="0"/>
          <w:sz w:val="24"/>
          <w:szCs w:val="24"/>
        </w:rPr>
        <w:t xml:space="preserve"> </w:t>
      </w:r>
      <w:r w:rsidR="00261A23">
        <w:rPr>
          <w:rFonts w:ascii="Times New Roman" w:hAnsi="Times New Roman"/>
          <w:bCs w:val="0"/>
          <w:sz w:val="24"/>
          <w:szCs w:val="24"/>
        </w:rPr>
        <w:t>предложений</w:t>
      </w:r>
      <w:r w:rsidR="00A3641A" w:rsidRPr="0070141A">
        <w:rPr>
          <w:rFonts w:ascii="Times New Roman" w:hAnsi="Times New Roman"/>
          <w:bCs w:val="0"/>
          <w:sz w:val="24"/>
          <w:szCs w:val="24"/>
        </w:rPr>
        <w:t>.</w:t>
      </w:r>
      <w:r w:rsidRPr="0070141A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DD7932" w:rsidRPr="0070141A" w:rsidRDefault="00DD7932" w:rsidP="00C263F5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70141A">
        <w:rPr>
          <w:rFonts w:ascii="Times New Roman" w:hAnsi="Times New Roman"/>
          <w:b/>
          <w:sz w:val="24"/>
          <w:szCs w:val="24"/>
        </w:rPr>
        <w:t>Форма закупки</w:t>
      </w:r>
      <w:r w:rsidRPr="0070141A">
        <w:rPr>
          <w:rFonts w:ascii="Times New Roman" w:hAnsi="Times New Roman"/>
          <w:sz w:val="24"/>
          <w:szCs w:val="24"/>
        </w:rPr>
        <w:t>:</w:t>
      </w:r>
      <w:r w:rsidR="00C24A7E" w:rsidRPr="0070141A">
        <w:rPr>
          <w:rFonts w:ascii="Times New Roman" w:hAnsi="Times New Roman"/>
          <w:sz w:val="24"/>
          <w:szCs w:val="24"/>
        </w:rPr>
        <w:t xml:space="preserve"> </w:t>
      </w:r>
      <w:r w:rsidRPr="0070141A">
        <w:rPr>
          <w:rFonts w:ascii="Times New Roman" w:hAnsi="Times New Roman"/>
          <w:sz w:val="24"/>
          <w:szCs w:val="24"/>
        </w:rPr>
        <w:t>открытая</w:t>
      </w:r>
      <w:r w:rsidR="00A3641A" w:rsidRPr="0070141A">
        <w:rPr>
          <w:rFonts w:ascii="Times New Roman" w:hAnsi="Times New Roman"/>
          <w:b/>
          <w:sz w:val="24"/>
          <w:szCs w:val="24"/>
        </w:rPr>
        <w:t>,</w:t>
      </w:r>
      <w:r w:rsidRPr="0070141A">
        <w:rPr>
          <w:rFonts w:ascii="Times New Roman" w:hAnsi="Times New Roman"/>
          <w:sz w:val="24"/>
          <w:szCs w:val="24"/>
        </w:rPr>
        <w:t xml:space="preserve"> электронная.</w:t>
      </w:r>
    </w:p>
    <w:p w:rsidR="00346A97" w:rsidRPr="0070141A" w:rsidRDefault="00346A97" w:rsidP="00C263F5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>Предмет закупки</w:t>
      </w:r>
    </w:p>
    <w:p w:rsidR="00346A97" w:rsidRPr="0070141A" w:rsidRDefault="00044A9B" w:rsidP="00E94E80">
      <w:pPr>
        <w:jc w:val="left"/>
        <w:rPr>
          <w:sz w:val="24"/>
          <w:szCs w:val="24"/>
        </w:rPr>
      </w:pPr>
      <w:r w:rsidRPr="0070141A">
        <w:rPr>
          <w:sz w:val="24"/>
          <w:szCs w:val="24"/>
        </w:rPr>
        <w:t xml:space="preserve">Общество с ограниченной ответственностью </w:t>
      </w:r>
      <w:r w:rsidR="00346A97" w:rsidRPr="0070141A">
        <w:rPr>
          <w:sz w:val="24"/>
          <w:szCs w:val="24"/>
        </w:rPr>
        <w:t>«</w:t>
      </w:r>
      <w:r w:rsidR="00350E56" w:rsidRPr="0070141A">
        <w:rPr>
          <w:sz w:val="24"/>
          <w:szCs w:val="24"/>
        </w:rPr>
        <w:t>Судостроительный комплекс</w:t>
      </w:r>
      <w:r w:rsidR="00346A97" w:rsidRPr="0070141A">
        <w:rPr>
          <w:sz w:val="24"/>
          <w:szCs w:val="24"/>
        </w:rPr>
        <w:t xml:space="preserve"> «Звезда» (далее –</w:t>
      </w:r>
      <w:r w:rsidR="00006847" w:rsidRPr="0070141A">
        <w:rPr>
          <w:sz w:val="24"/>
          <w:szCs w:val="24"/>
        </w:rPr>
        <w:t xml:space="preserve"> Покупатель</w:t>
      </w:r>
      <w:r w:rsidR="007E5DC9" w:rsidRPr="0070141A">
        <w:rPr>
          <w:sz w:val="24"/>
          <w:szCs w:val="24"/>
        </w:rPr>
        <w:t>), проводит закупку на поставку</w:t>
      </w:r>
      <w:r w:rsidR="00E94E80" w:rsidRPr="00E94E80">
        <w:rPr>
          <w:b/>
          <w:sz w:val="24"/>
          <w:szCs w:val="24"/>
        </w:rPr>
        <w:t xml:space="preserve"> </w:t>
      </w:r>
      <w:r w:rsidR="00BA5BE3">
        <w:rPr>
          <w:b/>
          <w:sz w:val="24"/>
          <w:szCs w:val="24"/>
        </w:rPr>
        <w:t>серверного оборудования</w:t>
      </w:r>
      <w:r w:rsidR="005F21A7" w:rsidRPr="005F21A7">
        <w:rPr>
          <w:rFonts w:eastAsia="Batang"/>
          <w:sz w:val="24"/>
          <w:szCs w:val="24"/>
        </w:rPr>
        <w:t xml:space="preserve"> </w:t>
      </w:r>
      <w:r w:rsidR="00775521" w:rsidRPr="0070141A">
        <w:rPr>
          <w:sz w:val="24"/>
          <w:szCs w:val="24"/>
        </w:rPr>
        <w:t>(далее - Товар)</w:t>
      </w:r>
      <w:r w:rsidR="00A3641A" w:rsidRPr="0070141A">
        <w:rPr>
          <w:sz w:val="24"/>
          <w:szCs w:val="24"/>
        </w:rPr>
        <w:t>,</w:t>
      </w:r>
      <w:r w:rsidR="00A3641A" w:rsidRPr="0070141A">
        <w:rPr>
          <w:b/>
          <w:sz w:val="24"/>
          <w:szCs w:val="24"/>
        </w:rPr>
        <w:t xml:space="preserve"> </w:t>
      </w:r>
      <w:r w:rsidR="00346A97" w:rsidRPr="0070141A">
        <w:rPr>
          <w:sz w:val="24"/>
          <w:szCs w:val="24"/>
        </w:rPr>
        <w:t>а именно:</w:t>
      </w:r>
    </w:p>
    <w:p w:rsidR="004E460B" w:rsidRPr="00E427B4" w:rsidRDefault="004E460B" w:rsidP="00E427B4">
      <w:pPr>
        <w:tabs>
          <w:tab w:val="clear" w:pos="1134"/>
        </w:tabs>
        <w:ind w:firstLine="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999" w:tblpY="187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567"/>
        <w:gridCol w:w="3260"/>
        <w:gridCol w:w="1134"/>
        <w:gridCol w:w="992"/>
        <w:gridCol w:w="4126"/>
      </w:tblGrid>
      <w:tr w:rsidR="002F5F03" w:rsidRPr="00180BD2" w:rsidTr="00F7318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03" w:rsidRPr="009310A0" w:rsidRDefault="002F5F03" w:rsidP="001923B0">
            <w:pPr>
              <w:ind w:firstLine="0"/>
              <w:jc w:val="left"/>
              <w:outlineLvl w:val="0"/>
              <w:rPr>
                <w:b/>
                <w:sz w:val="16"/>
                <w:szCs w:val="16"/>
              </w:rPr>
            </w:pPr>
          </w:p>
          <w:p w:rsidR="002F5F03" w:rsidRPr="009310A0" w:rsidRDefault="002F5F03" w:rsidP="001923B0">
            <w:pPr>
              <w:ind w:firstLine="0"/>
              <w:jc w:val="left"/>
              <w:outlineLvl w:val="0"/>
              <w:rPr>
                <w:b/>
                <w:sz w:val="16"/>
                <w:szCs w:val="16"/>
              </w:rPr>
            </w:pPr>
          </w:p>
          <w:p w:rsidR="002F5F03" w:rsidRPr="009310A0" w:rsidRDefault="002F5F03" w:rsidP="001923B0">
            <w:pPr>
              <w:ind w:firstLine="0"/>
              <w:jc w:val="left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 xml:space="preserve">    </w:t>
            </w:r>
          </w:p>
          <w:p w:rsidR="002F5F03" w:rsidRPr="009310A0" w:rsidRDefault="002F5F03" w:rsidP="001923B0">
            <w:pPr>
              <w:ind w:firstLine="0"/>
              <w:jc w:val="left"/>
              <w:outlineLvl w:val="0"/>
              <w:rPr>
                <w:b/>
                <w:sz w:val="16"/>
                <w:szCs w:val="16"/>
              </w:rPr>
            </w:pPr>
          </w:p>
          <w:p w:rsidR="002F5F03" w:rsidRPr="009310A0" w:rsidRDefault="002F5F03" w:rsidP="001923B0">
            <w:pPr>
              <w:ind w:firstLine="0"/>
              <w:jc w:val="left"/>
              <w:outlineLvl w:val="0"/>
              <w:rPr>
                <w:b/>
                <w:sz w:val="16"/>
                <w:szCs w:val="16"/>
              </w:rPr>
            </w:pPr>
          </w:p>
          <w:p w:rsidR="002F5F03" w:rsidRPr="009310A0" w:rsidRDefault="002F5F03" w:rsidP="001923B0">
            <w:pPr>
              <w:ind w:firstLine="0"/>
              <w:jc w:val="left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F03" w:rsidRPr="009310A0" w:rsidRDefault="005B2F58" w:rsidP="005B2F58">
            <w:pPr>
              <w:ind w:left="113" w:right="113" w:firstLine="0"/>
              <w:jc w:val="left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>ОКВЭД-2</w:t>
            </w:r>
            <w:r w:rsidR="00E9117B" w:rsidRPr="009310A0">
              <w:rPr>
                <w:b/>
                <w:sz w:val="16"/>
                <w:szCs w:val="16"/>
              </w:rPr>
              <w:t>/</w:t>
            </w:r>
          </w:p>
          <w:p w:rsidR="005B2F58" w:rsidRPr="009310A0" w:rsidRDefault="005B2F58" w:rsidP="005B2F58">
            <w:pPr>
              <w:ind w:left="113" w:right="113" w:firstLine="0"/>
              <w:jc w:val="left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>ОКПД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3" w:rsidRPr="009310A0" w:rsidRDefault="002F5F03" w:rsidP="001923B0">
            <w:pPr>
              <w:ind w:firstLine="0"/>
              <w:jc w:val="left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>Наименование продукции (товара),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F03" w:rsidRPr="009310A0" w:rsidRDefault="002F5F03" w:rsidP="001923B0">
            <w:pPr>
              <w:ind w:left="113" w:right="113" w:firstLine="0"/>
              <w:jc w:val="left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F03" w:rsidRPr="009310A0" w:rsidRDefault="002F5F03" w:rsidP="001923B0">
            <w:pPr>
              <w:ind w:left="113" w:right="113" w:firstLine="0"/>
              <w:jc w:val="left"/>
              <w:outlineLvl w:val="0"/>
              <w:rPr>
                <w:b/>
                <w:sz w:val="16"/>
                <w:szCs w:val="16"/>
              </w:rPr>
            </w:pPr>
          </w:p>
          <w:p w:rsidR="002F5F03" w:rsidRPr="009310A0" w:rsidRDefault="002F5F03" w:rsidP="001923B0">
            <w:pPr>
              <w:ind w:left="113" w:right="113" w:firstLine="0"/>
              <w:jc w:val="left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3" w:rsidRPr="009310A0" w:rsidRDefault="002F5F03" w:rsidP="00B6118B">
            <w:pPr>
              <w:ind w:firstLine="0"/>
              <w:jc w:val="center"/>
              <w:outlineLvl w:val="0"/>
              <w:rPr>
                <w:b/>
                <w:sz w:val="16"/>
                <w:szCs w:val="16"/>
              </w:rPr>
            </w:pPr>
            <w:r w:rsidRPr="009310A0">
              <w:rPr>
                <w:b/>
                <w:sz w:val="16"/>
                <w:szCs w:val="16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2F5F03" w:rsidTr="00F10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03" w:rsidRPr="00B056CD" w:rsidRDefault="002F5F03" w:rsidP="001923B0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56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5E5D" w:rsidRDefault="003D7E1E" w:rsidP="00FB1B15">
            <w:pPr>
              <w:ind w:left="113" w:right="113" w:firstLine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.20/26.20.21</w:t>
            </w:r>
          </w:p>
          <w:p w:rsidR="00FB1B15" w:rsidRPr="00867529" w:rsidRDefault="00FB1B15" w:rsidP="00FB1B15">
            <w:pPr>
              <w:ind w:left="113" w:right="113" w:firstLine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03" w:rsidRPr="00E62933" w:rsidRDefault="003331EC" w:rsidP="00BA5BE3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E8036D">
              <w:rPr>
                <w:sz w:val="24"/>
                <w:szCs w:val="24"/>
              </w:rPr>
              <w:t xml:space="preserve">Поставка </w:t>
            </w:r>
            <w:r w:rsidR="00BA5BE3">
              <w:rPr>
                <w:sz w:val="24"/>
                <w:szCs w:val="24"/>
              </w:rPr>
              <w:t>сервер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03" w:rsidRDefault="002F5F03" w:rsidP="00E62933">
            <w:pPr>
              <w:ind w:left="-59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2933" w:rsidRPr="00E62933" w:rsidRDefault="00E62933" w:rsidP="00E62933">
            <w:pPr>
              <w:ind w:left="-59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03" w:rsidRDefault="002F5F03" w:rsidP="0078345E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2933" w:rsidRPr="00E62933" w:rsidRDefault="00E62933" w:rsidP="00E6293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03" w:rsidRPr="00B2150E" w:rsidRDefault="00B8694C" w:rsidP="00B8694C">
            <w:pPr>
              <w:pStyle w:val="a5"/>
              <w:tabs>
                <w:tab w:val="clear" w:pos="1134"/>
                <w:tab w:val="left" w:pos="567"/>
              </w:tabs>
              <w:spacing w:before="0" w:after="0"/>
              <w:ind w:left="0" w:right="0"/>
              <w:jc w:val="both"/>
              <w:rPr>
                <w:sz w:val="24"/>
              </w:rPr>
            </w:pPr>
            <w:r w:rsidRPr="00B2150E">
              <w:rPr>
                <w:sz w:val="24"/>
              </w:rPr>
              <w:t>В соответствии с Приложением № 1 к настоящему Техническому заданию.</w:t>
            </w:r>
          </w:p>
        </w:tc>
      </w:tr>
      <w:tr w:rsidR="00C647F0" w:rsidTr="00034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F0" w:rsidRPr="00D407AF" w:rsidRDefault="00C647F0" w:rsidP="001923B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F0" w:rsidRPr="00C647F0" w:rsidRDefault="00C647F0" w:rsidP="001923B0">
            <w:pPr>
              <w:ind w:firstLine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C647F0">
              <w:rPr>
                <w:rFonts w:eastAsiaTheme="minorHAnsi"/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F0" w:rsidRPr="00C647F0" w:rsidRDefault="00E62933" w:rsidP="00034ACF">
            <w:pPr>
              <w:ind w:firstLine="0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F0" w:rsidRPr="00C647F0" w:rsidRDefault="00E62933" w:rsidP="00E62933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7F0" w:rsidRDefault="00C647F0" w:rsidP="001923B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6CD" w:rsidTr="00034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CD" w:rsidRPr="00D407AF" w:rsidRDefault="00B056CD" w:rsidP="001923B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4" w:rsidRPr="00C647F0" w:rsidRDefault="00ED3EE4" w:rsidP="001923B0">
            <w:pPr>
              <w:ind w:firstLine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Л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CD" w:rsidRPr="00C647F0" w:rsidRDefault="00F73187" w:rsidP="004D63AA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CD" w:rsidRPr="00B056CD" w:rsidRDefault="00B056CD" w:rsidP="00034ACF">
            <w:pPr>
              <w:jc w:val="left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056CD" w:rsidRPr="00C647F0" w:rsidRDefault="00B056CD" w:rsidP="00034ACF">
            <w:pPr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CD" w:rsidRDefault="00B056CD" w:rsidP="001923B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63AA" w:rsidRPr="004D63AA" w:rsidRDefault="004D63AA" w:rsidP="004D63AA">
      <w:pPr>
        <w:spacing w:line="240" w:lineRule="auto"/>
        <w:rPr>
          <w:color w:val="000000"/>
          <w:sz w:val="24"/>
          <w:szCs w:val="24"/>
        </w:rPr>
      </w:pPr>
      <w:r w:rsidRPr="004D63AA">
        <w:rPr>
          <w:sz w:val="24"/>
          <w:szCs w:val="24"/>
        </w:rPr>
        <w:t>Начальная (максимальная) цена дого</w:t>
      </w:r>
      <w:r w:rsidR="00766E08">
        <w:rPr>
          <w:sz w:val="24"/>
          <w:szCs w:val="24"/>
        </w:rPr>
        <w:t>вора по данному лоту составляет:</w:t>
      </w:r>
      <w:r w:rsidRPr="004D63AA">
        <w:rPr>
          <w:color w:val="000000"/>
          <w:sz w:val="24"/>
          <w:szCs w:val="24"/>
        </w:rPr>
        <w:t xml:space="preserve"> </w:t>
      </w:r>
    </w:p>
    <w:p w:rsidR="004D63AA" w:rsidRPr="004D63AA" w:rsidRDefault="0076483E" w:rsidP="004D63AA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EF0BDD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 </w:t>
      </w:r>
      <w:r w:rsidR="00EF0BDD">
        <w:rPr>
          <w:b/>
          <w:color w:val="000000"/>
          <w:sz w:val="24"/>
          <w:szCs w:val="24"/>
        </w:rPr>
        <w:t>345</w:t>
      </w:r>
      <w:r>
        <w:rPr>
          <w:b/>
          <w:color w:val="000000"/>
          <w:sz w:val="24"/>
          <w:szCs w:val="24"/>
        </w:rPr>
        <w:t xml:space="preserve"> </w:t>
      </w:r>
      <w:r w:rsidR="00EF0BDD">
        <w:rPr>
          <w:b/>
          <w:color w:val="000000"/>
          <w:sz w:val="24"/>
          <w:szCs w:val="24"/>
        </w:rPr>
        <w:t>377</w:t>
      </w:r>
      <w:r>
        <w:rPr>
          <w:b/>
          <w:color w:val="000000"/>
          <w:sz w:val="24"/>
          <w:szCs w:val="24"/>
        </w:rPr>
        <w:t>,</w:t>
      </w:r>
      <w:r w:rsidR="00766E08">
        <w:rPr>
          <w:b/>
          <w:color w:val="000000"/>
          <w:sz w:val="24"/>
          <w:szCs w:val="24"/>
        </w:rPr>
        <w:t>0</w:t>
      </w:r>
      <w:r w:rsidR="00EF0BDD">
        <w:rPr>
          <w:b/>
          <w:color w:val="000000"/>
          <w:sz w:val="24"/>
          <w:szCs w:val="24"/>
        </w:rPr>
        <w:t>3</w:t>
      </w:r>
      <w:r w:rsidR="00766E08">
        <w:rPr>
          <w:b/>
          <w:color w:val="000000"/>
          <w:sz w:val="24"/>
          <w:szCs w:val="24"/>
        </w:rPr>
        <w:t xml:space="preserve"> рублей</w:t>
      </w:r>
      <w:r>
        <w:rPr>
          <w:b/>
          <w:color w:val="000000"/>
          <w:sz w:val="24"/>
          <w:szCs w:val="24"/>
        </w:rPr>
        <w:t xml:space="preserve"> (</w:t>
      </w:r>
      <w:r w:rsidR="00EF0BDD" w:rsidRPr="00EF0BDD">
        <w:rPr>
          <w:b/>
          <w:color w:val="000000"/>
          <w:sz w:val="24"/>
          <w:szCs w:val="24"/>
          <w:u w:val="single"/>
        </w:rPr>
        <w:t>семнадцать</w:t>
      </w:r>
      <w:r w:rsidRPr="00EF0BDD">
        <w:rPr>
          <w:b/>
          <w:color w:val="000000"/>
          <w:sz w:val="24"/>
          <w:szCs w:val="24"/>
          <w:u w:val="single"/>
        </w:rPr>
        <w:t xml:space="preserve"> </w:t>
      </w:r>
      <w:r w:rsidRPr="0076483E">
        <w:rPr>
          <w:b/>
          <w:color w:val="000000"/>
          <w:sz w:val="24"/>
          <w:szCs w:val="24"/>
          <w:u w:val="single"/>
        </w:rPr>
        <w:t xml:space="preserve">миллионов </w:t>
      </w:r>
      <w:r w:rsidR="00EF0BDD">
        <w:rPr>
          <w:b/>
          <w:color w:val="000000"/>
          <w:sz w:val="24"/>
          <w:szCs w:val="24"/>
          <w:u w:val="single"/>
        </w:rPr>
        <w:t>триста сорок пять</w:t>
      </w:r>
      <w:r w:rsidR="00766E08">
        <w:rPr>
          <w:b/>
          <w:color w:val="000000"/>
          <w:sz w:val="24"/>
          <w:szCs w:val="24"/>
          <w:u w:val="single"/>
        </w:rPr>
        <w:t xml:space="preserve"> </w:t>
      </w:r>
      <w:r w:rsidRPr="0076483E">
        <w:rPr>
          <w:b/>
          <w:color w:val="000000"/>
          <w:sz w:val="24"/>
          <w:szCs w:val="24"/>
          <w:u w:val="single"/>
        </w:rPr>
        <w:t xml:space="preserve">тысяч </w:t>
      </w:r>
      <w:r w:rsidR="00EF0BDD">
        <w:rPr>
          <w:b/>
          <w:color w:val="000000"/>
          <w:sz w:val="24"/>
          <w:szCs w:val="24"/>
          <w:u w:val="single"/>
        </w:rPr>
        <w:t>триста семьдесят семь рублей</w:t>
      </w:r>
      <w:r w:rsidRPr="0076483E">
        <w:rPr>
          <w:b/>
          <w:color w:val="000000"/>
          <w:sz w:val="24"/>
          <w:szCs w:val="24"/>
          <w:u w:val="single"/>
        </w:rPr>
        <w:t>,</w:t>
      </w:r>
      <w:r w:rsidR="00766E08">
        <w:rPr>
          <w:b/>
          <w:color w:val="000000"/>
          <w:sz w:val="24"/>
          <w:szCs w:val="24"/>
          <w:u w:val="single"/>
        </w:rPr>
        <w:t xml:space="preserve"> 0</w:t>
      </w:r>
      <w:r w:rsidR="00EF0BDD">
        <w:rPr>
          <w:b/>
          <w:color w:val="000000"/>
          <w:sz w:val="24"/>
          <w:szCs w:val="24"/>
          <w:u w:val="single"/>
        </w:rPr>
        <w:t>3</w:t>
      </w:r>
      <w:r w:rsidRPr="0076483E">
        <w:rPr>
          <w:b/>
          <w:color w:val="000000"/>
          <w:sz w:val="24"/>
          <w:szCs w:val="24"/>
          <w:u w:val="single"/>
        </w:rPr>
        <w:t xml:space="preserve"> копе</w:t>
      </w:r>
      <w:r w:rsidR="00EF0BDD">
        <w:rPr>
          <w:b/>
          <w:color w:val="000000"/>
          <w:sz w:val="24"/>
          <w:szCs w:val="24"/>
          <w:u w:val="single"/>
        </w:rPr>
        <w:t>й</w:t>
      </w:r>
      <w:r w:rsidRPr="0076483E">
        <w:rPr>
          <w:b/>
          <w:color w:val="000000"/>
          <w:sz w:val="24"/>
          <w:szCs w:val="24"/>
          <w:u w:val="single"/>
        </w:rPr>
        <w:t>к</w:t>
      </w:r>
      <w:r w:rsidR="00EF0BDD">
        <w:rPr>
          <w:b/>
          <w:color w:val="000000"/>
          <w:sz w:val="24"/>
          <w:szCs w:val="24"/>
          <w:u w:val="single"/>
        </w:rPr>
        <w:t>и</w:t>
      </w:r>
      <w:r>
        <w:rPr>
          <w:b/>
          <w:color w:val="000000"/>
          <w:sz w:val="24"/>
          <w:szCs w:val="24"/>
        </w:rPr>
        <w:t xml:space="preserve">), </w:t>
      </w:r>
      <w:r w:rsidR="00766E08">
        <w:rPr>
          <w:b/>
          <w:color w:val="000000"/>
          <w:sz w:val="24"/>
          <w:szCs w:val="24"/>
        </w:rPr>
        <w:t xml:space="preserve">в том числе НДС 20% - </w:t>
      </w:r>
      <w:r w:rsidR="00EF0BDD" w:rsidRPr="00EF0BDD">
        <w:rPr>
          <w:b/>
          <w:color w:val="000000"/>
          <w:sz w:val="24"/>
          <w:szCs w:val="24"/>
        </w:rPr>
        <w:t>2 890 896,</w:t>
      </w:r>
      <w:r w:rsidR="00EF0BDD">
        <w:rPr>
          <w:b/>
          <w:color w:val="000000"/>
          <w:sz w:val="24"/>
          <w:szCs w:val="24"/>
        </w:rPr>
        <w:t xml:space="preserve"> </w:t>
      </w:r>
      <w:r w:rsidR="00EF0BDD" w:rsidRPr="00EF0BDD">
        <w:rPr>
          <w:b/>
          <w:color w:val="000000"/>
          <w:sz w:val="24"/>
          <w:szCs w:val="24"/>
        </w:rPr>
        <w:t xml:space="preserve">17 </w:t>
      </w:r>
      <w:r w:rsidR="00EF0BDD">
        <w:rPr>
          <w:b/>
          <w:color w:val="000000"/>
          <w:sz w:val="24"/>
          <w:szCs w:val="24"/>
        </w:rPr>
        <w:t>рублей</w:t>
      </w:r>
      <w:r w:rsidR="00766E08">
        <w:rPr>
          <w:b/>
          <w:color w:val="000000"/>
          <w:sz w:val="24"/>
          <w:szCs w:val="24"/>
        </w:rPr>
        <w:t xml:space="preserve"> (</w:t>
      </w:r>
      <w:r w:rsidR="00766E08" w:rsidRPr="00EF0BDD">
        <w:rPr>
          <w:b/>
          <w:color w:val="000000"/>
          <w:sz w:val="24"/>
          <w:szCs w:val="24"/>
          <w:u w:val="single"/>
        </w:rPr>
        <w:t xml:space="preserve">два миллиона </w:t>
      </w:r>
      <w:r w:rsidR="00EF0BDD" w:rsidRPr="00EF0BDD">
        <w:rPr>
          <w:b/>
          <w:color w:val="000000"/>
          <w:sz w:val="24"/>
          <w:szCs w:val="24"/>
          <w:u w:val="single"/>
        </w:rPr>
        <w:t xml:space="preserve">восемьсот девяносто </w:t>
      </w:r>
      <w:r w:rsidR="00A11798" w:rsidRPr="00EF0BDD">
        <w:rPr>
          <w:b/>
          <w:color w:val="000000"/>
          <w:sz w:val="24"/>
          <w:szCs w:val="24"/>
          <w:u w:val="single"/>
        </w:rPr>
        <w:t xml:space="preserve">тысяч </w:t>
      </w:r>
      <w:r w:rsidR="00EF0BDD" w:rsidRPr="00EF0BDD">
        <w:rPr>
          <w:b/>
          <w:color w:val="000000"/>
          <w:sz w:val="24"/>
          <w:szCs w:val="24"/>
          <w:u w:val="single"/>
        </w:rPr>
        <w:t>восемьсот девяносто</w:t>
      </w:r>
      <w:r w:rsidR="00A11798" w:rsidRPr="00EF0BDD">
        <w:rPr>
          <w:b/>
          <w:color w:val="000000"/>
          <w:sz w:val="24"/>
          <w:szCs w:val="24"/>
          <w:u w:val="single"/>
        </w:rPr>
        <w:t xml:space="preserve"> шесть</w:t>
      </w:r>
      <w:r w:rsidR="00766E08" w:rsidRPr="00EF0BDD">
        <w:rPr>
          <w:b/>
          <w:color w:val="000000"/>
          <w:sz w:val="24"/>
          <w:szCs w:val="24"/>
          <w:u w:val="single"/>
        </w:rPr>
        <w:t xml:space="preserve"> рублей, </w:t>
      </w:r>
      <w:r w:rsidR="00EF0BDD" w:rsidRPr="00EF0BDD">
        <w:rPr>
          <w:b/>
          <w:color w:val="000000"/>
          <w:sz w:val="24"/>
          <w:szCs w:val="24"/>
          <w:u w:val="single"/>
        </w:rPr>
        <w:t>17</w:t>
      </w:r>
      <w:r w:rsidR="00766E08" w:rsidRPr="00EF0BDD">
        <w:rPr>
          <w:b/>
          <w:color w:val="000000"/>
          <w:sz w:val="24"/>
          <w:szCs w:val="24"/>
          <w:u w:val="single"/>
        </w:rPr>
        <w:t xml:space="preserve"> копеек</w:t>
      </w:r>
      <w:r w:rsidR="00766E08">
        <w:rPr>
          <w:b/>
          <w:color w:val="000000"/>
          <w:sz w:val="24"/>
          <w:szCs w:val="24"/>
        </w:rPr>
        <w:t>).</w:t>
      </w:r>
    </w:p>
    <w:p w:rsidR="003322CD" w:rsidRPr="00B2150E" w:rsidRDefault="00B6532B" w:rsidP="003322CD">
      <w:pPr>
        <w:rPr>
          <w:sz w:val="23"/>
          <w:szCs w:val="23"/>
        </w:rPr>
      </w:pPr>
      <w:r w:rsidRPr="00B2150E">
        <w:rPr>
          <w:sz w:val="23"/>
          <w:szCs w:val="23"/>
        </w:rPr>
        <w:t>Общая цена</w:t>
      </w:r>
      <w:r w:rsidR="00FF308B">
        <w:rPr>
          <w:sz w:val="23"/>
          <w:szCs w:val="23"/>
        </w:rPr>
        <w:t xml:space="preserve"> проекта</w:t>
      </w:r>
      <w:r w:rsidRPr="00B2150E">
        <w:rPr>
          <w:sz w:val="23"/>
          <w:szCs w:val="23"/>
        </w:rPr>
        <w:t xml:space="preserve"> Договора </w:t>
      </w:r>
      <w:r w:rsidR="003322CD" w:rsidRPr="00B2150E">
        <w:rPr>
          <w:sz w:val="23"/>
          <w:szCs w:val="23"/>
        </w:rPr>
        <w:t>включает в себя следующие позиции:</w:t>
      </w:r>
    </w:p>
    <w:p w:rsidR="004D63AA" w:rsidRPr="00E7336A" w:rsidRDefault="004D63AA" w:rsidP="004D63AA">
      <w:pPr>
        <w:pStyle w:val="af0"/>
        <w:widowControl/>
        <w:numPr>
          <w:ilvl w:val="3"/>
          <w:numId w:val="40"/>
        </w:numPr>
        <w:tabs>
          <w:tab w:val="clear" w:pos="1134"/>
        </w:tabs>
        <w:spacing w:before="0"/>
        <w:ind w:left="426" w:hanging="45"/>
        <w:rPr>
          <w:rFonts w:ascii="Times New Roman" w:hAnsi="Times New Roman"/>
          <w:color w:val="000000"/>
          <w:sz w:val="24"/>
          <w:szCs w:val="24"/>
        </w:rPr>
      </w:pPr>
      <w:r w:rsidRPr="00E7336A">
        <w:rPr>
          <w:rFonts w:ascii="Times New Roman" w:hAnsi="Times New Roman"/>
          <w:color w:val="000000"/>
          <w:sz w:val="24"/>
          <w:szCs w:val="24"/>
        </w:rPr>
        <w:t>Цена поставляемого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с учетом</w:t>
      </w:r>
      <w:r w:rsidRPr="00E7336A">
        <w:rPr>
          <w:rFonts w:ascii="Times New Roman" w:hAnsi="Times New Roman"/>
          <w:color w:val="000000"/>
          <w:sz w:val="24"/>
          <w:szCs w:val="24"/>
        </w:rPr>
        <w:t xml:space="preserve"> НДС;</w:t>
      </w:r>
    </w:p>
    <w:p w:rsidR="004D63AA" w:rsidRPr="00E7336A" w:rsidRDefault="004D63AA" w:rsidP="004D63AA">
      <w:pPr>
        <w:pStyle w:val="af0"/>
        <w:widowControl/>
        <w:numPr>
          <w:ilvl w:val="0"/>
          <w:numId w:val="40"/>
        </w:numPr>
        <w:tabs>
          <w:tab w:val="clear" w:pos="1134"/>
        </w:tabs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336A">
        <w:rPr>
          <w:rFonts w:ascii="Times New Roman" w:hAnsi="Times New Roman"/>
          <w:color w:val="000000"/>
          <w:sz w:val="24"/>
          <w:szCs w:val="24"/>
        </w:rPr>
        <w:t>Стоимость доставки в Место приемки Товара согласно п.5.4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а Договора</w:t>
      </w:r>
      <w:r w:rsidRPr="00E7336A">
        <w:rPr>
          <w:rFonts w:ascii="Times New Roman" w:hAnsi="Times New Roman"/>
          <w:color w:val="000000"/>
          <w:sz w:val="24"/>
          <w:szCs w:val="24"/>
        </w:rPr>
        <w:t>;</w:t>
      </w:r>
    </w:p>
    <w:p w:rsidR="004D63AA" w:rsidRPr="00E7336A" w:rsidRDefault="004D63AA" w:rsidP="004D63AA">
      <w:pPr>
        <w:pStyle w:val="af0"/>
        <w:widowControl/>
        <w:numPr>
          <w:ilvl w:val="0"/>
          <w:numId w:val="40"/>
        </w:numPr>
        <w:tabs>
          <w:tab w:val="clear" w:pos="1134"/>
        </w:tabs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336A">
        <w:rPr>
          <w:rFonts w:ascii="Times New Roman" w:hAnsi="Times New Roman"/>
          <w:color w:val="000000"/>
          <w:sz w:val="24"/>
          <w:szCs w:val="24"/>
        </w:rPr>
        <w:t>Упаковка;</w:t>
      </w:r>
    </w:p>
    <w:p w:rsidR="004D63AA" w:rsidRDefault="004D63AA" w:rsidP="004D63AA">
      <w:pPr>
        <w:pStyle w:val="af0"/>
        <w:widowControl/>
        <w:numPr>
          <w:ilvl w:val="0"/>
          <w:numId w:val="40"/>
        </w:numPr>
        <w:tabs>
          <w:tab w:val="clear" w:pos="1134"/>
        </w:tabs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336A">
        <w:rPr>
          <w:rFonts w:ascii="Times New Roman" w:hAnsi="Times New Roman"/>
          <w:color w:val="000000"/>
          <w:sz w:val="24"/>
          <w:szCs w:val="24"/>
        </w:rPr>
        <w:t>Документация согласно п. 5.6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а</w:t>
      </w:r>
      <w:r w:rsidR="00714157" w:rsidRPr="007141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157">
        <w:rPr>
          <w:rFonts w:ascii="Times New Roman" w:hAnsi="Times New Roman"/>
          <w:color w:val="000000"/>
          <w:sz w:val="24"/>
          <w:szCs w:val="24"/>
        </w:rPr>
        <w:t>Договора</w:t>
      </w:r>
      <w:r w:rsidR="0076483E">
        <w:rPr>
          <w:rFonts w:ascii="Times New Roman" w:hAnsi="Times New Roman"/>
          <w:color w:val="000000"/>
          <w:sz w:val="24"/>
          <w:szCs w:val="24"/>
        </w:rPr>
        <w:t>.</w:t>
      </w:r>
    </w:p>
    <w:p w:rsidR="00A978B4" w:rsidRDefault="00D35ACC" w:rsidP="0076483E">
      <w:pPr>
        <w:tabs>
          <w:tab w:val="clear" w:pos="1134"/>
        </w:tabs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76483E" w:rsidRPr="00A978B4">
        <w:rPr>
          <w:b/>
          <w:color w:val="000000"/>
          <w:sz w:val="24"/>
          <w:szCs w:val="24"/>
        </w:rPr>
        <w:t xml:space="preserve"> Общие требования к участникам</w:t>
      </w:r>
      <w:r w:rsidR="00A978B4">
        <w:rPr>
          <w:b/>
          <w:color w:val="000000"/>
          <w:sz w:val="24"/>
          <w:szCs w:val="24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73"/>
        <w:gridCol w:w="4417"/>
      </w:tblGrid>
      <w:tr w:rsidR="00A978B4" w:rsidRPr="006630E3" w:rsidTr="005E6425">
        <w:trPr>
          <w:trHeight w:val="360"/>
        </w:trPr>
        <w:tc>
          <w:tcPr>
            <w:tcW w:w="636" w:type="dxa"/>
            <w:shd w:val="clear" w:color="auto" w:fill="auto"/>
            <w:noWrap/>
            <w:hideMark/>
          </w:tcPr>
          <w:p w:rsidR="00A978B4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jc w:val="center"/>
              <w:rPr>
                <w:b/>
                <w:lang w:eastAsia="zh-CN"/>
              </w:rPr>
            </w:pPr>
          </w:p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 w:rsidRPr="006630E3">
              <w:rPr>
                <w:b/>
                <w:lang w:eastAsia="zh-CN"/>
              </w:rPr>
              <w:t>п/п</w:t>
            </w:r>
          </w:p>
        </w:tc>
        <w:tc>
          <w:tcPr>
            <w:tcW w:w="3673" w:type="dxa"/>
            <w:shd w:val="clear" w:color="auto" w:fill="auto"/>
            <w:noWrap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center"/>
              <w:rPr>
                <w:b/>
                <w:lang w:eastAsia="zh-CN"/>
              </w:rPr>
            </w:pPr>
            <w:r w:rsidRPr="006630E3">
              <w:rPr>
                <w:b/>
                <w:lang w:eastAsia="zh-CN"/>
              </w:rPr>
              <w:t>Требования</w:t>
            </w:r>
          </w:p>
        </w:tc>
        <w:tc>
          <w:tcPr>
            <w:tcW w:w="4417" w:type="dxa"/>
            <w:shd w:val="clear" w:color="auto" w:fill="auto"/>
            <w:noWrap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center"/>
              <w:rPr>
                <w:b/>
                <w:lang w:eastAsia="zh-CN"/>
              </w:rPr>
            </w:pPr>
            <w:r w:rsidRPr="006630E3">
              <w:rPr>
                <w:b/>
                <w:lang w:eastAsia="zh-CN"/>
              </w:rPr>
              <w:t>Подтверждающие документы</w:t>
            </w:r>
          </w:p>
        </w:tc>
      </w:tr>
      <w:tr w:rsidR="00A978B4" w:rsidRPr="006630E3" w:rsidTr="005E6425">
        <w:trPr>
          <w:trHeight w:val="383"/>
        </w:trPr>
        <w:tc>
          <w:tcPr>
            <w:tcW w:w="636" w:type="dxa"/>
            <w:shd w:val="clear" w:color="auto" w:fill="auto"/>
            <w:noWrap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b/>
                <w:lang w:eastAsia="zh-CN"/>
              </w:rPr>
            </w:pPr>
            <w:r w:rsidRPr="006630E3">
              <w:rPr>
                <w:b/>
                <w:lang w:eastAsia="zh-CN"/>
              </w:rPr>
              <w:t>1</w:t>
            </w:r>
          </w:p>
        </w:tc>
        <w:tc>
          <w:tcPr>
            <w:tcW w:w="8090" w:type="dxa"/>
            <w:gridSpan w:val="2"/>
            <w:shd w:val="clear" w:color="auto" w:fill="auto"/>
            <w:noWrap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center"/>
              <w:rPr>
                <w:b/>
                <w:lang w:eastAsia="zh-CN"/>
              </w:rPr>
            </w:pPr>
            <w:r w:rsidRPr="006630E3">
              <w:rPr>
                <w:b/>
                <w:lang w:eastAsia="zh-CN"/>
              </w:rPr>
              <w:t>Общие требования к участникам закупки</w:t>
            </w:r>
          </w:p>
        </w:tc>
      </w:tr>
      <w:tr w:rsidR="00A978B4" w:rsidRPr="006630E3" w:rsidTr="005E6425">
        <w:trPr>
          <w:trHeight w:val="418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1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</w:t>
            </w:r>
            <w:r w:rsidRPr="006630E3">
              <w:rPr>
                <w:color w:val="000000"/>
                <w:lang w:eastAsia="zh-CN"/>
              </w:rPr>
              <w:t xml:space="preserve">  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A978B4" w:rsidRPr="006630E3" w:rsidTr="005E6425">
        <w:trPr>
          <w:trHeight w:val="1129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 1.2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EF0BDD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1069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3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EF0BDD" w:rsidRDefault="00EF0BDD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Не приостановление</w:t>
            </w:r>
            <w:r w:rsidR="00A978B4" w:rsidRPr="00EF0BDD">
              <w:rPr>
                <w:color w:val="000000"/>
                <w:lang w:eastAsia="zh-CN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3263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4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6630E3">
              <w:rPr>
                <w:color w:val="000000"/>
                <w:lang w:eastAsia="zh-CN"/>
              </w:rPr>
              <w:br/>
            </w:r>
            <w:r w:rsidRPr="00EF0BDD">
              <w:rPr>
                <w:lang w:eastAsia="zh-CN"/>
              </w:rPr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EF0BDD">
              <w:rPr>
                <w:lang w:eastAsia="zh-CN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A978B4" w:rsidRPr="006630E3" w:rsidTr="005E6425">
        <w:trPr>
          <w:trHeight w:val="1752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5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35366B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highlight w:val="magenta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      </w:r>
            <w:r w:rsidRPr="00EF0BDD">
              <w:rPr>
                <w:color w:val="000000"/>
                <w:lang w:eastAsia="zh-CN"/>
              </w:rPr>
              <w:lastRenderedPageBreak/>
      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2029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6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824020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highlight w:val="yellow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560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7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EF0BDD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1200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 1.8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1740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9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1163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10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2F1E7A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highlight w:val="magenta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Приемлемый уровень устойчивости финансового состояния Участника закупки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A978B4" w:rsidRPr="006630E3" w:rsidTr="005E6425">
        <w:trPr>
          <w:trHeight w:val="699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5E642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1</w:t>
            </w:r>
            <w:r w:rsidR="005E6425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6630E3" w:rsidRDefault="00A978B4" w:rsidP="00683D87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 xml:space="preserve"> </w:t>
            </w:r>
            <w:r w:rsidRPr="00EF0BDD">
              <w:rPr>
                <w:color w:val="000000"/>
                <w:lang w:eastAsia="zh-CN"/>
              </w:rPr>
              <w:t xml:space="preserve">Отсутствие в отношении Участника закупки фактов отклонения от участия в закупочных процедурах </w:t>
            </w:r>
            <w:r w:rsidR="00683D87">
              <w:rPr>
                <w:color w:val="000000"/>
                <w:lang w:eastAsia="zh-CN"/>
              </w:rPr>
              <w:t>П</w:t>
            </w:r>
            <w:r w:rsidRPr="00EF0BDD">
              <w:rPr>
                <w:color w:val="000000"/>
                <w:lang w:eastAsia="zh-CN"/>
              </w:rPr>
              <w:t xml:space="preserve">АО </w:t>
            </w:r>
            <w:r w:rsidR="00683D87">
              <w:rPr>
                <w:color w:val="000000"/>
                <w:lang w:eastAsia="zh-CN"/>
              </w:rPr>
              <w:t>НК «Роснефть»</w:t>
            </w:r>
            <w:r w:rsidRPr="00EF0BDD">
              <w:rPr>
                <w:color w:val="000000"/>
                <w:lang w:eastAsia="zh-CN"/>
              </w:rPr>
              <w:t xml:space="preserve">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683D87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="00683D87">
              <w:rPr>
                <w:color w:val="000000"/>
                <w:lang w:eastAsia="zh-CN"/>
              </w:rPr>
              <w:t>П</w:t>
            </w:r>
            <w:r w:rsidRPr="006630E3">
              <w:rPr>
                <w:color w:val="000000"/>
                <w:lang w:eastAsia="zh-CN"/>
              </w:rPr>
              <w:t>АО</w:t>
            </w:r>
            <w:r w:rsidR="00683D87">
              <w:rPr>
                <w:color w:val="000000"/>
                <w:lang w:eastAsia="zh-CN"/>
              </w:rPr>
              <w:t xml:space="preserve"> НК</w:t>
            </w:r>
            <w:r w:rsidRPr="006630E3">
              <w:rPr>
                <w:color w:val="000000"/>
                <w:lang w:eastAsia="zh-CN"/>
              </w:rPr>
              <w:t xml:space="preserve"> «</w:t>
            </w:r>
            <w:r w:rsidR="00683D87">
              <w:rPr>
                <w:color w:val="000000"/>
                <w:lang w:eastAsia="zh-CN"/>
              </w:rPr>
              <w:t>Роснефть</w:t>
            </w:r>
            <w:r w:rsidRPr="006630E3">
              <w:rPr>
                <w:color w:val="000000"/>
                <w:lang w:eastAsia="zh-CN"/>
              </w:rPr>
              <w:t>» и обществ группы, содержащие факты отклонения Участника по соответствующим причинам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A978B4" w:rsidRPr="006630E3" w:rsidTr="005E6425">
        <w:trPr>
          <w:trHeight w:val="1163"/>
        </w:trPr>
        <w:tc>
          <w:tcPr>
            <w:tcW w:w="636" w:type="dxa"/>
            <w:shd w:val="clear" w:color="auto" w:fill="auto"/>
            <w:hideMark/>
          </w:tcPr>
          <w:p w:rsidR="00A978B4" w:rsidRPr="006630E3" w:rsidRDefault="00A978B4" w:rsidP="005E642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t xml:space="preserve"> 1.1</w:t>
            </w:r>
            <w:r w:rsidR="005E642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73" w:type="dxa"/>
            <w:shd w:val="clear" w:color="auto" w:fill="auto"/>
            <w:hideMark/>
          </w:tcPr>
          <w:p w:rsidR="00A978B4" w:rsidRPr="00EF0BDD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Декларация Участника закупки о соответ</w:t>
            </w:r>
            <w:r w:rsidR="009863CF">
              <w:rPr>
                <w:color w:val="000000"/>
                <w:lang w:eastAsia="zh-CN"/>
              </w:rPr>
              <w:t xml:space="preserve">                                                                                                                        </w:t>
            </w:r>
            <w:r w:rsidRPr="006630E3">
              <w:rPr>
                <w:color w:val="000000"/>
                <w:lang w:eastAsia="zh-CN"/>
              </w:rPr>
              <w:t>ствии данному требованию за подписью руководителя Участника закупки по форме 1а/1б.</w:t>
            </w:r>
            <w:r w:rsidRPr="006630E3">
              <w:rPr>
                <w:color w:val="000000"/>
                <w:lang w:eastAsia="zh-CN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A978B4" w:rsidRPr="006630E3" w:rsidTr="005E6425">
        <w:trPr>
          <w:trHeight w:val="983"/>
        </w:trPr>
        <w:tc>
          <w:tcPr>
            <w:tcW w:w="636" w:type="dxa"/>
            <w:shd w:val="clear" w:color="auto" w:fill="auto"/>
            <w:hideMark/>
          </w:tcPr>
          <w:p w:rsidR="00A978B4" w:rsidRDefault="00A978B4" w:rsidP="005E642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6630E3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 1.1</w:t>
            </w:r>
            <w:r w:rsidR="005E6425">
              <w:rPr>
                <w:color w:val="000000"/>
                <w:sz w:val="24"/>
                <w:szCs w:val="24"/>
                <w:lang w:eastAsia="zh-CN"/>
              </w:rPr>
              <w:t>3</w:t>
            </w:r>
          </w:p>
          <w:p w:rsidR="005E6425" w:rsidRPr="006630E3" w:rsidRDefault="005E6425" w:rsidP="005E6425">
            <w:pPr>
              <w:tabs>
                <w:tab w:val="clear" w:pos="1134"/>
              </w:tabs>
              <w:suppressAutoHyphens/>
              <w:spacing w:line="240" w:lineRule="auto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A978B4" w:rsidRPr="00EF0BDD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EF0BDD">
              <w:rPr>
                <w:color w:val="000000"/>
                <w:lang w:eastAsia="zh-CN"/>
              </w:rPr>
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417" w:type="dxa"/>
            <w:shd w:val="clear" w:color="auto" w:fill="auto"/>
            <w:hideMark/>
          </w:tcPr>
          <w:p w:rsidR="00A978B4" w:rsidRPr="006630E3" w:rsidRDefault="00A978B4" w:rsidP="004874F5">
            <w:pPr>
              <w:tabs>
                <w:tab w:val="clear" w:pos="1134"/>
              </w:tabs>
              <w:suppressAutoHyphens/>
              <w:spacing w:line="240" w:lineRule="auto"/>
              <w:ind w:firstLine="0"/>
              <w:rPr>
                <w:color w:val="000000"/>
                <w:lang w:eastAsia="zh-CN"/>
              </w:rPr>
            </w:pPr>
            <w:r w:rsidRPr="006630E3">
              <w:rPr>
                <w:color w:val="000000"/>
                <w:lang w:eastAsia="zh-CN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76483E" w:rsidRPr="00A978B4" w:rsidRDefault="0076483E" w:rsidP="00A978B4">
      <w:pPr>
        <w:tabs>
          <w:tab w:val="clear" w:pos="1134"/>
        </w:tabs>
        <w:ind w:firstLine="0"/>
        <w:jc w:val="center"/>
        <w:rPr>
          <w:b/>
          <w:color w:val="000000"/>
          <w:sz w:val="24"/>
          <w:szCs w:val="24"/>
        </w:rPr>
      </w:pPr>
    </w:p>
    <w:p w:rsidR="00120742" w:rsidRPr="0070141A" w:rsidRDefault="00120742" w:rsidP="00C263F5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 xml:space="preserve">Требования к </w:t>
      </w:r>
      <w:r w:rsidR="001A4DD9" w:rsidRPr="0070141A">
        <w:rPr>
          <w:b/>
          <w:sz w:val="24"/>
        </w:rPr>
        <w:t>поставке</w:t>
      </w:r>
      <w:r w:rsidR="001A4DD9" w:rsidRPr="0070141A">
        <w:rPr>
          <w:bCs/>
          <w:sz w:val="24"/>
        </w:rPr>
        <w:t xml:space="preserve"> </w:t>
      </w:r>
      <w:r w:rsidR="001A4DD9" w:rsidRPr="0070141A">
        <w:rPr>
          <w:b/>
          <w:bCs/>
          <w:sz w:val="24"/>
        </w:rPr>
        <w:t>товара, выполнению работ, оказанию услуг</w:t>
      </w:r>
      <w:r w:rsidR="00997389" w:rsidRPr="0070141A">
        <w:rPr>
          <w:b/>
          <w:bCs/>
          <w:sz w:val="24"/>
        </w:rPr>
        <w:t>:</w:t>
      </w:r>
    </w:p>
    <w:p w:rsidR="00120742" w:rsidRPr="0070141A" w:rsidRDefault="00C87815" w:rsidP="00C263F5">
      <w:pPr>
        <w:pStyle w:val="a5"/>
        <w:tabs>
          <w:tab w:val="clear" w:pos="1134"/>
        </w:tabs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1</w:t>
      </w:r>
      <w:r w:rsidR="005B5ABA" w:rsidRPr="0070141A">
        <w:rPr>
          <w:sz w:val="24"/>
        </w:rPr>
        <w:t>.</w:t>
      </w:r>
      <w:r w:rsidR="00C24A7E" w:rsidRPr="0070141A">
        <w:rPr>
          <w:sz w:val="24"/>
        </w:rPr>
        <w:t xml:space="preserve"> </w:t>
      </w:r>
      <w:r w:rsidR="00120742" w:rsidRPr="0070141A">
        <w:rPr>
          <w:sz w:val="24"/>
        </w:rPr>
        <w:t xml:space="preserve">Предусмотрены следующие требования к </w:t>
      </w:r>
      <w:r w:rsidR="00DE4C1A" w:rsidRPr="0070141A">
        <w:rPr>
          <w:sz w:val="24"/>
        </w:rPr>
        <w:t xml:space="preserve">условиям поставки </w:t>
      </w:r>
      <w:r w:rsidR="00120742" w:rsidRPr="0070141A">
        <w:rPr>
          <w:sz w:val="24"/>
        </w:rPr>
        <w:t>и подтверждающим документам, входящим в техническую часть заявки:</w:t>
      </w:r>
    </w:p>
    <w:tbl>
      <w:tblPr>
        <w:tblStyle w:val="a8"/>
        <w:tblW w:w="9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018"/>
      </w:tblGrid>
      <w:tr w:rsidR="0070141A" w:rsidRPr="0070141A" w:rsidTr="000B7754">
        <w:tc>
          <w:tcPr>
            <w:tcW w:w="534" w:type="dxa"/>
            <w:shd w:val="clear" w:color="auto" w:fill="D9D9D9" w:themeFill="background1" w:themeFillShade="D9"/>
          </w:tcPr>
          <w:p w:rsidR="007C4C65" w:rsidRPr="0070141A" w:rsidRDefault="007C4C65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№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7C4C65" w:rsidRPr="0070141A" w:rsidRDefault="007C4C65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Требования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7C4C65" w:rsidRPr="0070141A" w:rsidRDefault="007C4C65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70141A">
              <w:rPr>
                <w:b/>
                <w:sz w:val="24"/>
              </w:rPr>
              <w:t>Подтверждающие документы</w:t>
            </w:r>
          </w:p>
        </w:tc>
      </w:tr>
      <w:tr w:rsidR="0070141A" w:rsidRPr="0070141A" w:rsidTr="000B7754">
        <w:tc>
          <w:tcPr>
            <w:tcW w:w="534" w:type="dxa"/>
          </w:tcPr>
          <w:p w:rsidR="0016697C" w:rsidRPr="0070141A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1.</w:t>
            </w:r>
          </w:p>
        </w:tc>
        <w:tc>
          <w:tcPr>
            <w:tcW w:w="6945" w:type="dxa"/>
          </w:tcPr>
          <w:p w:rsidR="00D53E92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Место поставки Товара:</w:t>
            </w:r>
          </w:p>
          <w:p w:rsidR="0016697C" w:rsidRPr="0070141A" w:rsidRDefault="0016697C" w:rsidP="004D63AA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bCs/>
                <w:sz w:val="24"/>
              </w:rPr>
              <w:t>692801, Приморский край, г. Большой Камень, ул. Степана Лебедева, 1, ООО «ССК «Звезда».</w:t>
            </w:r>
          </w:p>
        </w:tc>
        <w:tc>
          <w:tcPr>
            <w:tcW w:w="2018" w:type="dxa"/>
            <w:vMerge w:val="restart"/>
          </w:tcPr>
          <w:p w:rsidR="00B8694C" w:rsidRDefault="00B8694C" w:rsidP="00B8694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Подписанный </w:t>
            </w:r>
            <w:r w:rsidR="00683D87">
              <w:rPr>
                <w:sz w:val="24"/>
              </w:rPr>
              <w:t>Проетк д</w:t>
            </w:r>
            <w:r w:rsidR="00425594">
              <w:rPr>
                <w:sz w:val="24"/>
              </w:rPr>
              <w:t>оговор</w:t>
            </w:r>
            <w:r w:rsidR="00683D87">
              <w:rPr>
                <w:sz w:val="24"/>
              </w:rPr>
              <w:t>а</w:t>
            </w:r>
            <w:r w:rsidR="00425594">
              <w:rPr>
                <w:sz w:val="24"/>
              </w:rPr>
              <w:t xml:space="preserve"> поставки </w:t>
            </w:r>
          </w:p>
          <w:p w:rsidR="00B8694C" w:rsidRDefault="00B8694C" w:rsidP="00B8694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  <w:p w:rsidR="00B8694C" w:rsidRDefault="00B8694C" w:rsidP="00B8694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Техническое предложение по Форме 8, 8а </w:t>
            </w:r>
          </w:p>
          <w:p w:rsidR="00B8694C" w:rsidRPr="0070141A" w:rsidRDefault="00B8694C" w:rsidP="00B8694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Блок 4 «Образцы документов»</w:t>
            </w:r>
          </w:p>
          <w:p w:rsidR="0016697C" w:rsidRPr="0070141A" w:rsidRDefault="0016697C" w:rsidP="00425594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</w:tc>
      </w:tr>
      <w:tr w:rsidR="0070141A" w:rsidRPr="0070141A" w:rsidTr="000B7754">
        <w:trPr>
          <w:trHeight w:val="256"/>
        </w:trPr>
        <w:tc>
          <w:tcPr>
            <w:tcW w:w="534" w:type="dxa"/>
          </w:tcPr>
          <w:p w:rsidR="0016697C" w:rsidRPr="0070141A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>2.</w:t>
            </w:r>
          </w:p>
        </w:tc>
        <w:tc>
          <w:tcPr>
            <w:tcW w:w="6945" w:type="dxa"/>
          </w:tcPr>
          <w:p w:rsidR="00D53E92" w:rsidRDefault="0016697C" w:rsidP="00CA7812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bCs/>
                <w:sz w:val="24"/>
              </w:rPr>
              <w:t xml:space="preserve">Условия поставки Товара: </w:t>
            </w:r>
          </w:p>
          <w:p w:rsidR="0016697C" w:rsidRPr="0070141A" w:rsidRDefault="00CA7812" w:rsidP="00CA78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F87035">
              <w:rPr>
                <w:sz w:val="24"/>
              </w:rPr>
              <w:t>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2018" w:type="dxa"/>
            <w:vMerge/>
          </w:tcPr>
          <w:p w:rsidR="0016697C" w:rsidRPr="0070141A" w:rsidRDefault="0016697C" w:rsidP="00C263F5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</w:p>
        </w:tc>
      </w:tr>
      <w:tr w:rsidR="0070141A" w:rsidRPr="0070141A" w:rsidTr="000B7754">
        <w:tc>
          <w:tcPr>
            <w:tcW w:w="534" w:type="dxa"/>
          </w:tcPr>
          <w:p w:rsidR="0016697C" w:rsidRPr="0070141A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sz w:val="24"/>
              </w:rPr>
              <w:br w:type="page"/>
            </w:r>
            <w:r w:rsidRPr="0070141A">
              <w:rPr>
                <w:bCs/>
                <w:sz w:val="24"/>
              </w:rPr>
              <w:t>3.</w:t>
            </w:r>
          </w:p>
        </w:tc>
        <w:tc>
          <w:tcPr>
            <w:tcW w:w="6945" w:type="dxa"/>
          </w:tcPr>
          <w:p w:rsidR="00D53E92" w:rsidRDefault="00D53E92" w:rsidP="007141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товара:</w:t>
            </w:r>
          </w:p>
          <w:p w:rsidR="0016697C" w:rsidRPr="006E13DF" w:rsidRDefault="006E13DF" w:rsidP="006E13DF">
            <w:pPr>
              <w:spacing w:line="240" w:lineRule="auto"/>
              <w:ind w:firstLine="0"/>
              <w:rPr>
                <w:rFonts w:eastAsia="TimesNewRomanPSMT"/>
                <w:sz w:val="24"/>
                <w:szCs w:val="24"/>
              </w:rPr>
            </w:pPr>
            <w:r w:rsidRPr="006E13DF">
              <w:rPr>
                <w:rFonts w:eastAsia="Batang"/>
                <w:sz w:val="24"/>
                <w:szCs w:val="24"/>
              </w:rPr>
              <w:t>Срок поставки Т</w:t>
            </w:r>
            <w:r w:rsidR="00714157" w:rsidRPr="006E13DF">
              <w:rPr>
                <w:rFonts w:eastAsia="Batang"/>
                <w:sz w:val="24"/>
                <w:szCs w:val="24"/>
              </w:rPr>
              <w:t>овар</w:t>
            </w:r>
            <w:r w:rsidRPr="006E13DF">
              <w:rPr>
                <w:rFonts w:eastAsia="Batang"/>
                <w:sz w:val="24"/>
                <w:szCs w:val="24"/>
              </w:rPr>
              <w:t>а</w:t>
            </w:r>
            <w:r w:rsidR="00714157" w:rsidRPr="006E13DF">
              <w:rPr>
                <w:rFonts w:eastAsia="Batang"/>
                <w:sz w:val="24"/>
                <w:szCs w:val="24"/>
              </w:rPr>
              <w:t>, упомянут</w:t>
            </w:r>
            <w:r w:rsidRPr="006E13DF">
              <w:rPr>
                <w:rFonts w:eastAsia="Batang"/>
                <w:sz w:val="24"/>
                <w:szCs w:val="24"/>
              </w:rPr>
              <w:t>ого</w:t>
            </w:r>
            <w:r w:rsidR="00714157" w:rsidRPr="006E13DF">
              <w:rPr>
                <w:rFonts w:eastAsia="Batang"/>
                <w:sz w:val="24"/>
                <w:szCs w:val="24"/>
              </w:rPr>
              <w:t xml:space="preserve"> в п. 1.1 </w:t>
            </w:r>
            <w:r w:rsidR="0076483E" w:rsidRPr="006E13DF">
              <w:rPr>
                <w:rFonts w:eastAsia="Batang"/>
                <w:sz w:val="24"/>
                <w:szCs w:val="24"/>
              </w:rPr>
              <w:t>проекта</w:t>
            </w:r>
            <w:r w:rsidR="00714157" w:rsidRPr="006E13DF">
              <w:rPr>
                <w:rFonts w:eastAsia="Batang"/>
                <w:sz w:val="24"/>
                <w:szCs w:val="24"/>
              </w:rPr>
              <w:t xml:space="preserve"> Договора должен </w:t>
            </w:r>
            <w:r w:rsidR="00FA3395" w:rsidRPr="006E13DF">
              <w:rPr>
                <w:rFonts w:eastAsia="Batang"/>
                <w:sz w:val="24"/>
                <w:szCs w:val="24"/>
              </w:rPr>
              <w:t>составлять</w:t>
            </w:r>
            <w:r w:rsidR="00714157" w:rsidRPr="006E13DF">
              <w:rPr>
                <w:rFonts w:eastAsia="Batang"/>
                <w:sz w:val="24"/>
                <w:szCs w:val="24"/>
              </w:rPr>
              <w:t xml:space="preserve"> </w:t>
            </w:r>
            <w:r w:rsidR="00FA3395" w:rsidRPr="006E13DF">
              <w:rPr>
                <w:rFonts w:eastAsia="Batang"/>
                <w:sz w:val="24"/>
                <w:szCs w:val="24"/>
              </w:rPr>
              <w:t>не более</w:t>
            </w:r>
            <w:r w:rsidR="00714157" w:rsidRPr="006E13DF">
              <w:rPr>
                <w:rFonts w:eastAsia="Batang"/>
                <w:sz w:val="24"/>
                <w:szCs w:val="24"/>
              </w:rPr>
              <w:t xml:space="preserve"> </w:t>
            </w:r>
            <w:r w:rsidR="00EF0BDD" w:rsidRPr="006E13DF">
              <w:rPr>
                <w:rFonts w:eastAsia="Batang"/>
                <w:sz w:val="24"/>
                <w:szCs w:val="24"/>
              </w:rPr>
              <w:t>12</w:t>
            </w:r>
            <w:r w:rsidR="00714157" w:rsidRPr="006E13DF">
              <w:rPr>
                <w:rFonts w:eastAsia="Batang"/>
                <w:sz w:val="24"/>
                <w:szCs w:val="24"/>
              </w:rPr>
              <w:t xml:space="preserve"> (</w:t>
            </w:r>
            <w:r w:rsidR="00EF0BDD" w:rsidRPr="006E13DF">
              <w:rPr>
                <w:rFonts w:eastAsia="Batang"/>
                <w:sz w:val="24"/>
                <w:szCs w:val="24"/>
              </w:rPr>
              <w:t>двенадцати</w:t>
            </w:r>
            <w:r w:rsidR="00714157" w:rsidRPr="006E13DF">
              <w:rPr>
                <w:rFonts w:eastAsia="Batang"/>
                <w:sz w:val="24"/>
                <w:szCs w:val="24"/>
              </w:rPr>
              <w:t xml:space="preserve">) </w:t>
            </w:r>
            <w:r w:rsidR="00EF0BDD" w:rsidRPr="006E13DF">
              <w:rPr>
                <w:rFonts w:eastAsia="Batang"/>
                <w:sz w:val="24"/>
                <w:szCs w:val="24"/>
              </w:rPr>
              <w:t>недель</w:t>
            </w:r>
            <w:r w:rsidR="00714157" w:rsidRPr="006E13DF">
              <w:rPr>
                <w:rFonts w:eastAsia="Batang"/>
                <w:sz w:val="24"/>
                <w:szCs w:val="24"/>
              </w:rPr>
              <w:t xml:space="preserve"> с момента подписания Договора.</w:t>
            </w:r>
          </w:p>
        </w:tc>
        <w:tc>
          <w:tcPr>
            <w:tcW w:w="2018" w:type="dxa"/>
            <w:vMerge/>
          </w:tcPr>
          <w:p w:rsidR="0016697C" w:rsidRPr="0070141A" w:rsidRDefault="0016697C" w:rsidP="00C263F5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</w:p>
        </w:tc>
      </w:tr>
      <w:tr w:rsidR="0070141A" w:rsidRPr="0070141A" w:rsidTr="000B7754">
        <w:trPr>
          <w:trHeight w:val="1691"/>
        </w:trPr>
        <w:tc>
          <w:tcPr>
            <w:tcW w:w="534" w:type="dxa"/>
          </w:tcPr>
          <w:p w:rsidR="0016697C" w:rsidRPr="0070141A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70141A">
              <w:rPr>
                <w:sz w:val="24"/>
              </w:rPr>
              <w:br w:type="page"/>
            </w:r>
            <w:r w:rsidRPr="0070141A">
              <w:rPr>
                <w:bCs/>
                <w:sz w:val="24"/>
              </w:rPr>
              <w:t>4.</w:t>
            </w:r>
          </w:p>
        </w:tc>
        <w:tc>
          <w:tcPr>
            <w:tcW w:w="6945" w:type="dxa"/>
          </w:tcPr>
          <w:p w:rsidR="00D53E92" w:rsidRDefault="00D53E92" w:rsidP="00D53E92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:</w:t>
            </w:r>
          </w:p>
          <w:p w:rsidR="000B7754" w:rsidRPr="00E7336A" w:rsidRDefault="0076483E" w:rsidP="000B7754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CD4206">
              <w:rPr>
                <w:color w:val="000000"/>
              </w:rPr>
              <w:t xml:space="preserve"> </w:t>
            </w:r>
            <w:r w:rsidR="000B7754" w:rsidRPr="00E7336A">
              <w:rPr>
                <w:b/>
                <w:i/>
                <w:color w:val="000000"/>
                <w:sz w:val="24"/>
                <w:szCs w:val="24"/>
              </w:rPr>
              <w:t>В случае, если Поставщик не является субъектом малого и среднего предпринимательства:</w:t>
            </w:r>
          </w:p>
          <w:p w:rsidR="00683D87" w:rsidRDefault="000B7754" w:rsidP="000B775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7336A">
              <w:rPr>
                <w:color w:val="000000"/>
                <w:sz w:val="24"/>
                <w:szCs w:val="24"/>
              </w:rPr>
              <w:t xml:space="preserve">Платеж в размере </w:t>
            </w:r>
            <w:r>
              <w:rPr>
                <w:color w:val="000000"/>
                <w:sz w:val="24"/>
                <w:szCs w:val="24"/>
              </w:rPr>
              <w:t>95</w:t>
            </w:r>
            <w:r w:rsidRPr="00E7336A">
              <w:rPr>
                <w:color w:val="000000"/>
                <w:sz w:val="24"/>
                <w:szCs w:val="24"/>
              </w:rPr>
              <w:t xml:space="preserve"> % (</w:t>
            </w:r>
            <w:r>
              <w:rPr>
                <w:color w:val="000000"/>
                <w:sz w:val="24"/>
                <w:szCs w:val="24"/>
              </w:rPr>
              <w:t>девяносто пять</w:t>
            </w:r>
            <w:r w:rsidRPr="00E7336A">
              <w:rPr>
                <w:color w:val="000000"/>
                <w:sz w:val="24"/>
                <w:szCs w:val="24"/>
              </w:rPr>
              <w:t xml:space="preserve"> процентов) от общей стоимости Товара по Спецификации № 1 (Приложение № 2 </w:t>
            </w:r>
            <w:r>
              <w:rPr>
                <w:color w:val="000000"/>
                <w:sz w:val="24"/>
                <w:szCs w:val="24"/>
              </w:rPr>
              <w:t>к проекту</w:t>
            </w:r>
            <w:r w:rsidRPr="00E7336A">
              <w:rPr>
                <w:color w:val="000000"/>
                <w:sz w:val="24"/>
                <w:szCs w:val="24"/>
              </w:rPr>
              <w:t xml:space="preserve"> Догов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7336A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 xml:space="preserve">в том числе </w:t>
            </w:r>
            <w:r w:rsidRPr="00E7336A">
              <w:rPr>
                <w:color w:val="000000"/>
                <w:sz w:val="24"/>
                <w:szCs w:val="24"/>
              </w:rPr>
              <w:t>НДС (20 %)</w:t>
            </w:r>
            <w:r w:rsidR="00683D87">
              <w:rPr>
                <w:color w:val="000000"/>
                <w:sz w:val="24"/>
                <w:szCs w:val="24"/>
              </w:rPr>
              <w:t xml:space="preserve">, </w:t>
            </w:r>
            <w:r w:rsidRPr="00E7336A">
              <w:rPr>
                <w:color w:val="000000"/>
                <w:sz w:val="24"/>
                <w:szCs w:val="24"/>
              </w:rPr>
              <w:t xml:space="preserve">производится Покупателем в течение 45 (сорок пять) календарных дней, но не ранее, чем через 30 (тридцать)  календарных дней с даты подписания Акта приемки Товара по форме согласно </w:t>
            </w:r>
            <w:r w:rsidRPr="00E7336A">
              <w:rPr>
                <w:sz w:val="24"/>
                <w:szCs w:val="24"/>
              </w:rPr>
              <w:t>Приложению № 3</w:t>
            </w:r>
            <w:r w:rsidRPr="00E7336A">
              <w:rPr>
                <w:color w:val="000000"/>
                <w:sz w:val="24"/>
                <w:szCs w:val="24"/>
              </w:rPr>
              <w:t>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      </w:r>
          </w:p>
          <w:p w:rsidR="000B7754" w:rsidRPr="00974175" w:rsidRDefault="000B7754" w:rsidP="000B7754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.2. </w:t>
            </w:r>
            <w:r w:rsidRPr="00974175">
              <w:rPr>
                <w:color w:val="000000"/>
                <w:sz w:val="24"/>
                <w:szCs w:val="24"/>
              </w:rPr>
              <w:t>Платеж в размере 5 % (пяти процентов) от общей стоимости поставляемого Товара по Спецификации № 1 (Приложение №2 к</w:t>
            </w:r>
            <w:r>
              <w:rPr>
                <w:color w:val="000000"/>
                <w:sz w:val="24"/>
                <w:szCs w:val="24"/>
              </w:rPr>
              <w:t xml:space="preserve"> проекту</w:t>
            </w:r>
            <w:r w:rsidRPr="00974175">
              <w:rPr>
                <w:color w:val="000000"/>
                <w:sz w:val="24"/>
                <w:szCs w:val="24"/>
              </w:rPr>
              <w:t xml:space="preserve"> Догов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74175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в том числе</w:t>
            </w:r>
            <w:r w:rsidRPr="00974175">
              <w:rPr>
                <w:color w:val="000000"/>
                <w:sz w:val="24"/>
                <w:szCs w:val="24"/>
              </w:rPr>
              <w:t xml:space="preserve"> НДС 20 %</w:t>
            </w:r>
            <w:r w:rsidR="00683D87">
              <w:rPr>
                <w:color w:val="000000"/>
                <w:sz w:val="24"/>
                <w:szCs w:val="24"/>
              </w:rPr>
              <w:t>,</w:t>
            </w:r>
            <w:r w:rsidRPr="00974175">
              <w:rPr>
                <w:color w:val="000000"/>
                <w:sz w:val="24"/>
                <w:szCs w:val="24"/>
              </w:rPr>
              <w:t xml:space="preserve"> производится Покупателем в течение 45 (сорок пяти) календарных дней, но не ранее, чем через 30 (тридцать)  календарных дней </w:t>
            </w:r>
            <w:r w:rsidRPr="00E7336A">
              <w:rPr>
                <w:color w:val="000000"/>
                <w:sz w:val="24"/>
                <w:szCs w:val="24"/>
              </w:rPr>
              <w:t xml:space="preserve">с даты подписания Акта приемки Товара по форме согласно </w:t>
            </w:r>
            <w:r w:rsidRPr="00E7336A">
              <w:rPr>
                <w:sz w:val="24"/>
                <w:szCs w:val="24"/>
              </w:rPr>
              <w:t>Приложению № 3</w:t>
            </w:r>
            <w:r w:rsidRPr="00E7336A">
              <w:rPr>
                <w:color w:val="000000"/>
                <w:sz w:val="24"/>
                <w:szCs w:val="24"/>
              </w:rPr>
              <w:t>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</w:t>
            </w:r>
            <w:r>
              <w:rPr>
                <w:color w:val="000000"/>
                <w:sz w:val="24"/>
                <w:szCs w:val="24"/>
              </w:rPr>
              <w:t>имости</w:t>
            </w:r>
            <w:r w:rsidRPr="00974175">
              <w:rPr>
                <w:color w:val="000000"/>
                <w:sz w:val="24"/>
                <w:szCs w:val="24"/>
              </w:rPr>
              <w:t>), а также при условии приемки Покупателем оригинала Банковской гарантии исполнения гарантийных обязательств, оформленной в соответствии с требования</w:t>
            </w:r>
            <w:r>
              <w:rPr>
                <w:color w:val="000000"/>
                <w:sz w:val="24"/>
                <w:szCs w:val="24"/>
              </w:rPr>
              <w:t>ми, указанными в Приложении № 6</w:t>
            </w:r>
            <w:r w:rsidRPr="00974175">
              <w:rPr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0B7754" w:rsidRPr="00974175" w:rsidRDefault="000B7754" w:rsidP="000B775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74175">
              <w:rPr>
                <w:color w:val="000000"/>
                <w:sz w:val="24"/>
                <w:szCs w:val="24"/>
              </w:rPr>
              <w:t xml:space="preserve">При этом Стороны согласовали условие, что если </w:t>
            </w:r>
            <w:r w:rsidRPr="00974175">
              <w:rPr>
                <w:color w:val="000000"/>
                <w:sz w:val="24"/>
                <w:szCs w:val="24"/>
              </w:rPr>
              <w:lastRenderedPageBreak/>
              <w:t>Поставщик не предоставил Банковскую гарантию исполнения гарантийных обязательств, оформленную в соответствии с требования</w:t>
            </w:r>
            <w:r>
              <w:rPr>
                <w:color w:val="000000"/>
                <w:sz w:val="24"/>
                <w:szCs w:val="24"/>
              </w:rPr>
              <w:t>ми, указанными в Приложении № 6</w:t>
            </w:r>
            <w:r w:rsidRPr="009741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Pr="00974175">
              <w:rPr>
                <w:color w:val="000000"/>
                <w:sz w:val="24"/>
                <w:szCs w:val="24"/>
              </w:rPr>
              <w:t xml:space="preserve"> Договора, оплата Покупателем  5 % (пять процентов) от общей стоимости Товара, согласно Спецификации № 1  (Приложение № 2 к </w:t>
            </w:r>
            <w:r>
              <w:rPr>
                <w:color w:val="000000"/>
                <w:sz w:val="24"/>
                <w:szCs w:val="24"/>
              </w:rPr>
              <w:t xml:space="preserve">проекту </w:t>
            </w:r>
            <w:r w:rsidRPr="00974175">
              <w:rPr>
                <w:color w:val="000000"/>
                <w:sz w:val="24"/>
                <w:szCs w:val="24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74175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в том числе</w:t>
            </w:r>
            <w:r w:rsidRPr="00974175">
              <w:rPr>
                <w:color w:val="000000"/>
                <w:sz w:val="24"/>
                <w:szCs w:val="24"/>
              </w:rPr>
              <w:t xml:space="preserve"> НДС 20 %</w:t>
            </w:r>
            <w:r w:rsidR="00683D87">
              <w:rPr>
                <w:color w:val="000000"/>
                <w:sz w:val="24"/>
                <w:szCs w:val="24"/>
              </w:rPr>
              <w:t xml:space="preserve">, </w:t>
            </w:r>
            <w:r w:rsidRPr="00974175">
              <w:rPr>
                <w:color w:val="000000"/>
                <w:sz w:val="24"/>
                <w:szCs w:val="24"/>
              </w:rPr>
              <w:t>производится в течение 45 (сорока пяти) календарных дней по истечению гарантийного срока на</w:t>
            </w:r>
            <w:r>
              <w:rPr>
                <w:color w:val="000000"/>
                <w:sz w:val="24"/>
                <w:szCs w:val="24"/>
              </w:rPr>
              <w:t xml:space="preserve"> Товар, установленного пунктом 6</w:t>
            </w:r>
            <w:r w:rsidRPr="00974175">
              <w:rPr>
                <w:color w:val="000000"/>
                <w:sz w:val="24"/>
                <w:szCs w:val="24"/>
              </w:rPr>
              <w:t xml:space="preserve">.2. </w:t>
            </w:r>
            <w:r>
              <w:rPr>
                <w:color w:val="000000"/>
                <w:sz w:val="24"/>
                <w:szCs w:val="24"/>
              </w:rPr>
              <w:t xml:space="preserve">проекта </w:t>
            </w:r>
            <w:r w:rsidRPr="00974175">
              <w:rPr>
                <w:color w:val="000000"/>
                <w:sz w:val="24"/>
                <w:szCs w:val="24"/>
              </w:rPr>
              <w:t xml:space="preserve">Договора, при наличии подписанного сторонами </w:t>
            </w:r>
            <w:r w:rsidRPr="00E7336A">
              <w:rPr>
                <w:color w:val="000000"/>
                <w:sz w:val="24"/>
                <w:szCs w:val="24"/>
              </w:rPr>
              <w:t>Акта приемки Товара</w:t>
            </w:r>
            <w:r>
              <w:rPr>
                <w:color w:val="000000"/>
                <w:sz w:val="24"/>
                <w:szCs w:val="24"/>
              </w:rPr>
              <w:t xml:space="preserve"> (по форме Приложения № 3 к проекту Договора)</w:t>
            </w:r>
            <w:r w:rsidRPr="00974175">
              <w:rPr>
                <w:color w:val="000000"/>
                <w:sz w:val="24"/>
                <w:szCs w:val="24"/>
              </w:rPr>
              <w:t>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</w:r>
          </w:p>
          <w:p w:rsidR="000B7754" w:rsidRPr="00E7336A" w:rsidRDefault="000B7754" w:rsidP="000B7754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E7336A">
              <w:rPr>
                <w:b/>
                <w:i/>
                <w:color w:val="000000"/>
                <w:sz w:val="24"/>
                <w:szCs w:val="24"/>
              </w:rPr>
              <w:t>В случае, если Поставщик является субъектом малого и среднего предпринимательства:</w:t>
            </w:r>
          </w:p>
          <w:p w:rsidR="000B7754" w:rsidRDefault="000B7754" w:rsidP="000B775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7336A">
              <w:rPr>
                <w:color w:val="000000"/>
                <w:sz w:val="24"/>
                <w:szCs w:val="24"/>
              </w:rPr>
              <w:t xml:space="preserve"> Платеж в размере </w:t>
            </w:r>
            <w:r>
              <w:rPr>
                <w:color w:val="000000"/>
                <w:sz w:val="24"/>
                <w:szCs w:val="24"/>
              </w:rPr>
              <w:t>95</w:t>
            </w:r>
            <w:r w:rsidRPr="00E7336A">
              <w:rPr>
                <w:color w:val="000000"/>
                <w:sz w:val="24"/>
                <w:szCs w:val="24"/>
              </w:rPr>
              <w:t xml:space="preserve"> % (</w:t>
            </w:r>
            <w:r>
              <w:rPr>
                <w:color w:val="000000"/>
                <w:sz w:val="24"/>
                <w:szCs w:val="24"/>
              </w:rPr>
              <w:t>девяносто пять</w:t>
            </w:r>
            <w:r w:rsidRPr="00E7336A">
              <w:rPr>
                <w:color w:val="000000"/>
                <w:sz w:val="24"/>
                <w:szCs w:val="24"/>
              </w:rPr>
              <w:t xml:space="preserve"> процентов) от общей стоимости Товара по Спецификации № 1 (Приложение № 2 к </w:t>
            </w:r>
            <w:r>
              <w:rPr>
                <w:color w:val="000000"/>
                <w:sz w:val="24"/>
                <w:szCs w:val="24"/>
              </w:rPr>
              <w:t xml:space="preserve">проекту </w:t>
            </w:r>
            <w:r w:rsidRPr="00E7336A">
              <w:rPr>
                <w:color w:val="000000"/>
                <w:sz w:val="24"/>
                <w:szCs w:val="24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7336A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в том числе НДС (20 %)</w:t>
            </w:r>
            <w:r w:rsidR="00683D87">
              <w:rPr>
                <w:color w:val="000000"/>
                <w:sz w:val="24"/>
                <w:szCs w:val="24"/>
              </w:rPr>
              <w:t xml:space="preserve">, </w:t>
            </w:r>
            <w:r w:rsidRPr="00E7336A">
              <w:rPr>
                <w:color w:val="000000"/>
                <w:sz w:val="24"/>
                <w:szCs w:val="24"/>
              </w:rPr>
              <w:t xml:space="preserve">производится Покупателем в течение 30 (тридцати)  календарных дней с даты подписания Акта приемки Товара по форме </w:t>
            </w:r>
            <w:r w:rsidRPr="00E7336A">
              <w:rPr>
                <w:sz w:val="24"/>
                <w:szCs w:val="24"/>
              </w:rPr>
              <w:t>согласно Приложению № 3</w:t>
            </w:r>
            <w:r w:rsidRPr="00E7336A">
              <w:rPr>
                <w:color w:val="000000"/>
                <w:sz w:val="24"/>
                <w:szCs w:val="24"/>
              </w:rPr>
              <w:t xml:space="preserve">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 </w:t>
            </w:r>
          </w:p>
          <w:p w:rsidR="000B7754" w:rsidRPr="00974175" w:rsidRDefault="000B7754" w:rsidP="000B775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74175">
              <w:rPr>
                <w:color w:val="000000"/>
                <w:sz w:val="24"/>
                <w:szCs w:val="24"/>
              </w:rPr>
              <w:t>Платеж в размере 5 % (пяти процентов) от общей стоимости поставляемого Товара по Спецификации № 1 (Приложение №2 к</w:t>
            </w:r>
            <w:r>
              <w:rPr>
                <w:color w:val="000000"/>
                <w:sz w:val="24"/>
                <w:szCs w:val="24"/>
              </w:rPr>
              <w:t xml:space="preserve"> проекту</w:t>
            </w:r>
            <w:r w:rsidRPr="00974175">
              <w:rPr>
                <w:color w:val="000000"/>
                <w:sz w:val="24"/>
                <w:szCs w:val="24"/>
              </w:rPr>
              <w:t xml:space="preserve"> Догов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74175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в том числе</w:t>
            </w:r>
            <w:r w:rsidRPr="00974175">
              <w:rPr>
                <w:color w:val="000000"/>
                <w:sz w:val="24"/>
                <w:szCs w:val="24"/>
              </w:rPr>
              <w:t xml:space="preserve"> НДС 20 %, производится Покупателем в течение 45 (сорок пяти) календарных дней, но не ранее, чем через 30 (тридцать)  календарных дней </w:t>
            </w:r>
            <w:r w:rsidRPr="00E7336A">
              <w:rPr>
                <w:color w:val="000000"/>
                <w:sz w:val="24"/>
                <w:szCs w:val="24"/>
              </w:rPr>
              <w:t xml:space="preserve">с даты подписания Акта приемки Товара по форме </w:t>
            </w:r>
            <w:r w:rsidRPr="00E7336A">
              <w:rPr>
                <w:sz w:val="24"/>
                <w:szCs w:val="24"/>
              </w:rPr>
              <w:t>согласно Приложению № 3</w:t>
            </w:r>
            <w:r w:rsidRPr="00E7336A">
              <w:rPr>
                <w:color w:val="000000"/>
                <w:sz w:val="24"/>
                <w:szCs w:val="24"/>
              </w:rPr>
              <w:t>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</w:t>
            </w:r>
            <w:r w:rsidRPr="00974175">
              <w:rPr>
                <w:color w:val="000000"/>
                <w:sz w:val="24"/>
                <w:szCs w:val="24"/>
              </w:rPr>
              <w:t>, а также при условии приемки Покупателем оригинала Банковской гарантии исполнения гарантийных обязательств, оформленной в соответствии с требования</w:t>
            </w:r>
            <w:r>
              <w:rPr>
                <w:color w:val="000000"/>
                <w:sz w:val="24"/>
                <w:szCs w:val="24"/>
              </w:rPr>
              <w:t>ми, указанными в Приложении № 6</w:t>
            </w:r>
            <w:r w:rsidRPr="009741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Pr="00974175">
              <w:rPr>
                <w:color w:val="000000"/>
                <w:sz w:val="24"/>
                <w:szCs w:val="24"/>
              </w:rPr>
              <w:t xml:space="preserve"> Договора. </w:t>
            </w:r>
          </w:p>
          <w:p w:rsidR="000B7754" w:rsidRPr="000B7754" w:rsidRDefault="000B7754" w:rsidP="000B775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74175">
              <w:rPr>
                <w:color w:val="000000"/>
                <w:sz w:val="24"/>
                <w:szCs w:val="24"/>
              </w:rPr>
              <w:t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</w:t>
            </w:r>
            <w:r>
              <w:rPr>
                <w:color w:val="000000"/>
                <w:sz w:val="24"/>
                <w:szCs w:val="24"/>
              </w:rPr>
              <w:t>ми, указанными в Приложении № 6</w:t>
            </w:r>
            <w:r w:rsidRPr="009741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Pr="00974175">
              <w:rPr>
                <w:color w:val="000000"/>
                <w:sz w:val="24"/>
                <w:szCs w:val="24"/>
              </w:rPr>
              <w:t xml:space="preserve"> Договора, оплата Покупателем  5 % (пять процентов) от общей стоимости Товара, согласно Спецификации № 1  (Приложение № 2 к </w:t>
            </w:r>
            <w:r>
              <w:rPr>
                <w:color w:val="000000"/>
                <w:sz w:val="24"/>
                <w:szCs w:val="24"/>
              </w:rPr>
              <w:t xml:space="preserve">проекту </w:t>
            </w:r>
            <w:r w:rsidRPr="00974175">
              <w:rPr>
                <w:color w:val="000000"/>
                <w:sz w:val="24"/>
                <w:szCs w:val="24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74175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в том числе</w:t>
            </w:r>
            <w:r w:rsidRPr="00974175">
              <w:rPr>
                <w:color w:val="000000"/>
                <w:sz w:val="24"/>
                <w:szCs w:val="24"/>
              </w:rPr>
              <w:t xml:space="preserve"> НДС 20 %</w:t>
            </w:r>
            <w:r>
              <w:rPr>
                <w:color w:val="000000"/>
                <w:sz w:val="24"/>
                <w:szCs w:val="24"/>
              </w:rPr>
              <w:t xml:space="preserve"> (двадцать процентов)</w:t>
            </w:r>
            <w:r w:rsidRPr="00974175">
              <w:rPr>
                <w:color w:val="000000"/>
                <w:sz w:val="24"/>
                <w:szCs w:val="24"/>
              </w:rPr>
              <w:t>, производится в течение 45 (сорока пяти) календарных дней по истечению гарантийного срока на</w:t>
            </w:r>
            <w:r>
              <w:rPr>
                <w:color w:val="000000"/>
                <w:sz w:val="24"/>
                <w:szCs w:val="24"/>
              </w:rPr>
              <w:t xml:space="preserve"> Товар, установленного пунктом 6</w:t>
            </w:r>
            <w:r w:rsidRPr="00974175">
              <w:rPr>
                <w:color w:val="000000"/>
                <w:sz w:val="24"/>
                <w:szCs w:val="24"/>
              </w:rPr>
              <w:t xml:space="preserve">.2.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Pr="00974175">
              <w:rPr>
                <w:color w:val="000000"/>
                <w:sz w:val="24"/>
                <w:szCs w:val="24"/>
              </w:rPr>
              <w:t xml:space="preserve"> Договора, при наличии 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</w:t>
            </w:r>
            <w:r>
              <w:rPr>
                <w:color w:val="000000"/>
                <w:sz w:val="24"/>
                <w:szCs w:val="24"/>
              </w:rPr>
              <w:t>го по содержанию с Покупателем.</w:t>
            </w:r>
          </w:p>
          <w:p w:rsidR="0016697C" w:rsidRPr="000F6372" w:rsidRDefault="0016697C" w:rsidP="00720FFB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6697C" w:rsidRPr="0070141A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70141A" w:rsidRPr="0070141A" w:rsidRDefault="0070141A" w:rsidP="00C263F5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7D654D" w:rsidRDefault="007D654D" w:rsidP="0083495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</w:rPr>
      </w:pPr>
      <w:r w:rsidRPr="000C13ED">
        <w:rPr>
          <w:noProof/>
          <w:sz w:val="24"/>
        </w:rPr>
        <w:t>2.2.</w:t>
      </w:r>
      <w:r w:rsidR="00816DC9">
        <w:rPr>
          <w:noProof/>
          <w:sz w:val="24"/>
        </w:rPr>
        <w:tab/>
      </w:r>
      <w:r w:rsidRPr="000C13ED">
        <w:rPr>
          <w:noProof/>
          <w:sz w:val="24"/>
        </w:rPr>
        <w:t xml:space="preserve"> </w:t>
      </w:r>
      <w:r w:rsidRPr="000C13ED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</w:t>
      </w:r>
      <w:r w:rsidR="00D5523F" w:rsidRPr="000C13ED">
        <w:rPr>
          <w:sz w:val="24"/>
        </w:rPr>
        <w:t>сертификаты,</w:t>
      </w:r>
      <w:r w:rsidR="00D5523F">
        <w:rPr>
          <w:sz w:val="24"/>
        </w:rPr>
        <w:t xml:space="preserve"> </w:t>
      </w:r>
      <w:r w:rsidR="00D5523F" w:rsidRPr="000C13ED">
        <w:rPr>
          <w:sz w:val="24"/>
        </w:rPr>
        <w:t>инструкции</w:t>
      </w:r>
      <w:r w:rsidRPr="000C13ED">
        <w:rPr>
          <w:sz w:val="24"/>
        </w:rPr>
        <w:t>, гарантийные талоны и т. п.)</w:t>
      </w:r>
      <w:r w:rsidR="001B2089" w:rsidRPr="000C13ED">
        <w:rPr>
          <w:sz w:val="24"/>
        </w:rPr>
        <w:t>:</w:t>
      </w:r>
    </w:p>
    <w:p w:rsidR="006E0760" w:rsidRPr="0070141A" w:rsidRDefault="006E0760" w:rsidP="0083495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</w:rPr>
      </w:pPr>
    </w:p>
    <w:tbl>
      <w:tblPr>
        <w:tblStyle w:val="a8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6662"/>
        <w:gridCol w:w="1944"/>
      </w:tblGrid>
      <w:tr w:rsidR="0070141A" w:rsidRPr="0070141A" w:rsidTr="002472F3">
        <w:trPr>
          <w:jc w:val="center"/>
        </w:trPr>
        <w:tc>
          <w:tcPr>
            <w:tcW w:w="386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2472F3" w:rsidRPr="0070141A" w:rsidTr="002472F3">
        <w:trPr>
          <w:jc w:val="center"/>
        </w:trPr>
        <w:tc>
          <w:tcPr>
            <w:tcW w:w="386" w:type="dxa"/>
            <w:shd w:val="clear" w:color="auto" w:fill="FFFFFF" w:themeFill="background1"/>
          </w:tcPr>
          <w:p w:rsidR="002472F3" w:rsidRPr="0023632E" w:rsidRDefault="002472F3" w:rsidP="002472F3">
            <w:pPr>
              <w:pStyle w:val="a5"/>
              <w:spacing w:before="0" w:after="0"/>
              <w:ind w:left="0" w:right="0"/>
              <w:rPr>
                <w:color w:val="FFFFFF" w:themeColor="background1"/>
                <w:sz w:val="24"/>
              </w:rPr>
            </w:pPr>
            <w:r w:rsidRPr="00074D4F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6662" w:type="dxa"/>
            <w:shd w:val="clear" w:color="auto" w:fill="FFFFFF" w:themeFill="background1"/>
          </w:tcPr>
          <w:p w:rsidR="002472F3" w:rsidRPr="002B5396" w:rsidRDefault="00683D87" w:rsidP="002472F3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2472F3" w:rsidRPr="00D70AC6">
              <w:rPr>
                <w:sz w:val="24"/>
              </w:rPr>
              <w:t>оответстви</w:t>
            </w:r>
            <w:r w:rsidR="002472F3">
              <w:rPr>
                <w:sz w:val="24"/>
              </w:rPr>
              <w:t>я</w:t>
            </w:r>
            <w:r w:rsidR="004422BE">
              <w:rPr>
                <w:sz w:val="24"/>
              </w:rPr>
              <w:t xml:space="preserve"> товара</w:t>
            </w:r>
            <w:r w:rsidR="002472F3" w:rsidRPr="00D70AC6">
              <w:rPr>
                <w:sz w:val="24"/>
              </w:rPr>
              <w:t xml:space="preserve"> ТР ТС 004/2011</w:t>
            </w:r>
            <w:r w:rsidR="002472F3" w:rsidRPr="002338AE">
              <w:rPr>
                <w:sz w:val="24"/>
              </w:rPr>
              <w:t>«О безопаснос</w:t>
            </w:r>
            <w:r w:rsidR="00720FFB">
              <w:rPr>
                <w:sz w:val="24"/>
              </w:rPr>
              <w:t>ти низковольтного оборудования» только на позицию № 3 исходно-технических требований (Приложение № 1 к Техническому заданию).</w:t>
            </w:r>
          </w:p>
        </w:tc>
        <w:tc>
          <w:tcPr>
            <w:tcW w:w="1944" w:type="dxa"/>
            <w:shd w:val="clear" w:color="auto" w:fill="FFFFFF" w:themeFill="background1"/>
          </w:tcPr>
          <w:p w:rsidR="002472F3" w:rsidRPr="00D70AC6" w:rsidRDefault="002472F3" w:rsidP="002472F3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0AC6">
              <w:rPr>
                <w:sz w:val="24"/>
              </w:rPr>
              <w:t>К</w:t>
            </w:r>
            <w:r>
              <w:rPr>
                <w:sz w:val="24"/>
              </w:rPr>
              <w:t>опия сертификата</w:t>
            </w:r>
            <w:r w:rsidRPr="00D70AC6">
              <w:rPr>
                <w:sz w:val="24"/>
              </w:rPr>
              <w:t xml:space="preserve"> </w:t>
            </w:r>
            <w:r w:rsidRPr="00D70AC6">
              <w:rPr>
                <w:sz w:val="24"/>
                <w:szCs w:val="24"/>
              </w:rPr>
              <w:t>ТР ТС 004/2011 «О безопасност</w:t>
            </w:r>
            <w:r>
              <w:rPr>
                <w:sz w:val="24"/>
                <w:szCs w:val="24"/>
              </w:rPr>
              <w:t>и низковольтного оборудования».</w:t>
            </w:r>
          </w:p>
        </w:tc>
      </w:tr>
    </w:tbl>
    <w:p w:rsidR="00242885" w:rsidRDefault="00242885" w:rsidP="00C263F5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7D654D" w:rsidRPr="0070141A" w:rsidRDefault="007D654D" w:rsidP="00C263F5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3</w:t>
      </w:r>
      <w:r w:rsidR="005B5ABA" w:rsidRPr="0070141A">
        <w:rPr>
          <w:sz w:val="24"/>
        </w:rPr>
        <w:t>.</w:t>
      </w:r>
      <w:r w:rsidRPr="0070141A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8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877"/>
        <w:gridCol w:w="3645"/>
      </w:tblGrid>
      <w:tr w:rsidR="0070141A" w:rsidRPr="0070141A" w:rsidTr="00585405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2A7357" w:rsidRPr="0070141A" w:rsidTr="00585405">
        <w:trPr>
          <w:jc w:val="center"/>
        </w:trPr>
        <w:tc>
          <w:tcPr>
            <w:tcW w:w="470" w:type="dxa"/>
          </w:tcPr>
          <w:p w:rsidR="002A7357" w:rsidRPr="0070141A" w:rsidRDefault="002A7357" w:rsidP="00C263F5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70141A">
              <w:rPr>
                <w:sz w:val="24"/>
              </w:rPr>
              <w:t>1.</w:t>
            </w:r>
          </w:p>
        </w:tc>
        <w:tc>
          <w:tcPr>
            <w:tcW w:w="4877" w:type="dxa"/>
          </w:tcPr>
          <w:p w:rsidR="002A7357" w:rsidRPr="006C7B1C" w:rsidRDefault="002A7357" w:rsidP="00C263F5">
            <w:pPr>
              <w:pStyle w:val="a5"/>
              <w:spacing w:before="0" w:after="0"/>
              <w:ind w:left="0" w:right="0"/>
              <w:jc w:val="both"/>
              <w:rPr>
                <w:color w:val="FF0000"/>
                <w:sz w:val="24"/>
              </w:rPr>
            </w:pPr>
            <w:r w:rsidRPr="006C7B1C">
              <w:rPr>
                <w:sz w:val="24"/>
              </w:rPr>
              <w:t>Не требуется</w:t>
            </w:r>
          </w:p>
        </w:tc>
        <w:tc>
          <w:tcPr>
            <w:tcW w:w="3645" w:type="dxa"/>
          </w:tcPr>
          <w:p w:rsidR="002A7357" w:rsidRPr="006C7B1C" w:rsidRDefault="000C13E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Не требуется</w:t>
            </w:r>
          </w:p>
        </w:tc>
      </w:tr>
    </w:tbl>
    <w:p w:rsidR="007D654D" w:rsidRPr="0070141A" w:rsidRDefault="007D654D" w:rsidP="00C263F5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120742" w:rsidRDefault="007D654D" w:rsidP="00C263F5">
      <w:pPr>
        <w:pStyle w:val="a5"/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4</w:t>
      </w:r>
      <w:r w:rsidR="005B5ABA" w:rsidRPr="0070141A">
        <w:rPr>
          <w:sz w:val="24"/>
        </w:rPr>
        <w:t>.</w:t>
      </w:r>
      <w:r w:rsidRPr="0070141A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8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152"/>
        <w:gridCol w:w="3370"/>
      </w:tblGrid>
      <w:tr w:rsidR="0070141A" w:rsidRPr="0070141A" w:rsidTr="00EF44E3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7D654D" w:rsidRPr="0070141A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70141A" w:rsidRPr="0070141A" w:rsidTr="00720FFB">
        <w:trPr>
          <w:trHeight w:val="1189"/>
          <w:jc w:val="center"/>
        </w:trPr>
        <w:tc>
          <w:tcPr>
            <w:tcW w:w="470" w:type="dxa"/>
          </w:tcPr>
          <w:p w:rsidR="00FD1A2A" w:rsidRPr="0070141A" w:rsidRDefault="00FD1A2A" w:rsidP="00C263F5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70141A">
              <w:rPr>
                <w:sz w:val="24"/>
              </w:rPr>
              <w:t>1.</w:t>
            </w:r>
          </w:p>
        </w:tc>
        <w:tc>
          <w:tcPr>
            <w:tcW w:w="5152" w:type="dxa"/>
          </w:tcPr>
          <w:p w:rsidR="00FD1A2A" w:rsidRPr="00E92993" w:rsidRDefault="002472F3" w:rsidP="00720FFB">
            <w:pPr>
              <w:pStyle w:val="af0"/>
              <w:suppressAutoHyphens/>
              <w:spacing w:after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й срок на оборудование должен составлять не менее </w:t>
            </w:r>
            <w:r w:rsidR="00720FFB">
              <w:rPr>
                <w:rFonts w:ascii="Times New Roman" w:hAnsi="Times New Roman"/>
                <w:color w:val="000000"/>
                <w:sz w:val="24"/>
                <w:szCs w:val="24"/>
              </w:rPr>
              <w:t>3 (трёх)</w:t>
            </w:r>
            <w:r w:rsidRPr="00A21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0FFB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A21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омента поставки оборудования по адресу Заказчика. </w:t>
            </w:r>
          </w:p>
        </w:tc>
        <w:tc>
          <w:tcPr>
            <w:tcW w:w="3370" w:type="dxa"/>
          </w:tcPr>
          <w:p w:rsidR="00B8694C" w:rsidRDefault="00B8694C" w:rsidP="00B8694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исанный </w:t>
            </w:r>
          </w:p>
          <w:p w:rsidR="00B8694C" w:rsidRPr="0070141A" w:rsidRDefault="004422BE" w:rsidP="00B8694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Проект д</w:t>
            </w:r>
            <w:r w:rsidR="001C3C0D">
              <w:rPr>
                <w:sz w:val="24"/>
              </w:rPr>
              <w:t>оговор</w:t>
            </w:r>
            <w:r>
              <w:rPr>
                <w:sz w:val="24"/>
              </w:rPr>
              <w:t>а</w:t>
            </w:r>
            <w:r w:rsidR="001C3C0D">
              <w:rPr>
                <w:sz w:val="24"/>
              </w:rPr>
              <w:t xml:space="preserve"> поставки </w:t>
            </w:r>
          </w:p>
          <w:p w:rsidR="00034ACF" w:rsidRPr="0070141A" w:rsidRDefault="00034ACF" w:rsidP="00C263F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BB7973" w:rsidRPr="0070141A" w:rsidRDefault="00BB7973" w:rsidP="00BB7973">
      <w:pPr>
        <w:pStyle w:val="a5"/>
        <w:spacing w:before="0" w:after="0"/>
        <w:ind w:left="0" w:right="0"/>
        <w:jc w:val="both"/>
        <w:rPr>
          <w:sz w:val="24"/>
        </w:rPr>
      </w:pPr>
      <w:r w:rsidRPr="0070141A">
        <w:rPr>
          <w:sz w:val="24"/>
        </w:rPr>
        <w:t>2.5. Иные требования:</w:t>
      </w:r>
    </w:p>
    <w:tbl>
      <w:tblPr>
        <w:tblStyle w:val="a8"/>
        <w:tblW w:w="90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788"/>
        <w:gridCol w:w="3839"/>
      </w:tblGrid>
      <w:tr w:rsidR="00BB7973" w:rsidRPr="0070141A" w:rsidTr="008619B0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BB7973" w:rsidRPr="0070141A" w:rsidRDefault="00BB7973" w:rsidP="001571B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№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BB7973" w:rsidRPr="0070141A" w:rsidRDefault="00BB7973" w:rsidP="001571B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Требования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:rsidR="00BB7973" w:rsidRPr="0070141A" w:rsidRDefault="00BB7973" w:rsidP="001571B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70141A">
              <w:rPr>
                <w:sz w:val="24"/>
              </w:rPr>
              <w:t>Подтверждающие документы</w:t>
            </w:r>
          </w:p>
        </w:tc>
      </w:tr>
      <w:tr w:rsidR="00A978B4" w:rsidRPr="0070141A" w:rsidTr="008619B0">
        <w:trPr>
          <w:jc w:val="center"/>
        </w:trPr>
        <w:tc>
          <w:tcPr>
            <w:tcW w:w="470" w:type="dxa"/>
          </w:tcPr>
          <w:p w:rsidR="00A978B4" w:rsidRPr="006D3FE9" w:rsidRDefault="00A978B4" w:rsidP="001571B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788" w:type="dxa"/>
          </w:tcPr>
          <w:p w:rsidR="00A978B4" w:rsidRPr="00111935" w:rsidRDefault="006D3FE9" w:rsidP="006D3FE9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  <w:highlight w:val="magenta"/>
              </w:rPr>
            </w:pPr>
            <w:r w:rsidRPr="00720FFB">
              <w:rPr>
                <w:color w:val="000000"/>
                <w:sz w:val="24"/>
              </w:rPr>
              <w:t>Оборудование должно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3839" w:type="dxa"/>
          </w:tcPr>
          <w:p w:rsidR="00A978B4" w:rsidRPr="006D3FE9" w:rsidRDefault="006D3FE9" w:rsidP="006D3F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FE9">
              <w:rPr>
                <w:color w:val="000000"/>
                <w:sz w:val="24"/>
                <w:szCs w:val="24"/>
              </w:rPr>
              <w:t>Участнику закупки, необходимо представить техническую часть заявки с описанием оборудования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</w:t>
            </w:r>
            <w:r w:rsidRPr="006D3FE9">
              <w:rPr>
                <w:color w:val="000000"/>
                <w:sz w:val="24"/>
                <w:szCs w:val="24"/>
              </w:rPr>
              <w:br/>
              <w:t>- В описании оборудования указывается оригинальное наименование продукции / компонентов, марка, страна производитель продукции / компонентов (мейкерс лист);</w:t>
            </w:r>
          </w:p>
        </w:tc>
      </w:tr>
      <w:tr w:rsidR="006D3FE9" w:rsidRPr="0070141A" w:rsidTr="008619B0">
        <w:trPr>
          <w:jc w:val="center"/>
        </w:trPr>
        <w:tc>
          <w:tcPr>
            <w:tcW w:w="470" w:type="dxa"/>
          </w:tcPr>
          <w:p w:rsidR="006D3FE9" w:rsidRPr="006D3FE9" w:rsidRDefault="006D3FE9" w:rsidP="001571B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788" w:type="dxa"/>
          </w:tcPr>
          <w:p w:rsidR="006D3FE9" w:rsidRPr="006D3FE9" w:rsidRDefault="006D3FE9" w:rsidP="00E92993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720FFB">
              <w:rPr>
                <w:rFonts w:eastAsia="Calibri"/>
                <w:sz w:val="24"/>
                <w:lang w:eastAsia="en-US"/>
              </w:rPr>
              <w:t xml:space="preserve">Вся предоставляемая информация, техническое описание, характеристики, комплектация предлагаемого оборудования от Поставщика должна быть предоставлена в объеме и порядке в соответствии с разделом 5, 6 Исходных Технических Требований (далее – ИТТ) Приложение 1 к Техническому заданию на проведение открытого запроса предложений в </w:t>
            </w:r>
            <w:r w:rsidRPr="00720FFB">
              <w:rPr>
                <w:rFonts w:eastAsia="Calibri"/>
                <w:sz w:val="24"/>
                <w:lang w:eastAsia="en-US"/>
              </w:rPr>
              <w:lastRenderedPageBreak/>
              <w:t>электронной форме.</w:t>
            </w:r>
          </w:p>
        </w:tc>
        <w:tc>
          <w:tcPr>
            <w:tcW w:w="3839" w:type="dxa"/>
          </w:tcPr>
          <w:p w:rsidR="006D3FE9" w:rsidRPr="006D3FE9" w:rsidRDefault="006D3FE9" w:rsidP="009310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FE9">
              <w:rPr>
                <w:sz w:val="24"/>
                <w:szCs w:val="24"/>
              </w:rPr>
              <w:lastRenderedPageBreak/>
              <w:t>Техническое предложение по                форме 8а</w:t>
            </w:r>
          </w:p>
        </w:tc>
      </w:tr>
      <w:tr w:rsidR="006D3FE9" w:rsidRPr="0070141A" w:rsidTr="008619B0">
        <w:trPr>
          <w:jc w:val="center"/>
        </w:trPr>
        <w:tc>
          <w:tcPr>
            <w:tcW w:w="470" w:type="dxa"/>
          </w:tcPr>
          <w:p w:rsidR="006D3FE9" w:rsidRPr="006D3FE9" w:rsidRDefault="006D3FE9" w:rsidP="001571B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788" w:type="dxa"/>
          </w:tcPr>
          <w:p w:rsidR="006D3FE9" w:rsidRPr="006D3FE9" w:rsidRDefault="006D3FE9" w:rsidP="00E92993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720FFB">
              <w:rPr>
                <w:color w:val="000000"/>
                <w:sz w:val="24"/>
              </w:rPr>
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3839" w:type="dxa"/>
          </w:tcPr>
          <w:p w:rsidR="006D3FE9" w:rsidRPr="006D3FE9" w:rsidRDefault="006D3FE9" w:rsidP="009310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FE9">
              <w:rPr>
                <w:color w:val="000000"/>
                <w:sz w:val="24"/>
                <w:szCs w:val="24"/>
              </w:rPr>
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</w:r>
          </w:p>
        </w:tc>
      </w:tr>
      <w:tr w:rsidR="00BB7973" w:rsidRPr="0070141A" w:rsidTr="008619B0">
        <w:trPr>
          <w:jc w:val="center"/>
        </w:trPr>
        <w:tc>
          <w:tcPr>
            <w:tcW w:w="470" w:type="dxa"/>
          </w:tcPr>
          <w:p w:rsidR="00BB7973" w:rsidRPr="006D3FE9" w:rsidRDefault="00BB7973" w:rsidP="001571B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788" w:type="dxa"/>
          </w:tcPr>
          <w:p w:rsidR="00BB7973" w:rsidRPr="006D3FE9" w:rsidRDefault="006D3FE9" w:rsidP="00E92993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bCs/>
                <w:sz w:val="24"/>
              </w:rPr>
            </w:pPr>
            <w:r w:rsidRPr="00720FFB">
              <w:rPr>
                <w:color w:val="000000"/>
                <w:sz w:val="24"/>
              </w:rPr>
              <w:t xml:space="preserve">Участником закупки может быть: </w:t>
            </w:r>
            <w:r w:rsidRPr="00720FFB">
              <w:rPr>
                <w:color w:val="000000"/>
                <w:sz w:val="24"/>
              </w:rPr>
              <w:br/>
              <w:t>1. Производитель;</w:t>
            </w:r>
            <w:r w:rsidRPr="00720FFB">
              <w:rPr>
                <w:color w:val="000000"/>
                <w:sz w:val="24"/>
              </w:rPr>
              <w:br/>
              <w:t xml:space="preserve">2. Представитель производителя </w:t>
            </w:r>
            <w:r w:rsidRPr="00720FFB">
              <w:rPr>
                <w:color w:val="000000"/>
                <w:sz w:val="24"/>
              </w:rPr>
              <w:br/>
              <w:t>(завода изготовителя);</w:t>
            </w:r>
            <w:r w:rsidRPr="00720FFB">
              <w:rPr>
                <w:color w:val="000000"/>
                <w:sz w:val="24"/>
              </w:rPr>
              <w:br/>
              <w:t>3. Дилер;</w:t>
            </w:r>
          </w:p>
        </w:tc>
        <w:tc>
          <w:tcPr>
            <w:tcW w:w="3839" w:type="dxa"/>
          </w:tcPr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1. Участнику закупки, являющемуся производителем, в составе заявки необходимо представить: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 xml:space="preserve">- Документы, подтверждающие наличие производственных мощностей (Право </w:t>
            </w:r>
            <w:r w:rsidR="008619B0" w:rsidRPr="006D3FE9">
              <w:rPr>
                <w:snapToGrid w:val="0"/>
                <w:sz w:val="24"/>
                <w:szCs w:val="24"/>
              </w:rPr>
              <w:t>собственности</w:t>
            </w:r>
            <w:r w:rsidRPr="006D3FE9">
              <w:rPr>
                <w:snapToGrid w:val="0"/>
                <w:sz w:val="24"/>
                <w:szCs w:val="24"/>
              </w:rPr>
              <w:t xml:space="preserve"> / договор аренды участка земли / помещений, иные необходимые документы)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Представить документы,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патенты) 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Каталог производимого оборудования по предмету закупки.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2. Участнику закупки, являющемуся представителем производителя, в составе заявки необходимо представить: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Документы подтверждающие полномочия представителя по предмету закупки (письма производителя, сертификаты, соглашение и иные документы, наделяющие представителя представлять интересы производителя по поставке оборудования / гарантийным обязательствам, сопутствующим работам/услугам, связанным с поставкой оборудования по предмету закупки)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Письмо производителя, с печатью и подписью уполномоченного лица, подтверждающее выдачу сертификатов/ соглашений, наделяющих полномочиями Представителя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 xml:space="preserve">- Документы, подтверждающие наличие производственных мощностей у Производителя </w:t>
            </w:r>
            <w:r w:rsidRPr="006D3FE9">
              <w:rPr>
                <w:snapToGrid w:val="0"/>
                <w:sz w:val="24"/>
                <w:szCs w:val="24"/>
              </w:rPr>
              <w:lastRenderedPageBreak/>
              <w:t xml:space="preserve">(Право </w:t>
            </w:r>
            <w:r w:rsidR="008619B0" w:rsidRPr="006D3FE9">
              <w:rPr>
                <w:snapToGrid w:val="0"/>
                <w:sz w:val="24"/>
                <w:szCs w:val="24"/>
              </w:rPr>
              <w:t>собственности</w:t>
            </w:r>
            <w:r w:rsidRPr="006D3FE9">
              <w:rPr>
                <w:snapToGrid w:val="0"/>
                <w:sz w:val="24"/>
                <w:szCs w:val="24"/>
              </w:rPr>
              <w:t xml:space="preserve"> / договор аренды участка земли / помещений, иные необходимые документы)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Представить документы,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 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Каталог оборудования производителя по предмету закупки.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3. Участнику закупки, являющемуся дилером производителя / представителя производителя, в составе заявки необходимо представить: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,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, связанным с поставкой товара по предмету закупки)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 xml:space="preserve">- Письмо производителя, с печатью и подписью уполномоченного лица, подтверждающее выдачу сертификатов/соглашений и иных документов, наделяющих полномочиями Представителя / Дилера; 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 xml:space="preserve">- Представить документы, подтверждающие производство оборудования производителем (Сертификаты ТР/ТС, </w:t>
            </w:r>
            <w:r w:rsidRPr="006D3FE9">
              <w:rPr>
                <w:snapToGrid w:val="0"/>
                <w:sz w:val="24"/>
                <w:szCs w:val="24"/>
              </w:rPr>
              <w:lastRenderedPageBreak/>
              <w:t>сертификаты продукции собственного производства, сертификаты о происхождении товара / продукции, патенты) ;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>- Каталог оборудования производителя по предмету закупки.</w:t>
            </w:r>
          </w:p>
          <w:p w:rsidR="006D3FE9" w:rsidRPr="006D3FE9" w:rsidRDefault="006D3FE9" w:rsidP="008619B0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6D3FE9">
              <w:rPr>
                <w:snapToGrid w:val="0"/>
                <w:sz w:val="24"/>
                <w:szCs w:val="24"/>
              </w:rPr>
              <w:t xml:space="preserve">Участником могут быть представлены иные документы, подтверждающие </w:t>
            </w:r>
            <w:r w:rsidR="008619B0">
              <w:rPr>
                <w:snapToGrid w:val="0"/>
                <w:sz w:val="24"/>
                <w:szCs w:val="24"/>
              </w:rPr>
              <w:t>п</w:t>
            </w:r>
            <w:r w:rsidRPr="006D3FE9">
              <w:rPr>
                <w:snapToGrid w:val="0"/>
                <w:sz w:val="24"/>
                <w:szCs w:val="24"/>
              </w:rPr>
              <w:t xml:space="preserve">оложительный опыт изготовления / поставки оборудования по предмету закупки. </w:t>
            </w:r>
          </w:p>
          <w:p w:rsidR="00BB7973" w:rsidRPr="006D3FE9" w:rsidRDefault="006D3FE9" w:rsidP="008619B0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6D3FE9">
              <w:rPr>
                <w:snapToGrid w:val="0"/>
                <w:sz w:val="24"/>
              </w:rPr>
              <w:t>Организатор закупки (Покупатель/Заказчик) оставляет за собой право требовать подтверждение подлинности представленных Дилерами / Представителями производителя  документов от Производителя.</w:t>
            </w:r>
          </w:p>
        </w:tc>
      </w:tr>
      <w:tr w:rsidR="009310A0" w:rsidRPr="0070141A" w:rsidTr="008619B0">
        <w:trPr>
          <w:jc w:val="center"/>
        </w:trPr>
        <w:tc>
          <w:tcPr>
            <w:tcW w:w="470" w:type="dxa"/>
          </w:tcPr>
          <w:p w:rsidR="009310A0" w:rsidRPr="006D3FE9" w:rsidRDefault="009310A0" w:rsidP="001571B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788" w:type="dxa"/>
          </w:tcPr>
          <w:p w:rsidR="009310A0" w:rsidRPr="006D3FE9" w:rsidRDefault="009310A0" w:rsidP="00805682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D3FE9">
              <w:rPr>
                <w:sz w:val="24"/>
              </w:rPr>
              <w:t xml:space="preserve">Принимать участие в торговой процедуре могут Участники, опыт работы которых, по поставкам </w:t>
            </w:r>
            <w:r w:rsidR="00805682" w:rsidRPr="006D3FE9">
              <w:rPr>
                <w:sz w:val="24"/>
              </w:rPr>
              <w:t>серверного оборудования</w:t>
            </w:r>
            <w:r w:rsidRPr="006D3FE9">
              <w:rPr>
                <w:sz w:val="24"/>
              </w:rPr>
              <w:t xml:space="preserve"> не менее 1-го года.</w:t>
            </w:r>
          </w:p>
        </w:tc>
        <w:tc>
          <w:tcPr>
            <w:tcW w:w="3839" w:type="dxa"/>
          </w:tcPr>
          <w:p w:rsidR="009310A0" w:rsidRPr="006D3FE9" w:rsidRDefault="00805682" w:rsidP="009310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3FE9">
              <w:rPr>
                <w:rFonts w:eastAsia="Lucida Sans Unicode"/>
                <w:kern w:val="2"/>
                <w:sz w:val="24"/>
                <w:szCs w:val="24"/>
                <w:lang w:bidi="ru-RU"/>
              </w:rPr>
              <w:t>Для подтверждения опыта работы Участнику необходимо предоставить референс-лист с приложением копий договоров (рассматриваются договоры с ценой не менее 50% от НМЦ закупки по каждому договору), актов выполненных работ по поставке серверного оборудования, товарных накладных (по форме ТОРГ-12) или универсальных передаточных документов (УПД) (с подписью и печатью грузополучателя) на поставку серверного оборудования</w:t>
            </w:r>
            <w:r w:rsidR="00A978B4" w:rsidRPr="006D3FE9">
              <w:rPr>
                <w:rFonts w:eastAsia="Lucida Sans Unicode"/>
                <w:kern w:val="2"/>
                <w:sz w:val="24"/>
                <w:szCs w:val="24"/>
                <w:lang w:bidi="ru-RU"/>
              </w:rPr>
              <w:t>.</w:t>
            </w:r>
          </w:p>
        </w:tc>
      </w:tr>
    </w:tbl>
    <w:p w:rsidR="00766E08" w:rsidRDefault="00766E08" w:rsidP="00766E08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766E08" w:rsidRDefault="00766E08" w:rsidP="00766E08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F23C5D" w:rsidRDefault="00F23C5D" w:rsidP="00766E08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F23C5D" w:rsidRDefault="00F23C5D" w:rsidP="00766E08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88388E" w:rsidRPr="0070141A" w:rsidRDefault="00120742" w:rsidP="00C263F5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>Требования к субподрядчикам (соисполнителям) (если применимо):</w:t>
      </w:r>
      <w:r w:rsidR="0088388E" w:rsidRPr="0070141A">
        <w:rPr>
          <w:b/>
          <w:sz w:val="24"/>
        </w:rPr>
        <w:t xml:space="preserve"> </w:t>
      </w:r>
    </w:p>
    <w:p w:rsidR="00120742" w:rsidRDefault="0088388E" w:rsidP="00C263F5">
      <w:pPr>
        <w:pStyle w:val="a5"/>
        <w:spacing w:before="0" w:after="0"/>
        <w:ind w:left="0" w:right="0"/>
        <w:jc w:val="both"/>
        <w:rPr>
          <w:sz w:val="24"/>
          <w:u w:val="single"/>
        </w:rPr>
      </w:pPr>
      <w:r w:rsidRPr="0070141A">
        <w:rPr>
          <w:sz w:val="24"/>
        </w:rPr>
        <w:t xml:space="preserve">Привлечение субподрядчиков </w:t>
      </w:r>
      <w:r w:rsidRPr="003D30A2">
        <w:rPr>
          <w:sz w:val="24"/>
        </w:rPr>
        <w:t>п</w:t>
      </w:r>
      <w:r w:rsidR="00DF030F" w:rsidRPr="003D30A2">
        <w:rPr>
          <w:sz w:val="24"/>
        </w:rPr>
        <w:t>редусмотрено</w:t>
      </w:r>
      <w:r w:rsidR="00DF030F" w:rsidRPr="0070141A">
        <w:rPr>
          <w:sz w:val="24"/>
        </w:rPr>
        <w:t xml:space="preserve"> / </w:t>
      </w:r>
      <w:r w:rsidR="00DF030F" w:rsidRPr="003D30A2">
        <w:rPr>
          <w:sz w:val="24"/>
          <w:u w:val="single"/>
        </w:rPr>
        <w:t>не предусмотрено</w:t>
      </w:r>
      <w:r w:rsidR="00766E08">
        <w:rPr>
          <w:sz w:val="24"/>
          <w:u w:val="single"/>
        </w:rPr>
        <w:t>.</w:t>
      </w:r>
    </w:p>
    <w:p w:rsidR="00766E08" w:rsidRDefault="00766E08" w:rsidP="00C263F5">
      <w:pPr>
        <w:pStyle w:val="a5"/>
        <w:spacing w:before="0" w:after="0"/>
        <w:ind w:left="0" w:right="0"/>
        <w:jc w:val="both"/>
        <w:rPr>
          <w:sz w:val="24"/>
          <w:u w:val="single"/>
        </w:rPr>
      </w:pPr>
    </w:p>
    <w:p w:rsidR="00120742" w:rsidRPr="00474CDC" w:rsidRDefault="00120742" w:rsidP="00C263F5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474CDC">
        <w:rPr>
          <w:b/>
          <w:sz w:val="24"/>
        </w:rPr>
        <w:t>Иные параметры технического задания (если применимо):</w:t>
      </w:r>
    </w:p>
    <w:p w:rsidR="002A7357" w:rsidRDefault="00D877A6" w:rsidP="00C263F5">
      <w:pPr>
        <w:pStyle w:val="a5"/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Отсутствуют.</w:t>
      </w:r>
    </w:p>
    <w:p w:rsidR="00766E08" w:rsidRDefault="00766E08" w:rsidP="00C263F5">
      <w:pPr>
        <w:pStyle w:val="a5"/>
        <w:spacing w:before="0" w:after="0"/>
        <w:ind w:left="0" w:right="0"/>
        <w:jc w:val="both"/>
        <w:rPr>
          <w:sz w:val="24"/>
        </w:rPr>
      </w:pPr>
    </w:p>
    <w:p w:rsidR="00260D7D" w:rsidRPr="00766E08" w:rsidRDefault="00260D7D" w:rsidP="00C263F5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70141A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70141A">
        <w:rPr>
          <w:sz w:val="24"/>
        </w:rPr>
        <w:t>не предусмотрено.</w:t>
      </w:r>
    </w:p>
    <w:p w:rsidR="002A7357" w:rsidRPr="004422BE" w:rsidRDefault="00260D7D" w:rsidP="00C263F5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5F21A7">
        <w:rPr>
          <w:b/>
          <w:sz w:val="24"/>
        </w:rPr>
        <w:t>Форма, размер и порядок предоставления о</w:t>
      </w:r>
      <w:r w:rsidR="004422BE">
        <w:rPr>
          <w:b/>
          <w:sz w:val="24"/>
        </w:rPr>
        <w:t>беспечения исполнения договора:</w:t>
      </w:r>
    </w:p>
    <w:p w:rsidR="004422BE" w:rsidRDefault="004422BE" w:rsidP="004422BE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  <w:r w:rsidRPr="004422BE">
        <w:rPr>
          <w:sz w:val="24"/>
        </w:rPr>
        <w:t>Форма</w:t>
      </w:r>
      <w:r>
        <w:rPr>
          <w:sz w:val="24"/>
        </w:rPr>
        <w:t xml:space="preserve"> – в соответствии с Приложение № 7 </w:t>
      </w:r>
      <w:r w:rsidR="00BA6212">
        <w:rPr>
          <w:sz w:val="24"/>
        </w:rPr>
        <w:t>проекта Договора</w:t>
      </w:r>
      <w:r>
        <w:rPr>
          <w:sz w:val="24"/>
        </w:rPr>
        <w:t>;</w:t>
      </w:r>
    </w:p>
    <w:p w:rsidR="004422BE" w:rsidRDefault="00BA6212" w:rsidP="004422BE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  <w:r>
        <w:rPr>
          <w:sz w:val="24"/>
        </w:rPr>
        <w:t>Размер и порядок – не менее 5% (пяти процентов)</w:t>
      </w:r>
      <w:r w:rsidR="00C23601">
        <w:rPr>
          <w:sz w:val="24"/>
        </w:rPr>
        <w:t xml:space="preserve"> от цены товара,</w:t>
      </w:r>
      <w:r>
        <w:rPr>
          <w:sz w:val="24"/>
        </w:rPr>
        <w:t xml:space="preserve"> в соответствии с Приложением № 6 проекта договора.</w:t>
      </w:r>
    </w:p>
    <w:p w:rsidR="00BA6212" w:rsidRDefault="00BA6212" w:rsidP="004422BE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:rsidR="00BA6212" w:rsidRDefault="00BA6212" w:rsidP="004422BE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:rsidR="00BA6212" w:rsidRPr="004422BE" w:rsidRDefault="00BA6212" w:rsidP="004422BE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:rsidR="00766E08" w:rsidRDefault="00766E08" w:rsidP="00A11798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:rsidR="003D30A2" w:rsidRDefault="003D30A2" w:rsidP="00C263F5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b/>
          <w:sz w:val="24"/>
        </w:rPr>
      </w:pPr>
      <w:r w:rsidRPr="00900316">
        <w:rPr>
          <w:b/>
          <w:sz w:val="24"/>
        </w:rPr>
        <w:lastRenderedPageBreak/>
        <w:t xml:space="preserve">Приложения: </w:t>
      </w:r>
      <w:r w:rsidR="00276633" w:rsidRPr="00900316">
        <w:rPr>
          <w:b/>
          <w:sz w:val="24"/>
        </w:rPr>
        <w:t>Исходно-технические требования</w:t>
      </w:r>
      <w:r w:rsidRPr="00900316">
        <w:rPr>
          <w:b/>
          <w:sz w:val="24"/>
        </w:rPr>
        <w:t xml:space="preserve"> к Техническому заданию № 1 </w:t>
      </w:r>
      <w:r w:rsidRPr="00DF0B11">
        <w:rPr>
          <w:b/>
          <w:sz w:val="24"/>
        </w:rPr>
        <w:t xml:space="preserve">на </w:t>
      </w:r>
      <w:r w:rsidR="00FA3395">
        <w:rPr>
          <w:b/>
          <w:sz w:val="24"/>
        </w:rPr>
        <w:t>5</w:t>
      </w:r>
      <w:r w:rsidR="00C50E47" w:rsidRPr="00782471">
        <w:rPr>
          <w:b/>
          <w:sz w:val="24"/>
        </w:rPr>
        <w:t>л</w:t>
      </w:r>
      <w:r w:rsidRPr="00782471">
        <w:rPr>
          <w:b/>
          <w:sz w:val="24"/>
        </w:rPr>
        <w:t xml:space="preserve">. в </w:t>
      </w:r>
      <w:r w:rsidR="00276633" w:rsidRPr="00782471">
        <w:rPr>
          <w:b/>
          <w:sz w:val="24"/>
        </w:rPr>
        <w:t>1 э</w:t>
      </w:r>
      <w:r w:rsidRPr="00782471">
        <w:rPr>
          <w:b/>
          <w:sz w:val="24"/>
        </w:rPr>
        <w:t>кз.</w:t>
      </w:r>
      <w:r w:rsidRPr="00FD4CE8">
        <w:rPr>
          <w:b/>
          <w:sz w:val="24"/>
        </w:rPr>
        <w:t xml:space="preserve"> </w:t>
      </w:r>
    </w:p>
    <w:p w:rsidR="000E6BDB" w:rsidRDefault="000E6BDB" w:rsidP="00386F43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tbl>
      <w:tblPr>
        <w:tblStyle w:val="a8"/>
        <w:tblW w:w="4583" w:type="pct"/>
        <w:tblLayout w:type="fixed"/>
        <w:tblLook w:val="04A0" w:firstRow="1" w:lastRow="0" w:firstColumn="1" w:lastColumn="0" w:noHBand="0" w:noVBand="1"/>
      </w:tblPr>
      <w:tblGrid>
        <w:gridCol w:w="463"/>
        <w:gridCol w:w="3330"/>
        <w:gridCol w:w="4720"/>
      </w:tblGrid>
      <w:tr w:rsidR="0070141A" w:rsidRPr="0070141A" w:rsidTr="005B5ABA">
        <w:tc>
          <w:tcPr>
            <w:tcW w:w="5000" w:type="pct"/>
            <w:gridSpan w:val="3"/>
            <w:hideMark/>
          </w:tcPr>
          <w:p w:rsidR="00DB1EFD" w:rsidRPr="0070141A" w:rsidRDefault="00DB1EFD" w:rsidP="00C263F5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70141A">
              <w:rPr>
                <w:b/>
                <w:sz w:val="24"/>
              </w:rPr>
              <w:t>Контактная информация</w:t>
            </w:r>
            <w:r w:rsidR="00E75B63" w:rsidRPr="0070141A">
              <w:rPr>
                <w:b/>
                <w:sz w:val="24"/>
              </w:rPr>
              <w:t>:</w:t>
            </w:r>
            <w:r w:rsidR="00DA3C3F" w:rsidRPr="0070141A">
              <w:rPr>
                <w:b/>
                <w:sz w:val="24"/>
              </w:rPr>
              <w:br/>
            </w:r>
            <w:bookmarkStart w:id="4" w:name="_Toc342986378"/>
            <w:bookmarkStart w:id="5" w:name="_Toc342986425"/>
            <w:bookmarkStart w:id="6" w:name="_Toc342986555"/>
            <w:bookmarkStart w:id="7" w:name="_Toc342986602"/>
            <w:bookmarkStart w:id="8" w:name="_Toc342986648"/>
            <w:bookmarkEnd w:id="4"/>
            <w:bookmarkEnd w:id="5"/>
            <w:bookmarkEnd w:id="6"/>
            <w:bookmarkEnd w:id="7"/>
            <w:bookmarkEnd w:id="8"/>
            <w:r w:rsidRPr="0070141A">
              <w:rPr>
                <w:sz w:val="24"/>
              </w:rPr>
              <w:t>Контактная информация</w:t>
            </w:r>
            <w:r w:rsidR="00A928CA" w:rsidRPr="0070141A">
              <w:rPr>
                <w:sz w:val="24"/>
              </w:rPr>
              <w:t xml:space="preserve"> </w:t>
            </w:r>
          </w:p>
        </w:tc>
      </w:tr>
      <w:tr w:rsidR="0070141A" w:rsidRPr="0070141A" w:rsidTr="005B5ABA">
        <w:tc>
          <w:tcPr>
            <w:tcW w:w="272" w:type="pct"/>
          </w:tcPr>
          <w:p w:rsidR="00DB1EFD" w:rsidRPr="0070141A" w:rsidRDefault="005322B4" w:rsidP="00C263F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141A">
              <w:rPr>
                <w:rFonts w:eastAsia="Calibri"/>
                <w:sz w:val="24"/>
                <w:szCs w:val="24"/>
              </w:rPr>
              <w:t>1</w:t>
            </w:r>
            <w:r w:rsidR="00CD6FB7" w:rsidRPr="0070141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56" w:type="pct"/>
            <w:hideMark/>
          </w:tcPr>
          <w:p w:rsidR="00DB1EFD" w:rsidRPr="0070141A" w:rsidRDefault="00DB1EFD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772" w:type="pct"/>
          </w:tcPr>
          <w:p w:rsidR="00DB1EFD" w:rsidRPr="0070141A" w:rsidRDefault="003B0988" w:rsidP="003B09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ловский</w:t>
            </w:r>
            <w:r w:rsidR="00810BF3" w:rsidRPr="00701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й</w:t>
            </w:r>
            <w:r w:rsidR="00810BF3" w:rsidRPr="00701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ич</w:t>
            </w:r>
          </w:p>
        </w:tc>
      </w:tr>
      <w:tr w:rsidR="0070141A" w:rsidRPr="00C23601" w:rsidTr="005B5ABA">
        <w:tc>
          <w:tcPr>
            <w:tcW w:w="272" w:type="pct"/>
          </w:tcPr>
          <w:p w:rsidR="00DB1EFD" w:rsidRPr="0070141A" w:rsidRDefault="005322B4" w:rsidP="00C263F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2</w:t>
            </w:r>
            <w:r w:rsidR="00CD6FB7" w:rsidRPr="0070141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56" w:type="pct"/>
            <w:hideMark/>
          </w:tcPr>
          <w:p w:rsidR="00DB1EFD" w:rsidRPr="0070141A" w:rsidRDefault="00DB1EFD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772" w:type="pct"/>
            <w:hideMark/>
          </w:tcPr>
          <w:p w:rsidR="002D3C8F" w:rsidRPr="007C00F4" w:rsidRDefault="00DB1EFD" w:rsidP="003B098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41A">
              <w:rPr>
                <w:sz w:val="24"/>
                <w:szCs w:val="24"/>
                <w:lang w:val="en-US"/>
              </w:rPr>
              <w:t>e</w:t>
            </w:r>
            <w:r w:rsidRPr="007C00F4">
              <w:rPr>
                <w:sz w:val="24"/>
                <w:szCs w:val="24"/>
                <w:lang w:val="en-US"/>
              </w:rPr>
              <w:t>-</w:t>
            </w:r>
            <w:r w:rsidRPr="0070141A">
              <w:rPr>
                <w:sz w:val="24"/>
                <w:szCs w:val="24"/>
                <w:lang w:val="en-US"/>
              </w:rPr>
              <w:t>mail</w:t>
            </w:r>
            <w:r w:rsidRPr="007C00F4">
              <w:rPr>
                <w:sz w:val="24"/>
                <w:szCs w:val="24"/>
                <w:lang w:val="en-US"/>
              </w:rPr>
              <w:t>:</w:t>
            </w:r>
            <w:r w:rsidR="007C00F4" w:rsidRPr="007C00F4">
              <w:rPr>
                <w:sz w:val="24"/>
                <w:szCs w:val="24"/>
                <w:lang w:val="en-US"/>
              </w:rPr>
              <w:t xml:space="preserve"> </w:t>
            </w:r>
            <w:r w:rsidR="003B0988">
              <w:rPr>
                <w:sz w:val="24"/>
                <w:szCs w:val="24"/>
                <w:lang w:val="en-US"/>
              </w:rPr>
              <w:t>dedlovskiy</w:t>
            </w:r>
            <w:r w:rsidR="00386F43" w:rsidRPr="007C00F4">
              <w:rPr>
                <w:sz w:val="24"/>
                <w:szCs w:val="24"/>
                <w:lang w:val="en-US"/>
              </w:rPr>
              <w:t>@</w:t>
            </w:r>
            <w:r w:rsidR="00386F43">
              <w:rPr>
                <w:sz w:val="24"/>
                <w:szCs w:val="24"/>
                <w:lang w:val="en-US"/>
              </w:rPr>
              <w:t>mail</w:t>
            </w:r>
            <w:r w:rsidR="00386F43" w:rsidRPr="007C00F4">
              <w:rPr>
                <w:sz w:val="24"/>
                <w:szCs w:val="24"/>
                <w:lang w:val="en-US"/>
              </w:rPr>
              <w:t>.</w:t>
            </w:r>
            <w:r w:rsidR="00386F43">
              <w:rPr>
                <w:sz w:val="24"/>
                <w:szCs w:val="24"/>
                <w:lang w:val="en-US"/>
              </w:rPr>
              <w:t>fes</w:t>
            </w:r>
            <w:r w:rsidR="00386F43" w:rsidRPr="007C00F4">
              <w:rPr>
                <w:sz w:val="24"/>
                <w:szCs w:val="24"/>
                <w:lang w:val="en-US"/>
              </w:rPr>
              <w:t>-</w:t>
            </w:r>
            <w:r w:rsidR="00386F43">
              <w:rPr>
                <w:sz w:val="24"/>
                <w:szCs w:val="24"/>
                <w:lang w:val="en-US"/>
              </w:rPr>
              <w:t>zvezda</w:t>
            </w:r>
            <w:r w:rsidR="00386F43" w:rsidRPr="007C00F4">
              <w:rPr>
                <w:sz w:val="24"/>
                <w:szCs w:val="24"/>
                <w:lang w:val="en-US"/>
              </w:rPr>
              <w:t>.</w:t>
            </w:r>
            <w:r w:rsidR="00386F43">
              <w:rPr>
                <w:sz w:val="24"/>
                <w:szCs w:val="24"/>
                <w:lang w:val="en-US"/>
              </w:rPr>
              <w:t>ru</w:t>
            </w:r>
          </w:p>
        </w:tc>
      </w:tr>
      <w:tr w:rsidR="0070141A" w:rsidRPr="0070141A" w:rsidTr="005B5ABA">
        <w:tc>
          <w:tcPr>
            <w:tcW w:w="272" w:type="pct"/>
          </w:tcPr>
          <w:p w:rsidR="00DB1EFD" w:rsidRPr="0070141A" w:rsidRDefault="005322B4" w:rsidP="00C263F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3</w:t>
            </w:r>
            <w:r w:rsidR="00CD6FB7" w:rsidRPr="0070141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56" w:type="pct"/>
            <w:hideMark/>
          </w:tcPr>
          <w:p w:rsidR="00DB1EFD" w:rsidRPr="0070141A" w:rsidRDefault="00DB1EFD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Телефон</w:t>
            </w:r>
          </w:p>
        </w:tc>
        <w:tc>
          <w:tcPr>
            <w:tcW w:w="2772" w:type="pct"/>
            <w:hideMark/>
          </w:tcPr>
          <w:p w:rsidR="00DB1EFD" w:rsidRPr="003B0988" w:rsidRDefault="00174258" w:rsidP="003B098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41A">
              <w:rPr>
                <w:sz w:val="24"/>
                <w:szCs w:val="24"/>
              </w:rPr>
              <w:t xml:space="preserve">тел. </w:t>
            </w:r>
            <w:r w:rsidR="00ED18E7" w:rsidRPr="0070141A">
              <w:rPr>
                <w:sz w:val="24"/>
                <w:szCs w:val="24"/>
              </w:rPr>
              <w:t>8-914-</w:t>
            </w:r>
            <w:r w:rsidR="00386F43">
              <w:rPr>
                <w:sz w:val="24"/>
                <w:szCs w:val="24"/>
                <w:lang w:val="en-US"/>
              </w:rPr>
              <w:t>69</w:t>
            </w:r>
            <w:r w:rsidR="003B0988">
              <w:rPr>
                <w:sz w:val="24"/>
                <w:szCs w:val="24"/>
                <w:lang w:val="en-US"/>
              </w:rPr>
              <w:t>6</w:t>
            </w:r>
            <w:r w:rsidR="00ED18E7" w:rsidRPr="0070141A">
              <w:rPr>
                <w:sz w:val="24"/>
                <w:szCs w:val="24"/>
              </w:rPr>
              <w:t>-</w:t>
            </w:r>
            <w:r w:rsidR="003B0988">
              <w:rPr>
                <w:sz w:val="24"/>
                <w:szCs w:val="24"/>
                <w:lang w:val="en-US"/>
              </w:rPr>
              <w:t>33</w:t>
            </w:r>
            <w:r w:rsidR="00ED18E7" w:rsidRPr="0070141A">
              <w:rPr>
                <w:sz w:val="24"/>
                <w:szCs w:val="24"/>
              </w:rPr>
              <w:t>-</w:t>
            </w:r>
            <w:r w:rsidR="003B0988">
              <w:rPr>
                <w:sz w:val="24"/>
                <w:szCs w:val="24"/>
                <w:lang w:val="en-US"/>
              </w:rPr>
              <w:t>29</w:t>
            </w:r>
          </w:p>
        </w:tc>
      </w:tr>
      <w:tr w:rsidR="0070141A" w:rsidRPr="0070141A" w:rsidTr="005B5ABA">
        <w:tc>
          <w:tcPr>
            <w:tcW w:w="272" w:type="pct"/>
          </w:tcPr>
          <w:p w:rsidR="00DB1EFD" w:rsidRPr="0070141A" w:rsidRDefault="005322B4" w:rsidP="00C263F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4</w:t>
            </w:r>
            <w:r w:rsidR="00CD6FB7" w:rsidRPr="0070141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56" w:type="pct"/>
            <w:hideMark/>
          </w:tcPr>
          <w:p w:rsidR="00DB1EFD" w:rsidRPr="0070141A" w:rsidRDefault="00DB1EFD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Факс</w:t>
            </w:r>
          </w:p>
        </w:tc>
        <w:tc>
          <w:tcPr>
            <w:tcW w:w="2772" w:type="pct"/>
          </w:tcPr>
          <w:p w:rsidR="00DB1EFD" w:rsidRPr="0070141A" w:rsidRDefault="003B0266" w:rsidP="00C26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-</w:t>
            </w:r>
          </w:p>
        </w:tc>
      </w:tr>
      <w:tr w:rsidR="00DB1EFD" w:rsidRPr="0070141A" w:rsidTr="005B5ABA">
        <w:tc>
          <w:tcPr>
            <w:tcW w:w="272" w:type="pct"/>
          </w:tcPr>
          <w:p w:rsidR="00DB1EFD" w:rsidRPr="0070141A" w:rsidRDefault="005322B4" w:rsidP="00C263F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0141A">
              <w:rPr>
                <w:rFonts w:eastAsia="Calibri"/>
                <w:sz w:val="24"/>
                <w:szCs w:val="24"/>
              </w:rPr>
              <w:t>5</w:t>
            </w:r>
            <w:r w:rsidR="00CD6FB7" w:rsidRPr="0070141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56" w:type="pct"/>
            <w:hideMark/>
          </w:tcPr>
          <w:p w:rsidR="00DB1EFD" w:rsidRPr="0070141A" w:rsidRDefault="00DB1EFD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772" w:type="pct"/>
            <w:hideMark/>
          </w:tcPr>
          <w:p w:rsidR="00174258" w:rsidRPr="0070141A" w:rsidRDefault="003B0266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141A"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11"/>
        <w:tblW w:w="946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5"/>
      </w:tblGrid>
      <w:tr w:rsidR="0070141A" w:rsidRPr="0070141A" w:rsidTr="00782471">
        <w:tc>
          <w:tcPr>
            <w:tcW w:w="5778" w:type="dxa"/>
          </w:tcPr>
          <w:p w:rsidR="00ED18E7" w:rsidRPr="0070141A" w:rsidRDefault="00ED18E7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D18E7" w:rsidRPr="008619B0" w:rsidRDefault="00ED18E7" w:rsidP="008619B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0141A" w:rsidRPr="0070141A" w:rsidTr="00B70BEF">
        <w:tc>
          <w:tcPr>
            <w:tcW w:w="5778" w:type="dxa"/>
          </w:tcPr>
          <w:p w:rsidR="00ED18E7" w:rsidRPr="0070141A" w:rsidRDefault="00ED18E7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D18E7" w:rsidRPr="0070141A" w:rsidRDefault="00ED18E7" w:rsidP="003B09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D18E7" w:rsidRPr="0070141A" w:rsidTr="00B70BEF">
        <w:tc>
          <w:tcPr>
            <w:tcW w:w="5778" w:type="dxa"/>
          </w:tcPr>
          <w:p w:rsidR="00ED18E7" w:rsidRPr="0070141A" w:rsidRDefault="00ED18E7" w:rsidP="00C263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310A0" w:rsidRPr="0070141A" w:rsidRDefault="009310A0" w:rsidP="000F637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21EE1" w:rsidRPr="0070141A" w:rsidTr="00782471">
        <w:tc>
          <w:tcPr>
            <w:tcW w:w="5778" w:type="dxa"/>
          </w:tcPr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8619B0" w:rsidRDefault="008619B0" w:rsidP="00782471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BA6212" w:rsidRDefault="00BA6212" w:rsidP="008619B0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BA6212" w:rsidRDefault="00BA6212" w:rsidP="008619B0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BA6212" w:rsidRDefault="00BA6212" w:rsidP="008619B0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BA6212" w:rsidRDefault="00BA6212" w:rsidP="008619B0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BA6212" w:rsidRDefault="00BA6212" w:rsidP="008619B0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BA6212" w:rsidRDefault="00BA6212" w:rsidP="008619B0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</w:p>
          <w:p w:rsidR="00B25F2E" w:rsidRPr="008619B0" w:rsidRDefault="00782471" w:rsidP="008619B0">
            <w:pPr>
              <w:spacing w:line="240" w:lineRule="auto"/>
              <w:ind w:left="-104" w:right="-112" w:firstLine="0"/>
              <w:outlineLvl w:val="0"/>
              <w:rPr>
                <w:b/>
                <w:szCs w:val="22"/>
              </w:rPr>
            </w:pPr>
            <w:r w:rsidRPr="00782471">
              <w:rPr>
                <w:b/>
                <w:szCs w:val="22"/>
              </w:rPr>
              <w:t xml:space="preserve">РАЗМЕЩЕНО НА САЙТЕ </w:t>
            </w:r>
            <w:hyperlink r:id="rId8" w:history="1">
              <w:r w:rsidRPr="00782471">
                <w:rPr>
                  <w:rStyle w:val="af3"/>
                  <w:b/>
                  <w:color w:val="000000" w:themeColor="text1"/>
                  <w:szCs w:val="22"/>
                </w:rPr>
                <w:t>WWW.FABRI</w:t>
              </w:r>
              <w:r w:rsidRPr="00782471">
                <w:rPr>
                  <w:rStyle w:val="af3"/>
                  <w:b/>
                  <w:color w:val="000000" w:themeColor="text1"/>
                  <w:szCs w:val="22"/>
                  <w:lang w:val="en-US"/>
                </w:rPr>
                <w:t>K</w:t>
              </w:r>
              <w:r w:rsidRPr="00782471">
                <w:rPr>
                  <w:rStyle w:val="af3"/>
                  <w:b/>
                  <w:color w:val="000000" w:themeColor="text1"/>
                  <w:szCs w:val="22"/>
                </w:rPr>
                <w:t>ANT.RU</w:t>
              </w:r>
            </w:hyperlink>
            <w:r w:rsidRPr="00782471">
              <w:rPr>
                <w:b/>
                <w:color w:val="000000" w:themeColor="text1"/>
                <w:szCs w:val="22"/>
              </w:rPr>
              <w:t>,</w:t>
            </w:r>
            <w:r w:rsidRPr="0078247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Т</w:t>
            </w:r>
            <w:r w:rsidRPr="00782471">
              <w:rPr>
                <w:b/>
                <w:szCs w:val="22"/>
              </w:rPr>
              <w:t>ОРГОВАЯ ПРОЦЕДУРА №___________.</w:t>
            </w:r>
          </w:p>
        </w:tc>
        <w:tc>
          <w:tcPr>
            <w:tcW w:w="3685" w:type="dxa"/>
          </w:tcPr>
          <w:p w:rsidR="00921EE1" w:rsidRPr="0070141A" w:rsidRDefault="00921EE1" w:rsidP="00B25F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B70BEF" w:rsidRDefault="00B70BEF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B70BEF" w:rsidRDefault="00B70BEF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0BEF" w:rsidRDefault="00B70BEF" w:rsidP="00B70BEF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B70BEF" w:rsidRDefault="00B70BEF" w:rsidP="00B70BEF">
      <w:pPr>
        <w:spacing w:line="276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B70BEF" w:rsidRDefault="00B70BEF" w:rsidP="00B70BEF">
      <w:pPr>
        <w:spacing w:line="276" w:lineRule="auto"/>
        <w:rPr>
          <w:b/>
        </w:rPr>
      </w:pPr>
      <w:r>
        <w:rPr>
          <w:b/>
        </w:rPr>
        <w:t xml:space="preserve">                                                </w:t>
      </w:r>
      <w:r>
        <w:rPr>
          <w:b/>
        </w:rPr>
        <w:t xml:space="preserve">                             </w:t>
      </w:r>
      <w:r>
        <w:rPr>
          <w:b/>
        </w:rPr>
        <w:t xml:space="preserve">                              № </w:t>
      </w:r>
      <w:r>
        <w:rPr>
          <w:b/>
        </w:rPr>
        <w:t>497/19-ЗП</w:t>
      </w:r>
      <w:r>
        <w:rPr>
          <w:b/>
        </w:rPr>
        <w:t xml:space="preserve"> от </w:t>
      </w:r>
      <w:r>
        <w:rPr>
          <w:b/>
        </w:rPr>
        <w:t>26.09.2019</w:t>
      </w:r>
    </w:p>
    <w:p w:rsidR="00B70BEF" w:rsidRDefault="00B70BEF" w:rsidP="00B70BEF">
      <w:pPr>
        <w:spacing w:line="276" w:lineRule="auto"/>
        <w:rPr>
          <w:b/>
          <w:sz w:val="28"/>
        </w:rPr>
      </w:pPr>
    </w:p>
    <w:p w:rsidR="00B70BEF" w:rsidRDefault="00B70BEF" w:rsidP="00B70BE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СХОДНЫЕ ТЕХНИЧЕСКИЕ ТРЕБОВАНИЯ</w:t>
      </w:r>
    </w:p>
    <w:p w:rsidR="00B70BEF" w:rsidRPr="008021CC" w:rsidRDefault="00B70BEF" w:rsidP="00B70BEF">
      <w:pPr>
        <w:spacing w:line="276" w:lineRule="auto"/>
        <w:jc w:val="center"/>
      </w:pPr>
      <w:r>
        <w:t xml:space="preserve">на поставку серверного оборудования </w:t>
      </w:r>
    </w:p>
    <w:p w:rsidR="00B70BEF" w:rsidRPr="00BC6FCD" w:rsidRDefault="00B70BEF" w:rsidP="00B70BEF">
      <w:pPr>
        <w:widowControl w:val="0"/>
        <w:rPr>
          <w:b/>
        </w:rPr>
      </w:pPr>
      <w:r w:rsidRPr="00BC6FCD">
        <w:rPr>
          <w:b/>
        </w:rPr>
        <w:t>1. Перечень поставляемого оборудов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603"/>
        <w:gridCol w:w="1534"/>
        <w:gridCol w:w="1463"/>
        <w:gridCol w:w="237"/>
        <w:gridCol w:w="1392"/>
      </w:tblGrid>
      <w:tr w:rsidR="00B70BEF" w:rsidRPr="006C754E" w:rsidTr="0075051B">
        <w:trPr>
          <w:trHeight w:val="707"/>
        </w:trPr>
        <w:tc>
          <w:tcPr>
            <w:tcW w:w="553" w:type="dxa"/>
            <w:shd w:val="clear" w:color="auto" w:fill="BDD6EE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9229" w:type="dxa"/>
            <w:gridSpan w:val="5"/>
            <w:shd w:val="clear" w:color="auto" w:fill="BDD6EE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ind w:left="-880"/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Оборудование</w:t>
            </w:r>
          </w:p>
        </w:tc>
      </w:tr>
      <w:tr w:rsidR="00B70BEF" w:rsidRPr="006C754E" w:rsidTr="0075051B">
        <w:trPr>
          <w:trHeight w:val="761"/>
        </w:trPr>
        <w:tc>
          <w:tcPr>
            <w:tcW w:w="553" w:type="dxa"/>
            <w:shd w:val="clear" w:color="auto" w:fill="BDD6EE"/>
            <w:vAlign w:val="center"/>
          </w:tcPr>
          <w:p w:rsidR="00B70BEF" w:rsidRPr="00996431" w:rsidRDefault="00B70BEF" w:rsidP="00B70BEF">
            <w:pPr>
              <w:numPr>
                <w:ilvl w:val="0"/>
                <w:numId w:val="41"/>
              </w:numPr>
              <w:tabs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BDD6EE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 xml:space="preserve">Дисковой накопитель тип № 1 </w:t>
            </w:r>
            <w:r w:rsidRPr="00996431">
              <w:rPr>
                <w:b/>
                <w:lang w:val="en-US" w:eastAsia="de-DE"/>
              </w:rPr>
              <w:t>Huawei</w:t>
            </w:r>
            <w:r w:rsidRPr="00996431">
              <w:rPr>
                <w:b/>
                <w:lang w:eastAsia="de-DE"/>
              </w:rPr>
              <w:t xml:space="preserve"> NLSAS7.2-10T3S-A3 или эквивалент, соответствующий следующим параметрам: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Назначение – предназначен для хранения данных.</w:t>
            </w:r>
          </w:p>
        </w:tc>
      </w:tr>
      <w:tr w:rsidR="00B70BEF" w:rsidRPr="006C754E" w:rsidTr="0075051B">
        <w:trPr>
          <w:trHeight w:val="446"/>
        </w:trPr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Количество – 8 шт.</w:t>
            </w:r>
          </w:p>
        </w:tc>
      </w:tr>
      <w:tr w:rsidR="00B70BEF" w:rsidRPr="006C754E" w:rsidTr="0075051B">
        <w:trPr>
          <w:trHeight w:val="368"/>
        </w:trPr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Гарантия от производителя – 3 года</w:t>
            </w:r>
          </w:p>
        </w:tc>
      </w:tr>
      <w:tr w:rsidR="00B70BEF" w:rsidRPr="006C754E" w:rsidTr="0075051B">
        <w:trPr>
          <w:trHeight w:val="397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Технические характеристики</w:t>
            </w:r>
          </w:p>
        </w:tc>
      </w:tr>
      <w:tr w:rsidR="00B70BEF" w:rsidRPr="006C754E" w:rsidTr="0075051B">
        <w:trPr>
          <w:trHeight w:val="495"/>
        </w:trPr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Наименование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Требова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Ед. изм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Значение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t>Форма фактор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точн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дюйм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shd w:val="clear" w:color="auto" w:fill="F5F5F5"/>
                <w:lang w:val="en-US" w:eastAsia="de-DE"/>
              </w:rPr>
            </w:pPr>
            <w:r w:rsidRPr="00996431">
              <w:t>3,5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t>Объем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Тб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shd w:val="clear" w:color="auto" w:fill="F5F5F5"/>
                <w:lang w:val="en-US" w:eastAsia="de-DE"/>
              </w:rPr>
            </w:pPr>
            <w:r w:rsidRPr="00996431">
              <w:rPr>
                <w:bCs/>
              </w:rPr>
              <w:t>1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r w:rsidRPr="00996431">
              <w:t>Скорость вращения шпинделя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об/мин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shd w:val="clear" w:color="auto" w:fill="F5F5F5"/>
                <w:lang w:val="en-US" w:eastAsia="de-DE"/>
              </w:rPr>
            </w:pPr>
            <w:r w:rsidRPr="00996431">
              <w:rPr>
                <w:bCs/>
              </w:rPr>
              <w:t>720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r w:rsidRPr="00996431">
              <w:t>Скорость передачи данных интерфейса подключ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/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shd w:val="clear" w:color="auto" w:fill="F5F5F5"/>
                <w:lang w:val="en-US" w:eastAsia="de-DE"/>
              </w:rPr>
            </w:pPr>
            <w:r w:rsidRPr="00996431">
              <w:rPr>
                <w:bCs/>
              </w:rPr>
              <w:t>12</w:t>
            </w:r>
          </w:p>
        </w:tc>
      </w:tr>
      <w:tr w:rsidR="00B70BEF" w:rsidRPr="006C754E" w:rsidTr="0075051B">
        <w:trPr>
          <w:trHeight w:val="397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bCs/>
              </w:rPr>
            </w:pPr>
            <w:r w:rsidRPr="00996431">
              <w:rPr>
                <w:b/>
                <w:bCs/>
              </w:rPr>
              <w:t>Другие параметры</w:t>
            </w:r>
          </w:p>
        </w:tc>
      </w:tr>
      <w:tr w:rsidR="00B70BEF" w:rsidRPr="006C754E" w:rsidTr="0075051B">
        <w:trPr>
          <w:trHeight w:val="447"/>
        </w:trPr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Наименование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Значение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Тип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shd w:val="clear" w:color="auto" w:fill="F5F5F5"/>
                <w:lang w:eastAsia="de-DE"/>
              </w:rPr>
            </w:pPr>
            <w:r w:rsidRPr="00996431">
              <w:rPr>
                <w:lang w:val="en-US" w:eastAsia="de-DE"/>
              </w:rPr>
              <w:t>HDD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Интерфейс подключения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shd w:val="clear" w:color="auto" w:fill="F5F5F5"/>
                <w:lang w:eastAsia="de-DE"/>
              </w:rPr>
            </w:pPr>
            <w:r w:rsidRPr="00996431">
              <w:rPr>
                <w:lang w:val="en-US" w:eastAsia="de-DE"/>
              </w:rPr>
              <w:t xml:space="preserve">NL SAS 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lang w:val="en-US"/>
              </w:rPr>
            </w:pPr>
            <w:r w:rsidRPr="00996431">
              <w:rPr>
                <w:bCs/>
              </w:rPr>
              <w:t xml:space="preserve">Поддержка </w:t>
            </w:r>
            <w:r w:rsidRPr="00996431">
              <w:rPr>
                <w:bCs/>
                <w:lang w:val="en-US"/>
              </w:rPr>
              <w:t>Hot Swap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shd w:val="clear" w:color="auto" w:fill="F5F5F5"/>
                <w:lang w:eastAsia="de-DE"/>
              </w:rPr>
            </w:pPr>
            <w:r w:rsidRPr="00996431">
              <w:rPr>
                <w:lang w:eastAsia="de-DE"/>
              </w:rPr>
              <w:t>есть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Совместимость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- диск должен быть совместим с имеющейся с дисковой полкой (4U,AC,3.5",Expanding Module,24 Disk Slots,without Disk Unit,DAE22435U4 );</w:t>
            </w:r>
          </w:p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- совместимость с Ocean Stor 5300 V3.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Комплектация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Салазки 3,5 дюйма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BDD6EE"/>
            <w:vAlign w:val="center"/>
          </w:tcPr>
          <w:p w:rsidR="00B70BEF" w:rsidRPr="00996431" w:rsidRDefault="00B70BEF" w:rsidP="00B70BEF">
            <w:pPr>
              <w:numPr>
                <w:ilvl w:val="0"/>
                <w:numId w:val="41"/>
              </w:numPr>
              <w:tabs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BDD6EE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 xml:space="preserve">Дисковой накопитель тип № 2 </w:t>
            </w:r>
            <w:r w:rsidRPr="00996431">
              <w:rPr>
                <w:b/>
                <w:lang w:val="en-US" w:eastAsia="de-DE"/>
              </w:rPr>
              <w:t>Huawei</w:t>
            </w:r>
            <w:r w:rsidRPr="00996431">
              <w:rPr>
                <w:b/>
                <w:lang w:eastAsia="de-DE"/>
              </w:rPr>
              <w:t xml:space="preserve"> HSSD-960G2S-A4 или эквивалент, соответствующий следующим параметрам: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Назначение – предназначен для хранения данных.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Количество – 6 шт.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Гарантия от производителя – 3 года</w:t>
            </w:r>
          </w:p>
        </w:tc>
      </w:tr>
      <w:tr w:rsidR="00B70BEF" w:rsidRPr="006C754E" w:rsidTr="0075051B">
        <w:trPr>
          <w:trHeight w:val="397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Технические характеристики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Наименование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Требова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Ед. изм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Значение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t>Форма фактор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точн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дюйм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shd w:val="clear" w:color="auto" w:fill="F5F5F5"/>
                <w:lang w:val="en-US" w:eastAsia="de-DE"/>
              </w:rPr>
            </w:pPr>
            <w:r w:rsidRPr="00996431">
              <w:t>2,5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t>Объем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shd w:val="clear" w:color="auto" w:fill="F5F5F5"/>
                <w:lang w:val="en-US" w:eastAsia="de-DE"/>
              </w:rPr>
            </w:pPr>
            <w:r w:rsidRPr="00996431">
              <w:rPr>
                <w:bCs/>
              </w:rPr>
              <w:t>96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r w:rsidRPr="00996431">
              <w:t>Скорость передачи данных интерфейса подключ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/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shd w:val="clear" w:color="auto" w:fill="F5F5F5"/>
                <w:lang w:val="en-US" w:eastAsia="de-DE"/>
              </w:rPr>
            </w:pPr>
            <w:r w:rsidRPr="00996431">
              <w:rPr>
                <w:bCs/>
              </w:rPr>
              <w:t>12</w:t>
            </w:r>
          </w:p>
        </w:tc>
      </w:tr>
      <w:tr w:rsidR="00B70BEF" w:rsidRPr="006C754E" w:rsidTr="0075051B">
        <w:trPr>
          <w:trHeight w:val="397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bCs/>
              </w:rPr>
            </w:pPr>
            <w:r w:rsidRPr="00996431">
              <w:rPr>
                <w:b/>
                <w:bCs/>
              </w:rPr>
              <w:t>Другие параметры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Наименование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Значение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Тип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shd w:val="clear" w:color="auto" w:fill="F5F5F5"/>
                <w:lang w:val="en-US" w:eastAsia="de-DE"/>
              </w:rPr>
            </w:pPr>
            <w:r w:rsidRPr="00996431">
              <w:rPr>
                <w:lang w:val="en-US" w:eastAsia="de-DE"/>
              </w:rPr>
              <w:t>SSD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Интерфейс подключения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shd w:val="clear" w:color="auto" w:fill="F5F5F5"/>
                <w:lang w:eastAsia="de-DE"/>
              </w:rPr>
            </w:pPr>
            <w:r w:rsidRPr="00996431">
              <w:rPr>
                <w:lang w:val="en-US" w:eastAsia="de-DE"/>
              </w:rPr>
              <w:t xml:space="preserve">SAS 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lang w:val="en-US"/>
              </w:rPr>
            </w:pPr>
            <w:r w:rsidRPr="00996431">
              <w:rPr>
                <w:bCs/>
              </w:rPr>
              <w:t xml:space="preserve">Поддержка </w:t>
            </w:r>
            <w:r w:rsidRPr="00996431">
              <w:rPr>
                <w:bCs/>
                <w:lang w:val="en-US"/>
              </w:rPr>
              <w:t>Hot Swap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shd w:val="clear" w:color="auto" w:fill="F5F5F5"/>
                <w:lang w:eastAsia="de-DE"/>
              </w:rPr>
            </w:pPr>
            <w:r w:rsidRPr="00996431">
              <w:rPr>
                <w:lang w:eastAsia="de-DE"/>
              </w:rPr>
              <w:t>есть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Совместимость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- диск должен быть совместим с имеющейся с дисковой полкой (2U,AC,2.5",Expanding Module, 25 Disk Slots, without Disk Unit, DAE22525U2 );</w:t>
            </w:r>
          </w:p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- совместимость с Ocean Stor 5300 V3.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Комплектация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Салазки 2,5 дюйма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BDD6EE"/>
            <w:vAlign w:val="center"/>
          </w:tcPr>
          <w:p w:rsidR="00B70BEF" w:rsidRPr="00996431" w:rsidRDefault="00B70BEF" w:rsidP="00B70BEF">
            <w:pPr>
              <w:numPr>
                <w:ilvl w:val="0"/>
                <w:numId w:val="41"/>
              </w:numPr>
              <w:tabs>
                <w:tab w:val="left" w:pos="529"/>
                <w:tab w:val="left" w:pos="5950"/>
                <w:tab w:val="right" w:pos="10783"/>
              </w:tabs>
              <w:spacing w:before="120" w:line="276" w:lineRule="auto"/>
              <w:ind w:right="39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BDD6EE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Сервер FusionServer 2488</w:t>
            </w:r>
            <w:r w:rsidRPr="00996431">
              <w:rPr>
                <w:b/>
                <w:lang w:val="en-US" w:eastAsia="de-DE"/>
              </w:rPr>
              <w:t>H</w:t>
            </w:r>
            <w:r w:rsidRPr="00996431">
              <w:rPr>
                <w:b/>
                <w:lang w:eastAsia="de-DE"/>
              </w:rPr>
              <w:t xml:space="preserve"> V5 или эквивалент, соответствующий следующим параметрам: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Назначение – аппаратно-программный комплекс, выполняющий определенные задачи для групп электронных устройств, объединенных в общую с сервером сеть.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 xml:space="preserve">Количество – </w:t>
            </w:r>
            <w:r w:rsidRPr="00996431">
              <w:rPr>
                <w:lang w:val="en-US" w:eastAsia="de-DE"/>
              </w:rPr>
              <w:t>2</w:t>
            </w:r>
            <w:r w:rsidRPr="00996431">
              <w:rPr>
                <w:lang w:eastAsia="de-DE"/>
              </w:rPr>
              <w:t xml:space="preserve"> шт.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Гарантия от производителя – 3 года</w:t>
            </w:r>
          </w:p>
        </w:tc>
      </w:tr>
      <w:tr w:rsidR="00B70BEF" w:rsidRPr="006C754E" w:rsidTr="0075051B">
        <w:tc>
          <w:tcPr>
            <w:tcW w:w="9782" w:type="dxa"/>
            <w:gridSpan w:val="6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Состав: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ind w:left="1462" w:firstLine="142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Наименование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Количество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Стоечный сервер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1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Блок питания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 xml:space="preserve">Процессор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4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 xml:space="preserve">Модуль оперативной памяти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3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Жесткий диск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PCIe Card-Raid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1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PCIe Card-NIC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1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PCIe Card-FC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Оптический трансивер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4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rPr>
                <w:lang w:eastAsia="de-DE"/>
              </w:rPr>
            </w:pPr>
            <w:r w:rsidRPr="00996431">
              <w:rPr>
                <w:lang w:eastAsia="de-DE"/>
              </w:rPr>
              <w:t>Монтажный комплект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val="en-US" w:eastAsia="de-DE"/>
              </w:rPr>
            </w:pPr>
            <w:r w:rsidRPr="00996431">
              <w:rPr>
                <w:lang w:val="en-US" w:eastAsia="de-DE"/>
              </w:rPr>
              <w:t>1</w:t>
            </w:r>
          </w:p>
        </w:tc>
      </w:tr>
      <w:tr w:rsidR="00B70BEF" w:rsidRPr="006C754E" w:rsidTr="0075051B">
        <w:trPr>
          <w:trHeight w:val="397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Технические характеристики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Наименование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Требова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Ед. изм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Значение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Количество слотов для оперативной памяти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шт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48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 xml:space="preserve">Мощность блока питания, </w:t>
            </w:r>
            <w:r w:rsidRPr="00996431">
              <w:rPr>
                <w:bCs/>
                <w:lang w:val="en-US"/>
              </w:rPr>
              <w:t>AC</w:t>
            </w:r>
            <w:r w:rsidRPr="00996431">
              <w:rPr>
                <w:bCs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Вт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150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Количество ядер процессор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шт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18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Количество потоков процессор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36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Базовая частота процессор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Гц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3,0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Объем кэша 3-го уровня процессор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Мб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24,75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Количество каналов памяти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6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Частота оперативной памяти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 xml:space="preserve">не менее 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Гц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2666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Объем модуля оперативной памяти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3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Объем жесткого диск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30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lang w:val="en-US"/>
              </w:rPr>
            </w:pPr>
            <w:r w:rsidRPr="00996431">
              <w:t>Форма фактор</w:t>
            </w:r>
            <w:r w:rsidRPr="00996431">
              <w:rPr>
                <w:lang w:val="en-US"/>
              </w:rPr>
              <w:t xml:space="preserve"> </w:t>
            </w:r>
            <w:r w:rsidRPr="00996431">
              <w:rPr>
                <w:bCs/>
              </w:rPr>
              <w:t>жесткого диска</w:t>
            </w:r>
          </w:p>
        </w:tc>
        <w:tc>
          <w:tcPr>
            <w:tcW w:w="1534" w:type="dxa"/>
            <w:shd w:val="clear" w:color="auto" w:fill="auto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точно</w:t>
            </w:r>
          </w:p>
        </w:tc>
        <w:tc>
          <w:tcPr>
            <w:tcW w:w="1463" w:type="dxa"/>
            <w:shd w:val="clear" w:color="auto" w:fill="auto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дюйм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B70BEF" w:rsidRPr="00996431" w:rsidRDefault="00B70BEF" w:rsidP="0075051B">
            <w:pPr>
              <w:jc w:val="center"/>
              <w:rPr>
                <w:bCs/>
                <w:lang w:val="en-US"/>
              </w:rPr>
            </w:pPr>
            <w:r w:rsidRPr="00996431">
              <w:rPr>
                <w:bCs/>
                <w:lang w:val="en-US"/>
              </w:rPr>
              <w:t>2,5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Скорость вращения шпинделя жесткого диск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Об/мин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1000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Скорость передачи данных интерфейса подключ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/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1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lang w:val="en-US"/>
              </w:rPr>
            </w:pPr>
            <w:r w:rsidRPr="00996431">
              <w:rPr>
                <w:bCs/>
              </w:rPr>
              <w:t>Количество</w:t>
            </w:r>
            <w:r w:rsidRPr="00996431">
              <w:rPr>
                <w:bCs/>
                <w:lang w:val="en-US"/>
              </w:rPr>
              <w:t xml:space="preserve"> </w:t>
            </w:r>
            <w:r w:rsidRPr="00996431">
              <w:rPr>
                <w:bCs/>
              </w:rPr>
              <w:t>портов</w:t>
            </w:r>
            <w:r w:rsidRPr="00996431">
              <w:rPr>
                <w:bCs/>
                <w:lang w:val="en-US"/>
              </w:rPr>
              <w:t xml:space="preserve"> FC (Multi-mode Optical Transceiver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шт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color w:val="000000"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color w:val="000000"/>
                <w:lang w:val="en-US"/>
              </w:rPr>
            </w:pPr>
            <w:r w:rsidRPr="00996431">
              <w:rPr>
                <w:bCs/>
                <w:color w:val="000000"/>
              </w:rPr>
              <w:t>Скорость</w:t>
            </w:r>
            <w:r w:rsidRPr="00996431">
              <w:rPr>
                <w:bCs/>
                <w:color w:val="000000"/>
                <w:lang w:val="en-US"/>
              </w:rPr>
              <w:t xml:space="preserve"> </w:t>
            </w:r>
            <w:r w:rsidRPr="00996431">
              <w:rPr>
                <w:bCs/>
                <w:color w:val="000000"/>
              </w:rPr>
              <w:t>передачи</w:t>
            </w:r>
            <w:r w:rsidRPr="00996431">
              <w:rPr>
                <w:bCs/>
                <w:color w:val="000000"/>
                <w:lang w:val="en-US"/>
              </w:rPr>
              <w:t xml:space="preserve"> </w:t>
            </w:r>
            <w:r w:rsidRPr="00996431">
              <w:rPr>
                <w:bCs/>
                <w:color w:val="000000"/>
              </w:rPr>
              <w:t>порта</w:t>
            </w:r>
            <w:r w:rsidRPr="00996431">
              <w:rPr>
                <w:bCs/>
                <w:color w:val="000000"/>
                <w:lang w:val="en-US"/>
              </w:rPr>
              <w:t xml:space="preserve"> FC (Multi-mode Optical Transceiver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Гб/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color w:val="000000"/>
                <w:lang w:eastAsia="de-DE"/>
              </w:rPr>
            </w:pPr>
            <w:r w:rsidRPr="00996431">
              <w:rPr>
                <w:color w:val="000000"/>
                <w:lang w:eastAsia="de-DE"/>
              </w:rPr>
              <w:t>8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color w:val="000000"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color w:val="000000"/>
                <w:lang w:val="en-US"/>
              </w:rPr>
            </w:pPr>
            <w:r w:rsidRPr="00996431">
              <w:rPr>
                <w:bCs/>
                <w:color w:val="000000"/>
              </w:rPr>
              <w:t>Количество</w:t>
            </w:r>
            <w:r w:rsidRPr="00996431">
              <w:rPr>
                <w:bCs/>
                <w:color w:val="000000"/>
                <w:lang w:val="en-US"/>
              </w:rPr>
              <w:t xml:space="preserve"> </w:t>
            </w:r>
            <w:r w:rsidRPr="00996431">
              <w:rPr>
                <w:bCs/>
                <w:color w:val="000000"/>
              </w:rPr>
              <w:t>портов</w:t>
            </w:r>
            <w:r w:rsidRPr="00996431">
              <w:rPr>
                <w:bCs/>
                <w:color w:val="000000"/>
                <w:lang w:val="en-US"/>
              </w:rPr>
              <w:t xml:space="preserve"> </w:t>
            </w:r>
            <w:r w:rsidRPr="00996431">
              <w:rPr>
                <w:bCs/>
                <w:color w:val="000000"/>
              </w:rPr>
              <w:t>1000</w:t>
            </w:r>
            <w:r w:rsidRPr="00996431">
              <w:rPr>
                <w:bCs/>
                <w:color w:val="000000"/>
                <w:lang w:val="en-US"/>
              </w:rPr>
              <w:t>Base-TX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шт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color w:val="000000"/>
                <w:lang w:val="en-US" w:eastAsia="de-DE"/>
              </w:rPr>
            </w:pPr>
            <w:r w:rsidRPr="00996431">
              <w:rPr>
                <w:color w:val="000000"/>
                <w:lang w:val="en-US" w:eastAsia="de-DE"/>
              </w:rPr>
              <w:t>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color w:val="000000"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color w:val="000000"/>
                <w:lang w:val="en-US"/>
              </w:rPr>
            </w:pPr>
            <w:r w:rsidRPr="00996431">
              <w:rPr>
                <w:bCs/>
                <w:color w:val="000000"/>
              </w:rPr>
              <w:t>Количество</w:t>
            </w:r>
            <w:r w:rsidRPr="00996431">
              <w:rPr>
                <w:bCs/>
                <w:color w:val="000000"/>
                <w:lang w:val="en-US"/>
              </w:rPr>
              <w:t xml:space="preserve"> </w:t>
            </w:r>
            <w:r w:rsidRPr="00996431">
              <w:rPr>
                <w:bCs/>
                <w:color w:val="000000"/>
              </w:rPr>
              <w:t>портов</w:t>
            </w:r>
            <w:r w:rsidRPr="00996431">
              <w:rPr>
                <w:bCs/>
                <w:color w:val="000000"/>
                <w:lang w:val="en-US"/>
              </w:rPr>
              <w:t xml:space="preserve"> Ethernet, SFP+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шт.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color w:val="000000"/>
                <w:lang w:eastAsia="de-DE"/>
              </w:rPr>
            </w:pPr>
            <w:r w:rsidRPr="00996431">
              <w:rPr>
                <w:color w:val="000000"/>
                <w:lang w:eastAsia="de-DE"/>
              </w:rPr>
              <w:t>4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 xml:space="preserve">Скорость передачи порта </w:t>
            </w:r>
            <w:r w:rsidRPr="00996431">
              <w:rPr>
                <w:bCs/>
                <w:lang w:val="en-US"/>
              </w:rPr>
              <w:t>Ethernet</w:t>
            </w:r>
            <w:r w:rsidRPr="00996431">
              <w:rPr>
                <w:bCs/>
              </w:rPr>
              <w:t xml:space="preserve">, </w:t>
            </w:r>
            <w:r w:rsidRPr="00996431">
              <w:rPr>
                <w:bCs/>
                <w:lang w:val="en-US"/>
              </w:rPr>
              <w:t>SFP</w:t>
            </w:r>
            <w:r w:rsidRPr="00996431">
              <w:rPr>
                <w:bCs/>
              </w:rPr>
              <w:t>+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/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10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 xml:space="preserve">Скорость передачи </w:t>
            </w:r>
            <w:r w:rsidRPr="00996431">
              <w:rPr>
                <w:lang w:eastAsia="de-DE"/>
              </w:rPr>
              <w:t>оптического трансивера</w:t>
            </w:r>
            <w:r w:rsidRPr="00996431">
              <w:rPr>
                <w:bCs/>
              </w:rPr>
              <w:t xml:space="preserve">, </w:t>
            </w:r>
            <w:r w:rsidRPr="00996431">
              <w:rPr>
                <w:bCs/>
                <w:lang w:val="en-US"/>
              </w:rPr>
              <w:t>SFP</w:t>
            </w:r>
            <w:r w:rsidRPr="00996431">
              <w:rPr>
                <w:bCs/>
              </w:rPr>
              <w:t>+(Multi-mode (850nm,0.3km,LC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не мене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0BEF" w:rsidRPr="00996431" w:rsidRDefault="00B70BEF" w:rsidP="0075051B">
            <w:pPr>
              <w:jc w:val="center"/>
              <w:rPr>
                <w:bCs/>
              </w:rPr>
            </w:pPr>
            <w:r w:rsidRPr="00996431">
              <w:rPr>
                <w:bCs/>
              </w:rPr>
              <w:t>Гб/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lang w:eastAsia="de-DE"/>
              </w:rPr>
            </w:pPr>
            <w:r w:rsidRPr="00996431">
              <w:rPr>
                <w:lang w:eastAsia="de-DE"/>
              </w:rPr>
              <w:t>10</w:t>
            </w:r>
          </w:p>
        </w:tc>
      </w:tr>
      <w:tr w:rsidR="00B70BEF" w:rsidRPr="006C754E" w:rsidTr="0075051B">
        <w:trPr>
          <w:trHeight w:val="397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bCs/>
              </w:rPr>
            </w:pPr>
            <w:r w:rsidRPr="00996431">
              <w:rPr>
                <w:b/>
                <w:bCs/>
              </w:rPr>
              <w:t>Другие параметры</w:t>
            </w:r>
          </w:p>
        </w:tc>
      </w:tr>
      <w:tr w:rsidR="00B70BEF" w:rsidRPr="006C754E" w:rsidTr="0075051B">
        <w:trPr>
          <w:trHeight w:val="517"/>
        </w:trPr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Наименование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tabs>
                <w:tab w:val="left" w:pos="5950"/>
                <w:tab w:val="right" w:pos="10783"/>
              </w:tabs>
              <w:jc w:val="center"/>
              <w:rPr>
                <w:b/>
                <w:lang w:eastAsia="de-DE"/>
              </w:rPr>
            </w:pPr>
            <w:r w:rsidRPr="00996431">
              <w:rPr>
                <w:b/>
                <w:lang w:eastAsia="de-DE"/>
              </w:rPr>
              <w:t>Значение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Форма фактор сервера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2U rack server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r w:rsidRPr="00996431">
              <w:t>Чипсет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  <w:lang w:val="en-US"/>
              </w:rPr>
              <w:t>Intel</w:t>
            </w:r>
            <w:r w:rsidRPr="00996431">
              <w:rPr>
                <w:bCs/>
              </w:rPr>
              <w:t xml:space="preserve"> </w:t>
            </w:r>
            <w:r w:rsidRPr="00996431">
              <w:rPr>
                <w:bCs/>
                <w:lang w:val="en-US"/>
              </w:rPr>
              <w:t>C</w:t>
            </w:r>
            <w:r w:rsidRPr="00996431">
              <w:rPr>
                <w:bCs/>
              </w:rPr>
              <w:t>622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r w:rsidRPr="00996431">
              <w:t xml:space="preserve">Поддержка </w:t>
            </w:r>
            <w:r w:rsidRPr="00996431">
              <w:rPr>
                <w:lang w:val="en-US"/>
              </w:rPr>
              <w:t>ECC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Есть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val="en-US"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r w:rsidRPr="00996431">
              <w:t>Интерфейс жесткого диска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lang w:val="en-US"/>
              </w:rPr>
            </w:pPr>
            <w:r w:rsidRPr="00996431">
              <w:rPr>
                <w:bCs/>
                <w:lang w:val="en-US"/>
              </w:rPr>
              <w:t>SAS</w:t>
            </w:r>
          </w:p>
        </w:tc>
      </w:tr>
      <w:tr w:rsidR="00B70BEF" w:rsidRPr="006C754E" w:rsidTr="0075051B">
        <w:trPr>
          <w:trHeight w:val="637"/>
        </w:trPr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r w:rsidRPr="00996431">
              <w:t xml:space="preserve">Поддерживаемые протоколы </w:t>
            </w:r>
            <w:r w:rsidRPr="00996431">
              <w:rPr>
                <w:lang w:val="en-US"/>
              </w:rPr>
              <w:t>RAID-</w:t>
            </w:r>
            <w:r w:rsidRPr="00996431">
              <w:t>контроллером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</w:rPr>
            </w:pPr>
            <w:r w:rsidRPr="00996431">
              <w:rPr>
                <w:bCs/>
              </w:rPr>
              <w:t>SAS/SATA</w:t>
            </w:r>
          </w:p>
        </w:tc>
      </w:tr>
      <w:tr w:rsidR="00B70BEF" w:rsidRPr="006C754E" w:rsidTr="0075051B"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color w:val="000000"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color w:val="000000"/>
                <w:lang w:val="en-US"/>
              </w:rPr>
            </w:pPr>
            <w:r w:rsidRPr="00996431">
              <w:rPr>
                <w:color w:val="000000"/>
              </w:rPr>
              <w:t xml:space="preserve">Поддерживаемые уровни </w:t>
            </w:r>
            <w:r w:rsidRPr="00996431">
              <w:rPr>
                <w:color w:val="000000"/>
                <w:lang w:val="en-US"/>
              </w:rPr>
              <w:t>RAID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0,1,10</w:t>
            </w:r>
          </w:p>
        </w:tc>
      </w:tr>
      <w:tr w:rsidR="00B70BEF" w:rsidRPr="006C754E" w:rsidTr="0075051B">
        <w:trPr>
          <w:trHeight w:val="627"/>
        </w:trPr>
        <w:tc>
          <w:tcPr>
            <w:tcW w:w="553" w:type="dxa"/>
            <w:shd w:val="clear" w:color="auto" w:fill="auto"/>
            <w:vAlign w:val="center"/>
          </w:tcPr>
          <w:p w:rsidR="00B70BEF" w:rsidRPr="00996431" w:rsidRDefault="00B70BEF" w:rsidP="00B70BEF">
            <w:pPr>
              <w:numPr>
                <w:ilvl w:val="1"/>
                <w:numId w:val="41"/>
              </w:numPr>
              <w:tabs>
                <w:tab w:val="left" w:pos="742"/>
                <w:tab w:val="left" w:pos="5950"/>
                <w:tab w:val="right" w:pos="10783"/>
              </w:tabs>
              <w:spacing w:before="120" w:line="276" w:lineRule="auto"/>
              <w:contextualSpacing/>
              <w:jc w:val="center"/>
              <w:rPr>
                <w:b/>
                <w:color w:val="000000"/>
                <w:shd w:val="clear" w:color="auto" w:fill="F5F5F5"/>
                <w:lang w:eastAsia="de-DE"/>
              </w:rPr>
            </w:pPr>
          </w:p>
        </w:tc>
        <w:tc>
          <w:tcPr>
            <w:tcW w:w="4603" w:type="dxa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color w:val="000000"/>
              </w:rPr>
            </w:pPr>
            <w:r w:rsidRPr="00996431">
              <w:rPr>
                <w:color w:val="000000"/>
              </w:rPr>
              <w:t>Совместимость со средами виртуализации</w:t>
            </w:r>
          </w:p>
        </w:tc>
        <w:tc>
          <w:tcPr>
            <w:tcW w:w="4626" w:type="dxa"/>
            <w:gridSpan w:val="4"/>
            <w:shd w:val="clear" w:color="auto" w:fill="auto"/>
            <w:vAlign w:val="center"/>
          </w:tcPr>
          <w:p w:rsidR="00B70BEF" w:rsidRPr="00996431" w:rsidRDefault="00B70BEF" w:rsidP="0075051B">
            <w:pPr>
              <w:rPr>
                <w:bCs/>
                <w:color w:val="000000"/>
                <w:lang w:val="en-US"/>
              </w:rPr>
            </w:pPr>
            <w:r w:rsidRPr="00996431">
              <w:rPr>
                <w:bCs/>
                <w:color w:val="000000"/>
                <w:lang w:val="en-US"/>
              </w:rPr>
              <w:t>Vmware vsphere;</w:t>
            </w:r>
          </w:p>
          <w:p w:rsidR="00B70BEF" w:rsidRPr="00996431" w:rsidRDefault="00B70BEF" w:rsidP="0075051B">
            <w:pPr>
              <w:rPr>
                <w:bCs/>
                <w:color w:val="000000"/>
                <w:lang w:val="en-US"/>
              </w:rPr>
            </w:pPr>
            <w:r w:rsidRPr="00996431">
              <w:rPr>
                <w:bCs/>
                <w:color w:val="000000"/>
                <w:lang w:val="en-US"/>
              </w:rPr>
              <w:t>MS Hyper-v;</w:t>
            </w:r>
          </w:p>
          <w:p w:rsidR="00B70BEF" w:rsidRPr="00996431" w:rsidRDefault="00B70BEF" w:rsidP="0075051B">
            <w:pPr>
              <w:rPr>
                <w:bCs/>
                <w:color w:val="000000"/>
              </w:rPr>
            </w:pPr>
            <w:r w:rsidRPr="00996431">
              <w:rPr>
                <w:bCs/>
                <w:color w:val="000000"/>
              </w:rPr>
              <w:t>Huawei Fusionsphere.</w:t>
            </w:r>
          </w:p>
        </w:tc>
      </w:tr>
    </w:tbl>
    <w:p w:rsidR="00B70BEF" w:rsidRPr="00EE716C" w:rsidRDefault="00B70BEF" w:rsidP="00B70BEF">
      <w:pPr>
        <w:pStyle w:val="af0"/>
        <w:suppressAutoHyphens/>
        <w:spacing w:after="240" w:line="336" w:lineRule="auto"/>
        <w:ind w:left="1080"/>
        <w:jc w:val="both"/>
      </w:pPr>
    </w:p>
    <w:p w:rsidR="00B70BEF" w:rsidRPr="00EE716C" w:rsidRDefault="00B70BEF" w:rsidP="00B70BEF">
      <w:pPr>
        <w:pStyle w:val="af0"/>
        <w:suppressAutoHyphens/>
        <w:ind w:left="0"/>
        <w:jc w:val="both"/>
      </w:pPr>
      <w:r w:rsidRPr="00EE716C">
        <w:rPr>
          <w:b/>
        </w:rPr>
        <w:t>Требования к поставке оборудования, программного обеспечения, дистрибутивов и лицензий</w:t>
      </w:r>
      <w:r>
        <w:rPr>
          <w:b/>
        </w:rPr>
        <w:t>.</w:t>
      </w:r>
    </w:p>
    <w:p w:rsidR="00B70BEF" w:rsidRPr="00EE716C" w:rsidRDefault="00B70BEF" w:rsidP="00B70BEF">
      <w:pPr>
        <w:pStyle w:val="af0"/>
        <w:suppressAutoHyphens/>
        <w:ind w:left="0" w:firstLine="708"/>
        <w:jc w:val="both"/>
      </w:pPr>
      <w:r w:rsidRPr="00EE716C">
        <w:t>Поставляемое оборудование должно быть новым. Не допускается поставка выставочных образцов, а также оборудования, собранного из восстановленных узлов и агрегатов. Оборудование должно быть комплектным и иметь полный комплект технической документации на русском языке.</w:t>
      </w:r>
    </w:p>
    <w:p w:rsidR="00B70BEF" w:rsidRPr="00EE716C" w:rsidRDefault="00B70BEF" w:rsidP="00B70BEF">
      <w:pPr>
        <w:pStyle w:val="af0"/>
        <w:suppressAutoHyphens/>
        <w:ind w:left="0" w:firstLine="708"/>
        <w:jc w:val="both"/>
      </w:pPr>
      <w:r w:rsidRPr="00EE716C">
        <w:t xml:space="preserve">Продукция не должна иметь дефектов, связанных с конструкцией, материалами или работоспособностью, либо скрытых дефектов, проявляющихся в результате действия Заказчика </w:t>
      </w:r>
      <w:r w:rsidRPr="00EE716C">
        <w:lastRenderedPageBreak/>
        <w:t>(использование продукции) при допустимой эксплуатации в условиях обычных для России.</w:t>
      </w:r>
    </w:p>
    <w:p w:rsidR="00B70BEF" w:rsidRDefault="00B70BEF" w:rsidP="00B70BEF">
      <w:pPr>
        <w:pStyle w:val="6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6B1">
        <w:rPr>
          <w:rFonts w:ascii="Times New Roman" w:hAnsi="Times New Roman" w:cs="Times New Roman"/>
          <w:sz w:val="24"/>
          <w:szCs w:val="24"/>
        </w:rPr>
        <w:t xml:space="preserve">Гарантийный срок должен составлять </w:t>
      </w:r>
      <w:r w:rsidRPr="00C67B9C">
        <w:rPr>
          <w:rFonts w:ascii="Times New Roman" w:hAnsi="Times New Roman" w:cs="Times New Roman"/>
          <w:sz w:val="24"/>
          <w:szCs w:val="24"/>
        </w:rPr>
        <w:t>не менее 3 лет с момента поставки оборудования по адресу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BEF" w:rsidRDefault="00B70BEF" w:rsidP="00B70BEF">
      <w:pPr>
        <w:pStyle w:val="6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9C">
        <w:rPr>
          <w:rFonts w:ascii="Times New Roman" w:hAnsi="Times New Roman" w:cs="Times New Roman"/>
          <w:sz w:val="24"/>
          <w:szCs w:val="24"/>
        </w:rPr>
        <w:t>Дата изготовления</w:t>
      </w:r>
      <w:r w:rsidRPr="00647D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еров и дисков</w:t>
      </w:r>
      <w:r>
        <w:rPr>
          <w:rFonts w:ascii="Times New Roman" w:hAnsi="Times New Roman" w:cs="Times New Roman"/>
          <w:sz w:val="24"/>
          <w:szCs w:val="24"/>
        </w:rPr>
        <w:t xml:space="preserve"> не ранее 2018</w:t>
      </w:r>
      <w:r w:rsidRPr="00C67B9C">
        <w:rPr>
          <w:rFonts w:ascii="Times New Roman" w:hAnsi="Times New Roman" w:cs="Times New Roman"/>
          <w:sz w:val="24"/>
          <w:szCs w:val="24"/>
        </w:rPr>
        <w:t xml:space="preserve"> г.</w:t>
      </w:r>
      <w:r w:rsidRPr="00B27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BEF" w:rsidRPr="00EE716C" w:rsidRDefault="00B70BEF" w:rsidP="00B70BEF">
      <w:pPr>
        <w:pStyle w:val="6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6B1">
        <w:rPr>
          <w:rFonts w:ascii="Times New Roman" w:hAnsi="Times New Roman" w:cs="Times New Roman"/>
          <w:sz w:val="24"/>
          <w:szCs w:val="24"/>
        </w:rPr>
        <w:t xml:space="preserve">Продукция должна быть новой (ранее не использованной), являться серийной моделью, отражающей все последние модификации и не снятой с производства производителем на момент поставки. Поставляемая продукция должна быть упакована </w:t>
      </w:r>
      <w:r>
        <w:rPr>
          <w:rFonts w:ascii="Times New Roman" w:hAnsi="Times New Roman" w:cs="Times New Roman"/>
          <w:sz w:val="24"/>
          <w:szCs w:val="24"/>
        </w:rPr>
        <w:t xml:space="preserve">для перевозки и хранения </w:t>
      </w:r>
      <w:r w:rsidRPr="00EE716C">
        <w:rPr>
          <w:rFonts w:ascii="Times New Roman" w:hAnsi="Times New Roman" w:cs="Times New Roman"/>
          <w:color w:val="000000"/>
          <w:sz w:val="24"/>
          <w:szCs w:val="24"/>
        </w:rPr>
        <w:t>данного вида продукции и соответствовать нормам фасовки (объём, схема, целостность упаковки и т.д.).</w:t>
      </w:r>
    </w:p>
    <w:p w:rsidR="00B70BEF" w:rsidRPr="00EE716C" w:rsidRDefault="00B70BEF" w:rsidP="00B70BEF">
      <w:pPr>
        <w:pStyle w:val="6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16C">
        <w:rPr>
          <w:rFonts w:ascii="Times New Roman" w:hAnsi="Times New Roman" w:cs="Times New Roman"/>
          <w:color w:val="000000"/>
          <w:sz w:val="24"/>
          <w:szCs w:val="24"/>
        </w:rPr>
        <w:t>Вся поставляемая продукция по техническим характеристикам должна соответствовать требованиям настоящих ИТТ и по позиции № 3 вышеуказанного оборудования иметь наличие сертификата соответствия ТР ТС 004/2011 «О безопасности низковольтного оборудования» с предоставлением копии сертификата по ТР ТС 004/2011.</w:t>
      </w:r>
    </w:p>
    <w:p w:rsidR="00B70BEF" w:rsidRPr="00B276B1" w:rsidRDefault="00B70BEF" w:rsidP="00B70BEF">
      <w:pPr>
        <w:pStyle w:val="6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16C">
        <w:rPr>
          <w:rFonts w:ascii="Times New Roman" w:hAnsi="Times New Roman" w:cs="Times New Roman"/>
          <w:color w:val="000000"/>
          <w:sz w:val="24"/>
          <w:szCs w:val="24"/>
        </w:rPr>
        <w:t xml:space="preserve">Все приобретаемые материалы должны сопровождаться соответствующей </w:t>
      </w:r>
      <w:r w:rsidRPr="00B276B1">
        <w:rPr>
          <w:rFonts w:ascii="Times New Roman" w:hAnsi="Times New Roman" w:cs="Times New Roman"/>
          <w:sz w:val="24"/>
          <w:szCs w:val="24"/>
        </w:rPr>
        <w:t>технической документацией, сертификатами. Копии сертификатов, заверенные Поставщиком, предоставляются вместе с продукцией.</w:t>
      </w:r>
    </w:p>
    <w:p w:rsidR="00B70BEF" w:rsidRPr="00E94255" w:rsidRDefault="00B70BEF" w:rsidP="00B70BEF">
      <w:pPr>
        <w:pStyle w:val="61"/>
        <w:shd w:val="clear" w:color="auto" w:fill="auto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B1">
        <w:rPr>
          <w:rFonts w:ascii="Times New Roman" w:hAnsi="Times New Roman" w:cs="Times New Roman"/>
          <w:sz w:val="24"/>
          <w:szCs w:val="24"/>
        </w:rPr>
        <w:t>Место поставки товара: Россия, Приморский край г. Большой Камень ул.</w:t>
      </w:r>
      <w:r>
        <w:rPr>
          <w:rFonts w:ascii="Times New Roman" w:hAnsi="Times New Roman" w:cs="Times New Roman"/>
          <w:sz w:val="24"/>
          <w:szCs w:val="24"/>
        </w:rPr>
        <w:t xml:space="preserve"> Степана</w:t>
      </w:r>
      <w:r w:rsidRPr="00B276B1">
        <w:rPr>
          <w:rFonts w:ascii="Times New Roman" w:hAnsi="Times New Roman" w:cs="Times New Roman"/>
          <w:sz w:val="24"/>
          <w:szCs w:val="24"/>
        </w:rPr>
        <w:t xml:space="preserve"> Лебедева 1.</w:t>
      </w:r>
    </w:p>
    <w:p w:rsidR="00B70BEF" w:rsidRPr="00EE716C" w:rsidRDefault="00B70BEF" w:rsidP="00B70BEF">
      <w:pPr>
        <w:pStyle w:val="af0"/>
        <w:suppressAutoHyphens/>
        <w:ind w:left="0"/>
        <w:jc w:val="both"/>
        <w:rPr>
          <w:b/>
        </w:rPr>
      </w:pPr>
      <w:r>
        <w:rPr>
          <w:b/>
        </w:rPr>
        <w:t xml:space="preserve">1. </w:t>
      </w:r>
      <w:r w:rsidRPr="00EE716C">
        <w:rPr>
          <w:b/>
        </w:rPr>
        <w:t>Шефмонтаж, шефналадка, ПНР.</w:t>
      </w:r>
    </w:p>
    <w:p w:rsidR="00B70BEF" w:rsidRPr="00EE716C" w:rsidRDefault="00B70BEF" w:rsidP="00B70BEF">
      <w:pPr>
        <w:pStyle w:val="af0"/>
        <w:suppressAutoHyphens/>
        <w:jc w:val="both"/>
      </w:pPr>
      <w:r w:rsidRPr="00EE716C">
        <w:t>Настоящим заданием не предусматривается и выполняется собственными силами Заказчика</w:t>
      </w:r>
      <w:r>
        <w:t>.</w:t>
      </w:r>
    </w:p>
    <w:p w:rsidR="00B70BEF" w:rsidRPr="00EE716C" w:rsidRDefault="00B70BEF" w:rsidP="00B70BEF">
      <w:pPr>
        <w:pStyle w:val="af0"/>
        <w:suppressAutoHyphens/>
        <w:ind w:left="0"/>
        <w:jc w:val="both"/>
        <w:rPr>
          <w:b/>
        </w:rPr>
      </w:pPr>
      <w:r>
        <w:rPr>
          <w:b/>
        </w:rPr>
        <w:t xml:space="preserve">2. </w:t>
      </w:r>
      <w:r w:rsidRPr="00EE716C">
        <w:rPr>
          <w:b/>
        </w:rPr>
        <w:t>Участие Заказчика во входном контроле качества применяемых материалов и оборудования, оперативный контроль качества выполняемых работ.</w:t>
      </w:r>
    </w:p>
    <w:p w:rsidR="00B70BEF" w:rsidRPr="00EE716C" w:rsidRDefault="00B70BEF" w:rsidP="00B70BEF">
      <w:pPr>
        <w:pStyle w:val="af0"/>
        <w:suppressAutoHyphens/>
        <w:jc w:val="both"/>
        <w:rPr>
          <w:b/>
        </w:rPr>
      </w:pPr>
      <w:r w:rsidRPr="00EE716C">
        <w:t>Настоящим заданием не предусматривается</w:t>
      </w:r>
    </w:p>
    <w:p w:rsidR="00B70BEF" w:rsidRPr="00EE716C" w:rsidRDefault="00B70BEF" w:rsidP="00B70BEF">
      <w:pPr>
        <w:pStyle w:val="af0"/>
        <w:suppressAutoHyphens/>
        <w:ind w:left="0"/>
        <w:jc w:val="both"/>
        <w:rPr>
          <w:b/>
        </w:rPr>
      </w:pPr>
      <w:r>
        <w:rPr>
          <w:b/>
        </w:rPr>
        <w:t xml:space="preserve">3. </w:t>
      </w:r>
      <w:r w:rsidRPr="00EE716C">
        <w:rPr>
          <w:b/>
        </w:rPr>
        <w:t>Маркировка и упаковка</w:t>
      </w:r>
    </w:p>
    <w:p w:rsidR="00B70BEF" w:rsidRPr="00B276B1" w:rsidRDefault="00B70BEF" w:rsidP="00B70BEF">
      <w:pPr>
        <w:pStyle w:val="6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6B1">
        <w:rPr>
          <w:rFonts w:ascii="Times New Roman" w:hAnsi="Times New Roman" w:cs="Times New Roman"/>
          <w:sz w:val="24"/>
          <w:szCs w:val="24"/>
        </w:rPr>
        <w:t xml:space="preserve">Оборудование поставляется в специальной упаковке, соответствующей стандартам, ТУ, обязательным правилам и требованиям для упаковки. </w:t>
      </w:r>
    </w:p>
    <w:p w:rsidR="00B70BEF" w:rsidRPr="00B276B1" w:rsidRDefault="00B70BEF" w:rsidP="00B70BEF">
      <w:pPr>
        <w:pStyle w:val="6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B1">
        <w:rPr>
          <w:rFonts w:ascii="Times New Roman" w:hAnsi="Times New Roman" w:cs="Times New Roman"/>
          <w:sz w:val="24"/>
          <w:szCs w:val="24"/>
        </w:rPr>
        <w:t>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:rsidR="00B70BEF" w:rsidRPr="00944D73" w:rsidRDefault="00B70BEF" w:rsidP="00B70BEF">
      <w:pPr>
        <w:jc w:val="center"/>
        <w:rPr>
          <w:b/>
        </w:rPr>
      </w:pPr>
    </w:p>
    <w:p w:rsidR="00B70BEF" w:rsidRPr="002E4E12" w:rsidRDefault="00B70BEF" w:rsidP="00B70BEF"/>
    <w:p w:rsidR="00B70BEF" w:rsidRDefault="00B70BEF" w:rsidP="00B70BEF">
      <w:bookmarkStart w:id="9" w:name="_GoBack"/>
      <w:bookmarkEnd w:id="9"/>
    </w:p>
    <w:p w:rsidR="00B70BEF" w:rsidRDefault="00B70BEF" w:rsidP="00B70BEF"/>
    <w:p w:rsidR="00B70BEF" w:rsidRDefault="00B70BEF" w:rsidP="00B70BEF">
      <w:pPr>
        <w:jc w:val="right"/>
      </w:pPr>
    </w:p>
    <w:p w:rsidR="00B70BEF" w:rsidRDefault="00B70BEF" w:rsidP="00B70BEF">
      <w:pPr>
        <w:jc w:val="right"/>
      </w:pPr>
    </w:p>
    <w:tbl>
      <w:tblPr>
        <w:tblStyle w:val="1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B70BEF" w:rsidRPr="004E4B00" w:rsidTr="0075051B">
        <w:tc>
          <w:tcPr>
            <w:tcW w:w="5495" w:type="dxa"/>
          </w:tcPr>
          <w:p w:rsidR="00B70BEF" w:rsidRPr="004E4B00" w:rsidRDefault="00B70BEF" w:rsidP="0075051B"/>
        </w:tc>
        <w:tc>
          <w:tcPr>
            <w:tcW w:w="3685" w:type="dxa"/>
          </w:tcPr>
          <w:p w:rsidR="00B70BEF" w:rsidRPr="004E4B00" w:rsidRDefault="00B70BEF" w:rsidP="0075051B">
            <w:pPr>
              <w:jc w:val="right"/>
            </w:pPr>
          </w:p>
        </w:tc>
      </w:tr>
    </w:tbl>
    <w:p w:rsidR="00B70BEF" w:rsidRDefault="00B70BEF" w:rsidP="00B70BEF"/>
    <w:p w:rsidR="00B70BEF" w:rsidRDefault="00B70BEF" w:rsidP="00B70BEF"/>
    <w:p w:rsidR="00B70BEF" w:rsidRDefault="00B70BEF" w:rsidP="00B70BEF"/>
    <w:p w:rsidR="00782471" w:rsidRPr="0070141A" w:rsidRDefault="00782471">
      <w:pPr>
        <w:spacing w:line="240" w:lineRule="auto"/>
        <w:ind w:firstLine="0"/>
        <w:outlineLvl w:val="0"/>
        <w:rPr>
          <w:b/>
          <w:sz w:val="24"/>
          <w:szCs w:val="24"/>
        </w:rPr>
      </w:pPr>
    </w:p>
    <w:sectPr w:rsidR="00782471" w:rsidRPr="0070141A" w:rsidSect="00782471">
      <w:pgSz w:w="11907" w:h="16840" w:code="9"/>
      <w:pgMar w:top="851" w:right="1134" w:bottom="284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4F" w:rsidRDefault="00CF6F4F" w:rsidP="00120742">
      <w:pPr>
        <w:spacing w:line="240" w:lineRule="auto"/>
      </w:pPr>
      <w:r>
        <w:separator/>
      </w:r>
    </w:p>
  </w:endnote>
  <w:endnote w:type="continuationSeparator" w:id="0">
    <w:p w:rsidR="00CF6F4F" w:rsidRDefault="00CF6F4F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4F" w:rsidRDefault="00CF6F4F" w:rsidP="00120742">
      <w:pPr>
        <w:spacing w:line="240" w:lineRule="auto"/>
      </w:pPr>
      <w:r>
        <w:separator/>
      </w:r>
    </w:p>
  </w:footnote>
  <w:footnote w:type="continuationSeparator" w:id="0">
    <w:p w:rsidR="00CF6F4F" w:rsidRDefault="00CF6F4F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9BB"/>
    <w:multiLevelType w:val="hybridMultilevel"/>
    <w:tmpl w:val="B146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0C7"/>
    <w:multiLevelType w:val="hybridMultilevel"/>
    <w:tmpl w:val="63FC1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871D5"/>
    <w:multiLevelType w:val="hybridMultilevel"/>
    <w:tmpl w:val="788C1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75648"/>
    <w:multiLevelType w:val="hybridMultilevel"/>
    <w:tmpl w:val="834E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06BB5"/>
    <w:multiLevelType w:val="hybridMultilevel"/>
    <w:tmpl w:val="93525B46"/>
    <w:lvl w:ilvl="0" w:tplc="2FF653BA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51B7A"/>
    <w:multiLevelType w:val="hybridMultilevel"/>
    <w:tmpl w:val="8400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61D"/>
    <w:multiLevelType w:val="hybridMultilevel"/>
    <w:tmpl w:val="7CFAE64A"/>
    <w:lvl w:ilvl="0" w:tplc="99909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9" w15:restartNumberingAfterBreak="0">
    <w:nsid w:val="29224A0B"/>
    <w:multiLevelType w:val="multilevel"/>
    <w:tmpl w:val="760AF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9654F"/>
    <w:multiLevelType w:val="hybridMultilevel"/>
    <w:tmpl w:val="93525B46"/>
    <w:lvl w:ilvl="0" w:tplc="2FF653BA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3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A902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53243"/>
    <w:multiLevelType w:val="hybridMultilevel"/>
    <w:tmpl w:val="FE84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E4C41"/>
    <w:multiLevelType w:val="hybridMultilevel"/>
    <w:tmpl w:val="7FCE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47D7"/>
    <w:multiLevelType w:val="hybridMultilevel"/>
    <w:tmpl w:val="4B208C5E"/>
    <w:lvl w:ilvl="0" w:tplc="6B8C6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01C9A">
      <w:numFmt w:val="none"/>
      <w:lvlText w:val=""/>
      <w:lvlJc w:val="left"/>
      <w:pPr>
        <w:tabs>
          <w:tab w:val="num" w:pos="360"/>
        </w:tabs>
      </w:pPr>
    </w:lvl>
    <w:lvl w:ilvl="2" w:tplc="C2DAC096">
      <w:numFmt w:val="none"/>
      <w:lvlText w:val=""/>
      <w:lvlJc w:val="left"/>
      <w:pPr>
        <w:tabs>
          <w:tab w:val="num" w:pos="360"/>
        </w:tabs>
      </w:pPr>
    </w:lvl>
    <w:lvl w:ilvl="3" w:tplc="AFD4DD98">
      <w:numFmt w:val="none"/>
      <w:lvlText w:val=""/>
      <w:lvlJc w:val="left"/>
      <w:pPr>
        <w:tabs>
          <w:tab w:val="num" w:pos="360"/>
        </w:tabs>
      </w:pPr>
    </w:lvl>
    <w:lvl w:ilvl="4" w:tplc="9C26F44E">
      <w:numFmt w:val="none"/>
      <w:lvlText w:val=""/>
      <w:lvlJc w:val="left"/>
      <w:pPr>
        <w:tabs>
          <w:tab w:val="num" w:pos="360"/>
        </w:tabs>
      </w:pPr>
    </w:lvl>
    <w:lvl w:ilvl="5" w:tplc="1CF68CFC">
      <w:numFmt w:val="none"/>
      <w:lvlText w:val=""/>
      <w:lvlJc w:val="left"/>
      <w:pPr>
        <w:tabs>
          <w:tab w:val="num" w:pos="360"/>
        </w:tabs>
      </w:pPr>
    </w:lvl>
    <w:lvl w:ilvl="6" w:tplc="31DAE500">
      <w:numFmt w:val="none"/>
      <w:lvlText w:val=""/>
      <w:lvlJc w:val="left"/>
      <w:pPr>
        <w:tabs>
          <w:tab w:val="num" w:pos="360"/>
        </w:tabs>
      </w:pPr>
    </w:lvl>
    <w:lvl w:ilvl="7" w:tplc="CBA296A2">
      <w:numFmt w:val="none"/>
      <w:lvlText w:val=""/>
      <w:lvlJc w:val="left"/>
      <w:pPr>
        <w:tabs>
          <w:tab w:val="num" w:pos="360"/>
        </w:tabs>
      </w:pPr>
    </w:lvl>
    <w:lvl w:ilvl="8" w:tplc="61C405E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33F05A8"/>
    <w:multiLevelType w:val="hybridMultilevel"/>
    <w:tmpl w:val="806ADC4E"/>
    <w:lvl w:ilvl="0" w:tplc="360E0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36CB"/>
    <w:multiLevelType w:val="hybridMultilevel"/>
    <w:tmpl w:val="72DA813C"/>
    <w:lvl w:ilvl="0" w:tplc="2FF653BA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5F32A3"/>
    <w:multiLevelType w:val="hybridMultilevel"/>
    <w:tmpl w:val="7D98D22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1CB2B83"/>
    <w:multiLevelType w:val="hybridMultilevel"/>
    <w:tmpl w:val="FE84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02C1"/>
    <w:multiLevelType w:val="multilevel"/>
    <w:tmpl w:val="CC823B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2" w15:restartNumberingAfterBreak="0">
    <w:nsid w:val="590B48BD"/>
    <w:multiLevelType w:val="hybridMultilevel"/>
    <w:tmpl w:val="90C8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306D"/>
    <w:multiLevelType w:val="hybridMultilevel"/>
    <w:tmpl w:val="8DD4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3DE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D7971"/>
    <w:multiLevelType w:val="hybridMultilevel"/>
    <w:tmpl w:val="545CE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F583A"/>
    <w:multiLevelType w:val="hybridMultilevel"/>
    <w:tmpl w:val="D1FE7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974AB"/>
    <w:multiLevelType w:val="multilevel"/>
    <w:tmpl w:val="F1968CCA"/>
    <w:lvl w:ilvl="0">
      <w:start w:val="1"/>
      <w:numFmt w:val="decimal"/>
      <w:suff w:val="space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674E5F4E"/>
    <w:multiLevelType w:val="hybridMultilevel"/>
    <w:tmpl w:val="93525B46"/>
    <w:lvl w:ilvl="0" w:tplc="2FF653BA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12215"/>
    <w:multiLevelType w:val="hybridMultilevel"/>
    <w:tmpl w:val="93525B46"/>
    <w:lvl w:ilvl="0" w:tplc="2FF653BA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3C1F"/>
    <w:multiLevelType w:val="multilevel"/>
    <w:tmpl w:val="CE621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5786F"/>
    <w:multiLevelType w:val="hybridMultilevel"/>
    <w:tmpl w:val="09DE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45670"/>
    <w:multiLevelType w:val="hybridMultilevel"/>
    <w:tmpl w:val="9758B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12977"/>
    <w:multiLevelType w:val="hybridMultilevel"/>
    <w:tmpl w:val="9A66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32427"/>
    <w:multiLevelType w:val="hybridMultilevel"/>
    <w:tmpl w:val="93525B46"/>
    <w:lvl w:ilvl="0" w:tplc="2FF653BA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18"/>
  </w:num>
  <w:num w:numId="6">
    <w:abstractNumId w:val="3"/>
  </w:num>
  <w:num w:numId="7">
    <w:abstractNumId w:val="2"/>
  </w:num>
  <w:num w:numId="8">
    <w:abstractNumId w:val="33"/>
  </w:num>
  <w:num w:numId="9">
    <w:abstractNumId w:val="1"/>
  </w:num>
  <w:num w:numId="10">
    <w:abstractNumId w:val="26"/>
  </w:num>
  <w:num w:numId="11">
    <w:abstractNumId w:val="27"/>
  </w:num>
  <w:num w:numId="12">
    <w:abstractNumId w:val="31"/>
  </w:num>
  <w:num w:numId="13">
    <w:abstractNumId w:val="17"/>
  </w:num>
  <w:num w:numId="14">
    <w:abstractNumId w:val="12"/>
  </w:num>
  <w:num w:numId="15">
    <w:abstractNumId w:val="11"/>
  </w:num>
  <w:num w:numId="16">
    <w:abstractNumId w:val="7"/>
  </w:num>
  <w:num w:numId="17">
    <w:abstractNumId w:val="24"/>
  </w:num>
  <w:num w:numId="18">
    <w:abstractNumId w:val="4"/>
  </w:num>
  <w:num w:numId="19">
    <w:abstractNumId w:val="36"/>
  </w:num>
  <w:num w:numId="20">
    <w:abstractNumId w:val="30"/>
  </w:num>
  <w:num w:numId="21">
    <w:abstractNumId w:val="10"/>
  </w:num>
  <w:num w:numId="22">
    <w:abstractNumId w:val="29"/>
  </w:num>
  <w:num w:numId="23">
    <w:abstractNumId w:val="14"/>
  </w:num>
  <w:num w:numId="24">
    <w:abstractNumId w:val="3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6"/>
  </w:num>
  <w:num w:numId="34">
    <w:abstractNumId w:val="15"/>
  </w:num>
  <w:num w:numId="35">
    <w:abstractNumId w:val="35"/>
  </w:num>
  <w:num w:numId="36">
    <w:abstractNumId w:val="13"/>
  </w:num>
  <w:num w:numId="37">
    <w:abstractNumId w:val="1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338C"/>
    <w:rsid w:val="00004E0D"/>
    <w:rsid w:val="0000556F"/>
    <w:rsid w:val="00006847"/>
    <w:rsid w:val="000100EB"/>
    <w:rsid w:val="0001552C"/>
    <w:rsid w:val="00034ACF"/>
    <w:rsid w:val="0003691F"/>
    <w:rsid w:val="000414CD"/>
    <w:rsid w:val="000417FC"/>
    <w:rsid w:val="00044A9B"/>
    <w:rsid w:val="000518CD"/>
    <w:rsid w:val="00057161"/>
    <w:rsid w:val="000609A5"/>
    <w:rsid w:val="00066EF5"/>
    <w:rsid w:val="00073035"/>
    <w:rsid w:val="00074D4F"/>
    <w:rsid w:val="00090629"/>
    <w:rsid w:val="000A2934"/>
    <w:rsid w:val="000A3D00"/>
    <w:rsid w:val="000A683C"/>
    <w:rsid w:val="000B11A3"/>
    <w:rsid w:val="000B2579"/>
    <w:rsid w:val="000B7754"/>
    <w:rsid w:val="000C13ED"/>
    <w:rsid w:val="000C1E37"/>
    <w:rsid w:val="000C39AB"/>
    <w:rsid w:val="000C4FCF"/>
    <w:rsid w:val="000D04C4"/>
    <w:rsid w:val="000E0921"/>
    <w:rsid w:val="000E09D5"/>
    <w:rsid w:val="000E2046"/>
    <w:rsid w:val="000E3BAC"/>
    <w:rsid w:val="000E4E3F"/>
    <w:rsid w:val="000E5E5D"/>
    <w:rsid w:val="000E6BDB"/>
    <w:rsid w:val="000F6372"/>
    <w:rsid w:val="000F6775"/>
    <w:rsid w:val="000F7421"/>
    <w:rsid w:val="000F7992"/>
    <w:rsid w:val="00111935"/>
    <w:rsid w:val="00112046"/>
    <w:rsid w:val="00112F8F"/>
    <w:rsid w:val="00120707"/>
    <w:rsid w:val="00120742"/>
    <w:rsid w:val="0012149D"/>
    <w:rsid w:val="00132063"/>
    <w:rsid w:val="0013607F"/>
    <w:rsid w:val="00147A43"/>
    <w:rsid w:val="00147BFE"/>
    <w:rsid w:val="001502C2"/>
    <w:rsid w:val="001515FB"/>
    <w:rsid w:val="0015193A"/>
    <w:rsid w:val="0015223D"/>
    <w:rsid w:val="00152548"/>
    <w:rsid w:val="00162E62"/>
    <w:rsid w:val="00162FD7"/>
    <w:rsid w:val="00164039"/>
    <w:rsid w:val="0016697C"/>
    <w:rsid w:val="001674D9"/>
    <w:rsid w:val="00174258"/>
    <w:rsid w:val="00185C0E"/>
    <w:rsid w:val="00187DC3"/>
    <w:rsid w:val="001923B0"/>
    <w:rsid w:val="00195EA0"/>
    <w:rsid w:val="00196E1F"/>
    <w:rsid w:val="001A4DD9"/>
    <w:rsid w:val="001A66F8"/>
    <w:rsid w:val="001B2089"/>
    <w:rsid w:val="001B6AF8"/>
    <w:rsid w:val="001C30E6"/>
    <w:rsid w:val="001C3C0D"/>
    <w:rsid w:val="001C454E"/>
    <w:rsid w:val="001C53B8"/>
    <w:rsid w:val="001C75D4"/>
    <w:rsid w:val="001D5FA9"/>
    <w:rsid w:val="001F05AD"/>
    <w:rsid w:val="001F5578"/>
    <w:rsid w:val="00201B83"/>
    <w:rsid w:val="00203924"/>
    <w:rsid w:val="00204AA3"/>
    <w:rsid w:val="00205315"/>
    <w:rsid w:val="0020694B"/>
    <w:rsid w:val="00215185"/>
    <w:rsid w:val="00216BE0"/>
    <w:rsid w:val="0022170E"/>
    <w:rsid w:val="00224057"/>
    <w:rsid w:val="002310F3"/>
    <w:rsid w:val="00233112"/>
    <w:rsid w:val="00236212"/>
    <w:rsid w:val="0023632E"/>
    <w:rsid w:val="00242885"/>
    <w:rsid w:val="00245806"/>
    <w:rsid w:val="00246F91"/>
    <w:rsid w:val="002472F3"/>
    <w:rsid w:val="00247D7E"/>
    <w:rsid w:val="00251C87"/>
    <w:rsid w:val="002548A1"/>
    <w:rsid w:val="00257EE7"/>
    <w:rsid w:val="00260D7D"/>
    <w:rsid w:val="00261A23"/>
    <w:rsid w:val="00273A72"/>
    <w:rsid w:val="00276633"/>
    <w:rsid w:val="00281B6A"/>
    <w:rsid w:val="0029324F"/>
    <w:rsid w:val="002A028E"/>
    <w:rsid w:val="002A357C"/>
    <w:rsid w:val="002A4E23"/>
    <w:rsid w:val="002A7357"/>
    <w:rsid w:val="002B1A9D"/>
    <w:rsid w:val="002B1C32"/>
    <w:rsid w:val="002B4735"/>
    <w:rsid w:val="002B5396"/>
    <w:rsid w:val="002B5431"/>
    <w:rsid w:val="002C0554"/>
    <w:rsid w:val="002C0BDA"/>
    <w:rsid w:val="002C0D28"/>
    <w:rsid w:val="002C2BFC"/>
    <w:rsid w:val="002C4044"/>
    <w:rsid w:val="002C4A9E"/>
    <w:rsid w:val="002C50C1"/>
    <w:rsid w:val="002C5629"/>
    <w:rsid w:val="002C5DD1"/>
    <w:rsid w:val="002C7176"/>
    <w:rsid w:val="002C7514"/>
    <w:rsid w:val="002D197A"/>
    <w:rsid w:val="002D3208"/>
    <w:rsid w:val="002D3392"/>
    <w:rsid w:val="002D3C8F"/>
    <w:rsid w:val="002D48BA"/>
    <w:rsid w:val="002E28B1"/>
    <w:rsid w:val="002E3237"/>
    <w:rsid w:val="002F1E7A"/>
    <w:rsid w:val="002F272A"/>
    <w:rsid w:val="002F5CB7"/>
    <w:rsid w:val="002F5F03"/>
    <w:rsid w:val="003000A0"/>
    <w:rsid w:val="003020A8"/>
    <w:rsid w:val="00303485"/>
    <w:rsid w:val="00303A44"/>
    <w:rsid w:val="00306DC8"/>
    <w:rsid w:val="0031086E"/>
    <w:rsid w:val="003148E4"/>
    <w:rsid w:val="00321254"/>
    <w:rsid w:val="00326584"/>
    <w:rsid w:val="003322CD"/>
    <w:rsid w:val="00332C02"/>
    <w:rsid w:val="00332D1E"/>
    <w:rsid w:val="003331EC"/>
    <w:rsid w:val="00340D2A"/>
    <w:rsid w:val="00346A97"/>
    <w:rsid w:val="00350646"/>
    <w:rsid w:val="00350E56"/>
    <w:rsid w:val="0035122A"/>
    <w:rsid w:val="0035366B"/>
    <w:rsid w:val="00355921"/>
    <w:rsid w:val="00373294"/>
    <w:rsid w:val="00374216"/>
    <w:rsid w:val="003822C4"/>
    <w:rsid w:val="0038354A"/>
    <w:rsid w:val="00386F43"/>
    <w:rsid w:val="00393D79"/>
    <w:rsid w:val="0039481D"/>
    <w:rsid w:val="0039522A"/>
    <w:rsid w:val="003955C1"/>
    <w:rsid w:val="003A30AB"/>
    <w:rsid w:val="003A5ADF"/>
    <w:rsid w:val="003A75CC"/>
    <w:rsid w:val="003B0266"/>
    <w:rsid w:val="003B0988"/>
    <w:rsid w:val="003B6ACB"/>
    <w:rsid w:val="003D21DE"/>
    <w:rsid w:val="003D30A2"/>
    <w:rsid w:val="003D633A"/>
    <w:rsid w:val="003D7DE3"/>
    <w:rsid w:val="003D7E1E"/>
    <w:rsid w:val="003E0746"/>
    <w:rsid w:val="003F2562"/>
    <w:rsid w:val="003F3AF1"/>
    <w:rsid w:val="00401C46"/>
    <w:rsid w:val="00401CB2"/>
    <w:rsid w:val="004020C0"/>
    <w:rsid w:val="00402115"/>
    <w:rsid w:val="00404FDB"/>
    <w:rsid w:val="00406BD2"/>
    <w:rsid w:val="00416107"/>
    <w:rsid w:val="00416A01"/>
    <w:rsid w:val="004227B0"/>
    <w:rsid w:val="00425594"/>
    <w:rsid w:val="00433532"/>
    <w:rsid w:val="00435780"/>
    <w:rsid w:val="004376E1"/>
    <w:rsid w:val="004422BE"/>
    <w:rsid w:val="00445E1D"/>
    <w:rsid w:val="00446C14"/>
    <w:rsid w:val="004539F1"/>
    <w:rsid w:val="00454BEC"/>
    <w:rsid w:val="004575B6"/>
    <w:rsid w:val="00461919"/>
    <w:rsid w:val="00463277"/>
    <w:rsid w:val="00464617"/>
    <w:rsid w:val="00474CDC"/>
    <w:rsid w:val="00481206"/>
    <w:rsid w:val="00486B38"/>
    <w:rsid w:val="004923F3"/>
    <w:rsid w:val="00496B97"/>
    <w:rsid w:val="004A0DC8"/>
    <w:rsid w:val="004A4C04"/>
    <w:rsid w:val="004A5070"/>
    <w:rsid w:val="004B6BA5"/>
    <w:rsid w:val="004B6DF4"/>
    <w:rsid w:val="004C409A"/>
    <w:rsid w:val="004D3C6C"/>
    <w:rsid w:val="004D63AA"/>
    <w:rsid w:val="004D6897"/>
    <w:rsid w:val="004E26F5"/>
    <w:rsid w:val="004E460B"/>
    <w:rsid w:val="004E5E74"/>
    <w:rsid w:val="004E7E6D"/>
    <w:rsid w:val="004F48EB"/>
    <w:rsid w:val="004F4B1D"/>
    <w:rsid w:val="00500874"/>
    <w:rsid w:val="00510C70"/>
    <w:rsid w:val="00511551"/>
    <w:rsid w:val="00513DF2"/>
    <w:rsid w:val="00514234"/>
    <w:rsid w:val="00514AA8"/>
    <w:rsid w:val="00516522"/>
    <w:rsid w:val="005206CB"/>
    <w:rsid w:val="00522F38"/>
    <w:rsid w:val="00522FD4"/>
    <w:rsid w:val="0052373A"/>
    <w:rsid w:val="005272AC"/>
    <w:rsid w:val="00531915"/>
    <w:rsid w:val="005322B4"/>
    <w:rsid w:val="005369AD"/>
    <w:rsid w:val="00540027"/>
    <w:rsid w:val="00545474"/>
    <w:rsid w:val="00546C60"/>
    <w:rsid w:val="00552DBE"/>
    <w:rsid w:val="005559AB"/>
    <w:rsid w:val="00556053"/>
    <w:rsid w:val="00563E34"/>
    <w:rsid w:val="00564CC8"/>
    <w:rsid w:val="005718E7"/>
    <w:rsid w:val="005738C6"/>
    <w:rsid w:val="005771ED"/>
    <w:rsid w:val="00577BCB"/>
    <w:rsid w:val="00585405"/>
    <w:rsid w:val="00586A50"/>
    <w:rsid w:val="005A3F1C"/>
    <w:rsid w:val="005A4E50"/>
    <w:rsid w:val="005B06F5"/>
    <w:rsid w:val="005B0736"/>
    <w:rsid w:val="005B1A3C"/>
    <w:rsid w:val="005B2F58"/>
    <w:rsid w:val="005B5ABA"/>
    <w:rsid w:val="005B5DB0"/>
    <w:rsid w:val="005C20E2"/>
    <w:rsid w:val="005C7C2E"/>
    <w:rsid w:val="005D0193"/>
    <w:rsid w:val="005D7F69"/>
    <w:rsid w:val="005E18B3"/>
    <w:rsid w:val="005E3F08"/>
    <w:rsid w:val="005E6425"/>
    <w:rsid w:val="005F16C4"/>
    <w:rsid w:val="005F21A7"/>
    <w:rsid w:val="005F6333"/>
    <w:rsid w:val="00601225"/>
    <w:rsid w:val="006042E2"/>
    <w:rsid w:val="006063D4"/>
    <w:rsid w:val="00607944"/>
    <w:rsid w:val="0061134F"/>
    <w:rsid w:val="006117EF"/>
    <w:rsid w:val="006120E9"/>
    <w:rsid w:val="006177E4"/>
    <w:rsid w:val="00621A4C"/>
    <w:rsid w:val="00627442"/>
    <w:rsid w:val="00633FB0"/>
    <w:rsid w:val="0063618D"/>
    <w:rsid w:val="006416BC"/>
    <w:rsid w:val="00645EE6"/>
    <w:rsid w:val="00647E4F"/>
    <w:rsid w:val="006501EF"/>
    <w:rsid w:val="0065031F"/>
    <w:rsid w:val="0066320C"/>
    <w:rsid w:val="006632E2"/>
    <w:rsid w:val="006640AD"/>
    <w:rsid w:val="0066624E"/>
    <w:rsid w:val="006718D8"/>
    <w:rsid w:val="006726F4"/>
    <w:rsid w:val="0067314B"/>
    <w:rsid w:val="00675160"/>
    <w:rsid w:val="00675AD5"/>
    <w:rsid w:val="006760D1"/>
    <w:rsid w:val="00683D87"/>
    <w:rsid w:val="006851E9"/>
    <w:rsid w:val="00686C51"/>
    <w:rsid w:val="00693497"/>
    <w:rsid w:val="00694C2D"/>
    <w:rsid w:val="00696FEF"/>
    <w:rsid w:val="0069776A"/>
    <w:rsid w:val="006A157F"/>
    <w:rsid w:val="006A5411"/>
    <w:rsid w:val="006B208F"/>
    <w:rsid w:val="006D308D"/>
    <w:rsid w:val="006D3FE9"/>
    <w:rsid w:val="006D61AC"/>
    <w:rsid w:val="006E0760"/>
    <w:rsid w:val="006E13DF"/>
    <w:rsid w:val="006E2712"/>
    <w:rsid w:val="006E2AC9"/>
    <w:rsid w:val="006E5DAA"/>
    <w:rsid w:val="006E5F2A"/>
    <w:rsid w:val="006F06DB"/>
    <w:rsid w:val="006F46FE"/>
    <w:rsid w:val="00700BA9"/>
    <w:rsid w:val="0070141A"/>
    <w:rsid w:val="00704335"/>
    <w:rsid w:val="00705AB8"/>
    <w:rsid w:val="0070770C"/>
    <w:rsid w:val="00712D5A"/>
    <w:rsid w:val="00714157"/>
    <w:rsid w:val="0071599F"/>
    <w:rsid w:val="00720FFB"/>
    <w:rsid w:val="00721925"/>
    <w:rsid w:val="007243E3"/>
    <w:rsid w:val="0072583B"/>
    <w:rsid w:val="0072744C"/>
    <w:rsid w:val="00730FA6"/>
    <w:rsid w:val="00740DE8"/>
    <w:rsid w:val="00743261"/>
    <w:rsid w:val="0074376D"/>
    <w:rsid w:val="0074667B"/>
    <w:rsid w:val="007553F3"/>
    <w:rsid w:val="00755AFB"/>
    <w:rsid w:val="00757812"/>
    <w:rsid w:val="00760484"/>
    <w:rsid w:val="0076483E"/>
    <w:rsid w:val="00766E08"/>
    <w:rsid w:val="00767648"/>
    <w:rsid w:val="00775521"/>
    <w:rsid w:val="00780703"/>
    <w:rsid w:val="007807E8"/>
    <w:rsid w:val="00782471"/>
    <w:rsid w:val="0078345E"/>
    <w:rsid w:val="00794A70"/>
    <w:rsid w:val="00797747"/>
    <w:rsid w:val="007A14CE"/>
    <w:rsid w:val="007A7220"/>
    <w:rsid w:val="007B042C"/>
    <w:rsid w:val="007B4034"/>
    <w:rsid w:val="007B4F65"/>
    <w:rsid w:val="007C00F4"/>
    <w:rsid w:val="007C32B9"/>
    <w:rsid w:val="007C3C3C"/>
    <w:rsid w:val="007C4C65"/>
    <w:rsid w:val="007D2086"/>
    <w:rsid w:val="007D2E40"/>
    <w:rsid w:val="007D3D03"/>
    <w:rsid w:val="007D5669"/>
    <w:rsid w:val="007D654D"/>
    <w:rsid w:val="007E20AA"/>
    <w:rsid w:val="007E22B6"/>
    <w:rsid w:val="007E478D"/>
    <w:rsid w:val="007E5DC9"/>
    <w:rsid w:val="007F03D5"/>
    <w:rsid w:val="007F257F"/>
    <w:rsid w:val="008031BC"/>
    <w:rsid w:val="00805682"/>
    <w:rsid w:val="00810BF3"/>
    <w:rsid w:val="0081578A"/>
    <w:rsid w:val="008168C3"/>
    <w:rsid w:val="00816DC9"/>
    <w:rsid w:val="00821F73"/>
    <w:rsid w:val="00823AA2"/>
    <w:rsid w:val="00824020"/>
    <w:rsid w:val="0082573B"/>
    <w:rsid w:val="00834954"/>
    <w:rsid w:val="00837C11"/>
    <w:rsid w:val="00841451"/>
    <w:rsid w:val="008454FA"/>
    <w:rsid w:val="0085750E"/>
    <w:rsid w:val="008579B1"/>
    <w:rsid w:val="008619B0"/>
    <w:rsid w:val="008654CD"/>
    <w:rsid w:val="00873BF0"/>
    <w:rsid w:val="008806B6"/>
    <w:rsid w:val="00880EC0"/>
    <w:rsid w:val="0088108C"/>
    <w:rsid w:val="0088388E"/>
    <w:rsid w:val="00893C35"/>
    <w:rsid w:val="00893D25"/>
    <w:rsid w:val="00893EB3"/>
    <w:rsid w:val="00896F1B"/>
    <w:rsid w:val="008A4B71"/>
    <w:rsid w:val="008B482F"/>
    <w:rsid w:val="008C01BC"/>
    <w:rsid w:val="008D007F"/>
    <w:rsid w:val="008D4015"/>
    <w:rsid w:val="008D41C9"/>
    <w:rsid w:val="008D49E2"/>
    <w:rsid w:val="008E31E0"/>
    <w:rsid w:val="008E53BB"/>
    <w:rsid w:val="008F07B1"/>
    <w:rsid w:val="008F0820"/>
    <w:rsid w:val="008F0887"/>
    <w:rsid w:val="008F4D92"/>
    <w:rsid w:val="008F70B3"/>
    <w:rsid w:val="00900316"/>
    <w:rsid w:val="009040CE"/>
    <w:rsid w:val="0090741D"/>
    <w:rsid w:val="00913630"/>
    <w:rsid w:val="0092114E"/>
    <w:rsid w:val="00921EE1"/>
    <w:rsid w:val="00922AF1"/>
    <w:rsid w:val="00927DC7"/>
    <w:rsid w:val="009310A0"/>
    <w:rsid w:val="009358E2"/>
    <w:rsid w:val="00937A78"/>
    <w:rsid w:val="009416B1"/>
    <w:rsid w:val="009606DE"/>
    <w:rsid w:val="00966FCC"/>
    <w:rsid w:val="009673B3"/>
    <w:rsid w:val="009837CD"/>
    <w:rsid w:val="00984855"/>
    <w:rsid w:val="009863CF"/>
    <w:rsid w:val="009940B1"/>
    <w:rsid w:val="00997389"/>
    <w:rsid w:val="009A35A4"/>
    <w:rsid w:val="009B1306"/>
    <w:rsid w:val="009C5143"/>
    <w:rsid w:val="009C5894"/>
    <w:rsid w:val="009D48AF"/>
    <w:rsid w:val="009D6156"/>
    <w:rsid w:val="009E2864"/>
    <w:rsid w:val="009E2C36"/>
    <w:rsid w:val="009E50DE"/>
    <w:rsid w:val="009E593C"/>
    <w:rsid w:val="009F1145"/>
    <w:rsid w:val="009F4271"/>
    <w:rsid w:val="009F56AC"/>
    <w:rsid w:val="009F73AA"/>
    <w:rsid w:val="009F7BC2"/>
    <w:rsid w:val="00A00494"/>
    <w:rsid w:val="00A02991"/>
    <w:rsid w:val="00A05424"/>
    <w:rsid w:val="00A06D5E"/>
    <w:rsid w:val="00A07C6D"/>
    <w:rsid w:val="00A11798"/>
    <w:rsid w:val="00A15C50"/>
    <w:rsid w:val="00A16155"/>
    <w:rsid w:val="00A22EBB"/>
    <w:rsid w:val="00A24448"/>
    <w:rsid w:val="00A25370"/>
    <w:rsid w:val="00A2757D"/>
    <w:rsid w:val="00A33B20"/>
    <w:rsid w:val="00A34BE7"/>
    <w:rsid w:val="00A360E7"/>
    <w:rsid w:val="00A3641A"/>
    <w:rsid w:val="00A37C8F"/>
    <w:rsid w:val="00A41285"/>
    <w:rsid w:val="00A415C4"/>
    <w:rsid w:val="00A465BD"/>
    <w:rsid w:val="00A56F03"/>
    <w:rsid w:val="00A65012"/>
    <w:rsid w:val="00A7375E"/>
    <w:rsid w:val="00A818AC"/>
    <w:rsid w:val="00A8523C"/>
    <w:rsid w:val="00A928CA"/>
    <w:rsid w:val="00A978B4"/>
    <w:rsid w:val="00A97A5C"/>
    <w:rsid w:val="00AA1CB5"/>
    <w:rsid w:val="00AA2EF8"/>
    <w:rsid w:val="00AA3DCD"/>
    <w:rsid w:val="00AA5A77"/>
    <w:rsid w:val="00AA6F36"/>
    <w:rsid w:val="00AB104B"/>
    <w:rsid w:val="00AC0895"/>
    <w:rsid w:val="00AC0C37"/>
    <w:rsid w:val="00AC0D52"/>
    <w:rsid w:val="00AC130F"/>
    <w:rsid w:val="00AC14CD"/>
    <w:rsid w:val="00AD2168"/>
    <w:rsid w:val="00AD28D7"/>
    <w:rsid w:val="00AD4F2D"/>
    <w:rsid w:val="00AE1B65"/>
    <w:rsid w:val="00AF764A"/>
    <w:rsid w:val="00B00EE0"/>
    <w:rsid w:val="00B0393A"/>
    <w:rsid w:val="00B056CD"/>
    <w:rsid w:val="00B06505"/>
    <w:rsid w:val="00B07936"/>
    <w:rsid w:val="00B12B9A"/>
    <w:rsid w:val="00B2150E"/>
    <w:rsid w:val="00B227DD"/>
    <w:rsid w:val="00B23AAD"/>
    <w:rsid w:val="00B23AC0"/>
    <w:rsid w:val="00B25F2E"/>
    <w:rsid w:val="00B30346"/>
    <w:rsid w:val="00B307A0"/>
    <w:rsid w:val="00B4272E"/>
    <w:rsid w:val="00B42C01"/>
    <w:rsid w:val="00B43F91"/>
    <w:rsid w:val="00B50E0B"/>
    <w:rsid w:val="00B52891"/>
    <w:rsid w:val="00B6085E"/>
    <w:rsid w:val="00B6118B"/>
    <w:rsid w:val="00B611EF"/>
    <w:rsid w:val="00B64BE2"/>
    <w:rsid w:val="00B64DCE"/>
    <w:rsid w:val="00B6532B"/>
    <w:rsid w:val="00B70BEF"/>
    <w:rsid w:val="00B713EE"/>
    <w:rsid w:val="00B77C13"/>
    <w:rsid w:val="00B83696"/>
    <w:rsid w:val="00B8694C"/>
    <w:rsid w:val="00B97A59"/>
    <w:rsid w:val="00BA2B59"/>
    <w:rsid w:val="00BA5BE3"/>
    <w:rsid w:val="00BA6212"/>
    <w:rsid w:val="00BB2F4C"/>
    <w:rsid w:val="00BB452E"/>
    <w:rsid w:val="00BB5A97"/>
    <w:rsid w:val="00BB62AC"/>
    <w:rsid w:val="00BB7973"/>
    <w:rsid w:val="00BE4319"/>
    <w:rsid w:val="00BF024C"/>
    <w:rsid w:val="00BF1D75"/>
    <w:rsid w:val="00C1718A"/>
    <w:rsid w:val="00C228DB"/>
    <w:rsid w:val="00C23601"/>
    <w:rsid w:val="00C24A7E"/>
    <w:rsid w:val="00C263F5"/>
    <w:rsid w:val="00C27CAB"/>
    <w:rsid w:val="00C327BC"/>
    <w:rsid w:val="00C34272"/>
    <w:rsid w:val="00C3616C"/>
    <w:rsid w:val="00C41637"/>
    <w:rsid w:val="00C437A9"/>
    <w:rsid w:val="00C44231"/>
    <w:rsid w:val="00C45496"/>
    <w:rsid w:val="00C45DCC"/>
    <w:rsid w:val="00C501BB"/>
    <w:rsid w:val="00C50E47"/>
    <w:rsid w:val="00C647F0"/>
    <w:rsid w:val="00C65E90"/>
    <w:rsid w:val="00C75C20"/>
    <w:rsid w:val="00C775DF"/>
    <w:rsid w:val="00C814DC"/>
    <w:rsid w:val="00C82AA4"/>
    <w:rsid w:val="00C8385C"/>
    <w:rsid w:val="00C84BEC"/>
    <w:rsid w:val="00C87815"/>
    <w:rsid w:val="00C9616F"/>
    <w:rsid w:val="00C96D78"/>
    <w:rsid w:val="00C9794F"/>
    <w:rsid w:val="00CA255D"/>
    <w:rsid w:val="00CA5397"/>
    <w:rsid w:val="00CA7812"/>
    <w:rsid w:val="00CC051C"/>
    <w:rsid w:val="00CC1AFD"/>
    <w:rsid w:val="00CC2960"/>
    <w:rsid w:val="00CC556C"/>
    <w:rsid w:val="00CC5E32"/>
    <w:rsid w:val="00CC6DCB"/>
    <w:rsid w:val="00CD038E"/>
    <w:rsid w:val="00CD0B5C"/>
    <w:rsid w:val="00CD2EAC"/>
    <w:rsid w:val="00CD3FFE"/>
    <w:rsid w:val="00CD6FB7"/>
    <w:rsid w:val="00CE1EE6"/>
    <w:rsid w:val="00CF2909"/>
    <w:rsid w:val="00CF6F4F"/>
    <w:rsid w:val="00D029A4"/>
    <w:rsid w:val="00D03CD9"/>
    <w:rsid w:val="00D11BCE"/>
    <w:rsid w:val="00D12063"/>
    <w:rsid w:val="00D21712"/>
    <w:rsid w:val="00D33B02"/>
    <w:rsid w:val="00D35784"/>
    <w:rsid w:val="00D35ACC"/>
    <w:rsid w:val="00D35FAD"/>
    <w:rsid w:val="00D407AF"/>
    <w:rsid w:val="00D419A2"/>
    <w:rsid w:val="00D51F91"/>
    <w:rsid w:val="00D53062"/>
    <w:rsid w:val="00D53E92"/>
    <w:rsid w:val="00D5523F"/>
    <w:rsid w:val="00D70AC6"/>
    <w:rsid w:val="00D74A0A"/>
    <w:rsid w:val="00D74A79"/>
    <w:rsid w:val="00D7736A"/>
    <w:rsid w:val="00D82104"/>
    <w:rsid w:val="00D82750"/>
    <w:rsid w:val="00D877A6"/>
    <w:rsid w:val="00DA0576"/>
    <w:rsid w:val="00DA3C3F"/>
    <w:rsid w:val="00DB1EFD"/>
    <w:rsid w:val="00DB36ED"/>
    <w:rsid w:val="00DB6FC6"/>
    <w:rsid w:val="00DC1F47"/>
    <w:rsid w:val="00DC273F"/>
    <w:rsid w:val="00DD054D"/>
    <w:rsid w:val="00DD113C"/>
    <w:rsid w:val="00DD134C"/>
    <w:rsid w:val="00DD17CC"/>
    <w:rsid w:val="00DD23CC"/>
    <w:rsid w:val="00DD718D"/>
    <w:rsid w:val="00DD7932"/>
    <w:rsid w:val="00DE0EA5"/>
    <w:rsid w:val="00DE4C1A"/>
    <w:rsid w:val="00DE6686"/>
    <w:rsid w:val="00DE6E9F"/>
    <w:rsid w:val="00DF030F"/>
    <w:rsid w:val="00DF0B11"/>
    <w:rsid w:val="00DF46DB"/>
    <w:rsid w:val="00E0397B"/>
    <w:rsid w:val="00E1091B"/>
    <w:rsid w:val="00E126E7"/>
    <w:rsid w:val="00E169EC"/>
    <w:rsid w:val="00E26922"/>
    <w:rsid w:val="00E270B0"/>
    <w:rsid w:val="00E326FB"/>
    <w:rsid w:val="00E329AD"/>
    <w:rsid w:val="00E345F7"/>
    <w:rsid w:val="00E376E0"/>
    <w:rsid w:val="00E427B4"/>
    <w:rsid w:val="00E50CAE"/>
    <w:rsid w:val="00E528D5"/>
    <w:rsid w:val="00E54A3D"/>
    <w:rsid w:val="00E55E2B"/>
    <w:rsid w:val="00E573F7"/>
    <w:rsid w:val="00E62933"/>
    <w:rsid w:val="00E70BC5"/>
    <w:rsid w:val="00E75B63"/>
    <w:rsid w:val="00E8036D"/>
    <w:rsid w:val="00E85D4D"/>
    <w:rsid w:val="00E9117B"/>
    <w:rsid w:val="00E92993"/>
    <w:rsid w:val="00E94E80"/>
    <w:rsid w:val="00E950F3"/>
    <w:rsid w:val="00EA1197"/>
    <w:rsid w:val="00EA410B"/>
    <w:rsid w:val="00EA5198"/>
    <w:rsid w:val="00EB2166"/>
    <w:rsid w:val="00EC303E"/>
    <w:rsid w:val="00EC476E"/>
    <w:rsid w:val="00EC5743"/>
    <w:rsid w:val="00EC5DC5"/>
    <w:rsid w:val="00EC638A"/>
    <w:rsid w:val="00ED18E7"/>
    <w:rsid w:val="00ED3EE4"/>
    <w:rsid w:val="00ED5A55"/>
    <w:rsid w:val="00ED6114"/>
    <w:rsid w:val="00EE2850"/>
    <w:rsid w:val="00EF0BDD"/>
    <w:rsid w:val="00EF1188"/>
    <w:rsid w:val="00EF44E3"/>
    <w:rsid w:val="00F015AA"/>
    <w:rsid w:val="00F041EF"/>
    <w:rsid w:val="00F069FE"/>
    <w:rsid w:val="00F109E1"/>
    <w:rsid w:val="00F14098"/>
    <w:rsid w:val="00F146B7"/>
    <w:rsid w:val="00F15A0B"/>
    <w:rsid w:val="00F20A87"/>
    <w:rsid w:val="00F2108B"/>
    <w:rsid w:val="00F212B8"/>
    <w:rsid w:val="00F23618"/>
    <w:rsid w:val="00F237EC"/>
    <w:rsid w:val="00F23C5D"/>
    <w:rsid w:val="00F2415B"/>
    <w:rsid w:val="00F25C4A"/>
    <w:rsid w:val="00F26060"/>
    <w:rsid w:val="00F311C4"/>
    <w:rsid w:val="00F34720"/>
    <w:rsid w:val="00F53791"/>
    <w:rsid w:val="00F62130"/>
    <w:rsid w:val="00F66D5B"/>
    <w:rsid w:val="00F70EC1"/>
    <w:rsid w:val="00F714BE"/>
    <w:rsid w:val="00F73187"/>
    <w:rsid w:val="00F73E5F"/>
    <w:rsid w:val="00F75739"/>
    <w:rsid w:val="00F768EB"/>
    <w:rsid w:val="00F776CE"/>
    <w:rsid w:val="00F77DF2"/>
    <w:rsid w:val="00F80FAA"/>
    <w:rsid w:val="00F92586"/>
    <w:rsid w:val="00F97470"/>
    <w:rsid w:val="00FA185B"/>
    <w:rsid w:val="00FA20B4"/>
    <w:rsid w:val="00FA3395"/>
    <w:rsid w:val="00FA3800"/>
    <w:rsid w:val="00FA5759"/>
    <w:rsid w:val="00FB1B15"/>
    <w:rsid w:val="00FB1EE1"/>
    <w:rsid w:val="00FB20C7"/>
    <w:rsid w:val="00FB6F19"/>
    <w:rsid w:val="00FB774A"/>
    <w:rsid w:val="00FB7F82"/>
    <w:rsid w:val="00FC044F"/>
    <w:rsid w:val="00FC125B"/>
    <w:rsid w:val="00FC210B"/>
    <w:rsid w:val="00FC3824"/>
    <w:rsid w:val="00FC407B"/>
    <w:rsid w:val="00FC46B6"/>
    <w:rsid w:val="00FC6DC6"/>
    <w:rsid w:val="00FD1782"/>
    <w:rsid w:val="00FD19E7"/>
    <w:rsid w:val="00FD1A2A"/>
    <w:rsid w:val="00FD4CE8"/>
    <w:rsid w:val="00FD74B5"/>
    <w:rsid w:val="00FE1EE8"/>
    <w:rsid w:val="00FE7F4B"/>
    <w:rsid w:val="00FF067B"/>
    <w:rsid w:val="00FF16F3"/>
    <w:rsid w:val="00FF189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F44A"/>
  <w15:docId w15:val="{68FD0E45-7FB7-4D86-9CCF-F3394688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aliases w:val="Заголовок 1_стандарта,h1,Document Header1,H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uiPriority w:val="9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iPriority w:val="9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table" w:customStyle="1" w:styleId="32">
    <w:name w:val="Сетка таблицы3"/>
    <w:basedOn w:val="a1"/>
    <w:next w:val="a8"/>
    <w:uiPriority w:val="59"/>
    <w:rsid w:val="002A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94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4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C2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2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263F5"/>
  </w:style>
  <w:style w:type="table" w:customStyle="1" w:styleId="8">
    <w:name w:val="Сетка таблицы8"/>
    <w:basedOn w:val="a1"/>
    <w:next w:val="a8"/>
    <w:uiPriority w:val="59"/>
    <w:rsid w:val="00C2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4E460B"/>
  </w:style>
  <w:style w:type="paragraph" w:customStyle="1" w:styleId="Default">
    <w:name w:val="Default"/>
    <w:rsid w:val="004E4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-product-specvalue-inner">
    <w:name w:val="n-product-spec__value-inner"/>
    <w:basedOn w:val="a0"/>
    <w:rsid w:val="004E460B"/>
  </w:style>
  <w:style w:type="paragraph" w:styleId="afb">
    <w:name w:val="Normal (Web)"/>
    <w:basedOn w:val="a"/>
    <w:uiPriority w:val="99"/>
    <w:semiHidden/>
    <w:unhideWhenUsed/>
    <w:rsid w:val="004E460B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1">
    <w:name w:val="Заголовок 1 Знак1"/>
    <w:aliases w:val="Заголовок 1_стандарта Знак1,h1 Знак1,Document Header1 Знак1,H1 Знак1"/>
    <w:basedOn w:val="a0"/>
    <w:rsid w:val="004E4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ooltip">
    <w:name w:val="tooltip"/>
    <w:basedOn w:val="a0"/>
    <w:rsid w:val="000C13ED"/>
  </w:style>
  <w:style w:type="character" w:customStyle="1" w:styleId="60">
    <w:name w:val="Подпись к таблице (6)_"/>
    <w:basedOn w:val="a0"/>
    <w:link w:val="61"/>
    <w:uiPriority w:val="99"/>
    <w:locked/>
    <w:rsid w:val="00B70BEF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61">
    <w:name w:val="Подпись к таблице (6)"/>
    <w:basedOn w:val="a"/>
    <w:link w:val="60"/>
    <w:uiPriority w:val="99"/>
    <w:rsid w:val="00B70BEF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240" w:lineRule="atLeast"/>
      <w:ind w:firstLine="0"/>
      <w:jc w:val="left"/>
    </w:pPr>
    <w:rPr>
      <w:rFonts w:ascii="Arial" w:hAnsi="Arial" w:cs="Arial"/>
      <w:sz w:val="23"/>
      <w:szCs w:val="23"/>
      <w:lang w:eastAsia="en-US"/>
    </w:rPr>
  </w:style>
  <w:style w:type="paragraph" w:customStyle="1" w:styleId="310">
    <w:name w:val="Основной текст с отступом 31"/>
    <w:basedOn w:val="a"/>
    <w:rsid w:val="00B70BEF"/>
    <w:pPr>
      <w:tabs>
        <w:tab w:val="clear" w:pos="1134"/>
      </w:tabs>
      <w:suppressAutoHyphens/>
      <w:kinsoku/>
      <w:overflowPunct/>
      <w:autoSpaceDE/>
      <w:autoSpaceDN/>
      <w:spacing w:line="240" w:lineRule="auto"/>
      <w:ind w:firstLine="709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DC2-CBC7-4477-821F-4F23AE6D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Фалинская Ирина Николаевна</cp:lastModifiedBy>
  <cp:revision>2</cp:revision>
  <cp:lastPrinted>2019-09-25T04:30:00Z</cp:lastPrinted>
  <dcterms:created xsi:type="dcterms:W3CDTF">2019-09-26T00:35:00Z</dcterms:created>
  <dcterms:modified xsi:type="dcterms:W3CDTF">2019-09-26T00:35:00Z</dcterms:modified>
</cp:coreProperties>
</file>